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4F696" w14:textId="77777777" w:rsidR="00A00CB6" w:rsidRPr="00A97C5C" w:rsidRDefault="00CE5657" w:rsidP="00A97C5C">
      <w:pPr>
        <w:pStyle w:val="Title"/>
        <w:rPr>
          <w:b w:val="0"/>
          <w:smallCaps/>
          <w:sz w:val="36"/>
          <w:szCs w:val="36"/>
        </w:rPr>
      </w:pPr>
      <w:bookmarkStart w:id="0" w:name="_GoBack"/>
      <w:r w:rsidRPr="00A97C5C">
        <w:rPr>
          <w:b w:val="0"/>
          <w:smallCaps/>
          <w:sz w:val="36"/>
          <w:szCs w:val="36"/>
        </w:rPr>
        <w:t>B</w:t>
      </w:r>
      <w:r w:rsidR="00A97C5C" w:rsidRPr="00A97C5C">
        <w:rPr>
          <w:b w:val="0"/>
          <w:smallCaps/>
          <w:sz w:val="36"/>
          <w:szCs w:val="36"/>
        </w:rPr>
        <w:t>ehavior Support Plan</w:t>
      </w:r>
    </w:p>
    <w:p w14:paraId="31F4A7D8" w14:textId="77777777" w:rsidR="007F7872" w:rsidRDefault="007F7872">
      <w:pPr>
        <w:pStyle w:val="BodyText"/>
      </w:pPr>
    </w:p>
    <w:p w14:paraId="11D7CAA9" w14:textId="77777777" w:rsidR="00A00CB6" w:rsidRPr="00534045" w:rsidRDefault="00A00CB6" w:rsidP="00794AC1">
      <w:pPr>
        <w:pStyle w:val="BodyText"/>
        <w:tabs>
          <w:tab w:val="left" w:pos="2400"/>
          <w:tab w:val="left" w:pos="4440"/>
          <w:tab w:val="left" w:pos="7800"/>
        </w:tabs>
        <w:rPr>
          <w:u w:val="single"/>
        </w:rPr>
      </w:pPr>
      <w:r>
        <w:t>Stu</w:t>
      </w:r>
      <w:r w:rsidR="007911B4">
        <w:t>dent</w:t>
      </w:r>
      <w:r w:rsidR="00C41F85">
        <w:t>:</w:t>
      </w:r>
      <w:bookmarkStart w:id="1" w:name="Text8"/>
      <w:r w:rsidR="00CB0892">
        <w:t xml:space="preserve"> </w:t>
      </w:r>
      <w:r w:rsidR="0031559A" w:rsidRPr="00794AC1">
        <w:rPr>
          <w:b w:val="0"/>
          <w:u w:val="single"/>
        </w:rPr>
        <w:fldChar w:fldCharType="begin">
          <w:ffData>
            <w:name w:val="Text8"/>
            <w:enabled/>
            <w:calcOnExit w:val="0"/>
            <w:textInput>
              <w:default w:val="Last Name"/>
              <w:format w:val="FIRST CAPITAL"/>
            </w:textInput>
          </w:ffData>
        </w:fldChar>
      </w:r>
      <w:r w:rsidR="0031559A" w:rsidRPr="00794AC1">
        <w:rPr>
          <w:b w:val="0"/>
          <w:u w:val="single"/>
        </w:rPr>
        <w:instrText xml:space="preserve"> FORMTEXT </w:instrText>
      </w:r>
      <w:r w:rsidR="0031559A" w:rsidRPr="00794AC1">
        <w:rPr>
          <w:b w:val="0"/>
          <w:u w:val="single"/>
        </w:rPr>
      </w:r>
      <w:r w:rsidR="0031559A" w:rsidRPr="00794AC1">
        <w:rPr>
          <w:b w:val="0"/>
          <w:u w:val="single"/>
        </w:rPr>
        <w:fldChar w:fldCharType="separate"/>
      </w:r>
      <w:r w:rsidR="00B02356" w:rsidRPr="00794AC1">
        <w:rPr>
          <w:b w:val="0"/>
          <w:noProof/>
          <w:u w:val="single"/>
        </w:rPr>
        <w:t>L</w:t>
      </w:r>
      <w:r w:rsidR="0031559A" w:rsidRPr="00794AC1">
        <w:rPr>
          <w:b w:val="0"/>
          <w:noProof/>
          <w:u w:val="single"/>
        </w:rPr>
        <w:t>ast Name</w:t>
      </w:r>
      <w:r w:rsidR="0031559A" w:rsidRPr="00794AC1">
        <w:rPr>
          <w:b w:val="0"/>
          <w:u w:val="single"/>
        </w:rPr>
        <w:fldChar w:fldCharType="end"/>
      </w:r>
      <w:bookmarkEnd w:id="1"/>
      <w:r>
        <w:tab/>
      </w:r>
      <w:bookmarkStart w:id="2" w:name="Text2"/>
      <w:r w:rsidR="0031559A" w:rsidRPr="00794AC1">
        <w:rPr>
          <w:b w:val="0"/>
          <w:u w:val="single"/>
        </w:rPr>
        <w:fldChar w:fldCharType="begin">
          <w:ffData>
            <w:name w:val="Text2"/>
            <w:enabled/>
            <w:calcOnExit w:val="0"/>
            <w:textInput>
              <w:default w:val="First Name"/>
              <w:format w:val="FIRST CAPITAL"/>
            </w:textInput>
          </w:ffData>
        </w:fldChar>
      </w:r>
      <w:r w:rsidR="0031559A" w:rsidRPr="00794AC1">
        <w:rPr>
          <w:b w:val="0"/>
          <w:u w:val="single"/>
        </w:rPr>
        <w:instrText xml:space="preserve"> FORMTEXT </w:instrText>
      </w:r>
      <w:r w:rsidR="0031559A" w:rsidRPr="00794AC1">
        <w:rPr>
          <w:b w:val="0"/>
          <w:u w:val="single"/>
        </w:rPr>
      </w:r>
      <w:r w:rsidR="0031559A" w:rsidRPr="00794AC1">
        <w:rPr>
          <w:b w:val="0"/>
          <w:u w:val="single"/>
        </w:rPr>
        <w:fldChar w:fldCharType="separate"/>
      </w:r>
      <w:r w:rsidR="0031559A" w:rsidRPr="00794AC1">
        <w:rPr>
          <w:b w:val="0"/>
          <w:noProof/>
          <w:u w:val="single"/>
        </w:rPr>
        <w:t>First Name</w:t>
      </w:r>
      <w:r w:rsidR="0031559A" w:rsidRPr="00794AC1">
        <w:rPr>
          <w:b w:val="0"/>
          <w:u w:val="single"/>
        </w:rPr>
        <w:fldChar w:fldCharType="end"/>
      </w:r>
      <w:bookmarkEnd w:id="2"/>
      <w:r w:rsidR="002A6423">
        <w:tab/>
      </w:r>
      <w:r>
        <w:t>Referred by:</w:t>
      </w:r>
      <w:bookmarkStart w:id="3" w:name="Text3"/>
      <w:r w:rsidR="00CB0892">
        <w:t xml:space="preserve"> </w:t>
      </w:r>
      <w:r w:rsidR="0031559A" w:rsidRPr="00534045">
        <w:rPr>
          <w:b w:val="0"/>
          <w:u w:val="single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r w:rsidR="0031559A" w:rsidRPr="00534045">
        <w:rPr>
          <w:b w:val="0"/>
          <w:u w:val="single"/>
        </w:rPr>
        <w:instrText xml:space="preserve"> FORMTEXT </w:instrText>
      </w:r>
      <w:r w:rsidR="0031559A" w:rsidRPr="00534045">
        <w:rPr>
          <w:b w:val="0"/>
          <w:u w:val="single"/>
        </w:rPr>
      </w:r>
      <w:r w:rsidR="0031559A" w:rsidRPr="00534045">
        <w:rPr>
          <w:b w:val="0"/>
          <w:u w:val="single"/>
        </w:rPr>
        <w:fldChar w:fldCharType="separate"/>
      </w:r>
      <w:r w:rsidR="0031559A" w:rsidRPr="00534045">
        <w:rPr>
          <w:b w:val="0"/>
          <w:noProof/>
          <w:u w:val="single"/>
        </w:rPr>
        <w:t>Name</w:t>
      </w:r>
      <w:r w:rsidR="0031559A" w:rsidRPr="00534045">
        <w:rPr>
          <w:b w:val="0"/>
          <w:u w:val="single"/>
        </w:rPr>
        <w:fldChar w:fldCharType="end"/>
      </w:r>
      <w:bookmarkEnd w:id="3"/>
      <w:r w:rsidR="007911B4" w:rsidRPr="00534045">
        <w:rPr>
          <w:b w:val="0"/>
        </w:rPr>
        <w:tab/>
      </w:r>
      <w:r>
        <w:t>Date:</w:t>
      </w:r>
      <w:bookmarkStart w:id="4" w:name="Text4"/>
      <w:r w:rsidR="00CB0892">
        <w:t xml:space="preserve"> </w:t>
      </w:r>
      <w:r w:rsidR="0031559A" w:rsidRPr="00534045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31559A" w:rsidRPr="00534045">
        <w:rPr>
          <w:u w:val="single"/>
        </w:rPr>
        <w:instrText xml:space="preserve"> FORMTEXT </w:instrText>
      </w:r>
      <w:r w:rsidR="0031559A" w:rsidRPr="00534045">
        <w:rPr>
          <w:u w:val="single"/>
        </w:rPr>
      </w:r>
      <w:r w:rsidR="0031559A" w:rsidRPr="00534045">
        <w:rPr>
          <w:u w:val="single"/>
        </w:rPr>
        <w:fldChar w:fldCharType="separate"/>
      </w:r>
      <w:r w:rsidR="0031559A" w:rsidRPr="00534045">
        <w:rPr>
          <w:noProof/>
          <w:u w:val="single"/>
        </w:rPr>
        <w:t> </w:t>
      </w:r>
      <w:r w:rsidR="0031559A" w:rsidRPr="00534045">
        <w:rPr>
          <w:noProof/>
          <w:u w:val="single"/>
        </w:rPr>
        <w:t> </w:t>
      </w:r>
      <w:r w:rsidR="0031559A" w:rsidRPr="00534045">
        <w:rPr>
          <w:noProof/>
          <w:u w:val="single"/>
        </w:rPr>
        <w:t> </w:t>
      </w:r>
      <w:r w:rsidR="0031559A" w:rsidRPr="00534045">
        <w:rPr>
          <w:noProof/>
          <w:u w:val="single"/>
        </w:rPr>
        <w:t> </w:t>
      </w:r>
      <w:r w:rsidR="0031559A" w:rsidRPr="00534045">
        <w:rPr>
          <w:noProof/>
          <w:u w:val="single"/>
        </w:rPr>
        <w:t> </w:t>
      </w:r>
      <w:r w:rsidR="0031559A" w:rsidRPr="00534045">
        <w:rPr>
          <w:u w:val="single"/>
        </w:rPr>
        <w:fldChar w:fldCharType="end"/>
      </w:r>
      <w:bookmarkEnd w:id="4"/>
    </w:p>
    <w:p w14:paraId="1E8669EC" w14:textId="77777777" w:rsidR="00A00CB6" w:rsidRPr="00534045" w:rsidRDefault="00A00CB6" w:rsidP="00794AC1">
      <w:pPr>
        <w:pStyle w:val="Heading3"/>
        <w:tabs>
          <w:tab w:val="left" w:pos="3360"/>
          <w:tab w:val="left" w:pos="5520"/>
          <w:tab w:val="left" w:pos="7680"/>
        </w:tabs>
      </w:pPr>
      <w:r>
        <w:t>Student ID #</w:t>
      </w:r>
      <w:bookmarkStart w:id="5" w:name="Text5"/>
      <w:r w:rsidR="00CB0892">
        <w:t xml:space="preserve"> </w:t>
      </w:r>
      <w:r w:rsidR="007911B4"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7911B4">
        <w:instrText xml:space="preserve"> FORMTEXT </w:instrText>
      </w:r>
      <w:r w:rsidR="007911B4">
        <w:fldChar w:fldCharType="separate"/>
      </w:r>
      <w:r w:rsidR="00B02356">
        <w:t> </w:t>
      </w:r>
      <w:r w:rsidR="00B02356">
        <w:t> </w:t>
      </w:r>
      <w:r w:rsidR="00B02356">
        <w:t> </w:t>
      </w:r>
      <w:r w:rsidR="00B02356">
        <w:t> </w:t>
      </w:r>
      <w:r w:rsidR="00B02356">
        <w:t> </w:t>
      </w:r>
      <w:r w:rsidR="007911B4">
        <w:fldChar w:fldCharType="end"/>
      </w:r>
      <w:bookmarkEnd w:id="5"/>
      <w:r w:rsidR="002A6423">
        <w:tab/>
      </w:r>
      <w:r>
        <w:t>DOB:</w:t>
      </w:r>
      <w:bookmarkStart w:id="6" w:name="Text6"/>
      <w:r w:rsidR="00CB0892">
        <w:t xml:space="preserve"> </w:t>
      </w:r>
      <w:r w:rsidR="007911B4" w:rsidRPr="00534045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format w:val="M/d/yyyy"/>
            </w:textInput>
          </w:ffData>
        </w:fldChar>
      </w:r>
      <w:r w:rsidR="007911B4" w:rsidRPr="00534045">
        <w:rPr>
          <w:u w:val="single"/>
        </w:rPr>
        <w:instrText xml:space="preserve"> FORMTEXT </w:instrText>
      </w:r>
      <w:r w:rsidR="007911B4" w:rsidRPr="00534045">
        <w:rPr>
          <w:u w:val="single"/>
        </w:rPr>
      </w:r>
      <w:r w:rsidR="007911B4" w:rsidRPr="00534045">
        <w:rPr>
          <w:u w:val="single"/>
        </w:rPr>
        <w:fldChar w:fldCharType="separate"/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7911B4" w:rsidRPr="00534045">
        <w:rPr>
          <w:u w:val="single"/>
        </w:rPr>
        <w:fldChar w:fldCharType="end"/>
      </w:r>
      <w:bookmarkEnd w:id="6"/>
      <w:r w:rsidR="002A6423">
        <w:tab/>
      </w:r>
      <w:r w:rsidR="007911B4">
        <w:t>G</w:t>
      </w:r>
      <w:r>
        <w:t>rade:</w:t>
      </w:r>
      <w:bookmarkStart w:id="7" w:name="Text7"/>
      <w:r w:rsidR="00CB0892">
        <w:t xml:space="preserve"> </w:t>
      </w:r>
      <w:r w:rsidR="007911B4" w:rsidRPr="00534045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911B4" w:rsidRPr="00534045">
        <w:rPr>
          <w:u w:val="single"/>
        </w:rPr>
        <w:instrText xml:space="preserve"> FORMTEXT </w:instrText>
      </w:r>
      <w:r w:rsidR="007911B4" w:rsidRPr="00534045">
        <w:rPr>
          <w:u w:val="single"/>
        </w:rPr>
      </w:r>
      <w:r w:rsidR="007911B4" w:rsidRPr="00534045">
        <w:rPr>
          <w:u w:val="single"/>
        </w:rPr>
        <w:fldChar w:fldCharType="separate"/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B02356" w:rsidRPr="00534045">
        <w:rPr>
          <w:u w:val="single"/>
        </w:rPr>
        <w:t> </w:t>
      </w:r>
      <w:r w:rsidR="007911B4" w:rsidRPr="00534045">
        <w:rPr>
          <w:u w:val="single"/>
        </w:rPr>
        <w:fldChar w:fldCharType="end"/>
      </w:r>
      <w:bookmarkEnd w:id="7"/>
      <w:r w:rsidR="002A6423">
        <w:tab/>
      </w:r>
      <w:r>
        <w:t>IEP:</w:t>
      </w:r>
      <w:r w:rsidRPr="00534045">
        <w:t xml:space="preserve"> Y</w:t>
      </w:r>
      <w:r w:rsidR="007911B4" w:rsidRPr="0053404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7911B4" w:rsidRPr="00534045">
        <w:instrText xml:space="preserve"> FORMCHECKBOX </w:instrText>
      </w:r>
      <w:r w:rsidR="00C5213F">
        <w:fldChar w:fldCharType="separate"/>
      </w:r>
      <w:r w:rsidR="007911B4" w:rsidRPr="00534045">
        <w:fldChar w:fldCharType="end"/>
      </w:r>
      <w:bookmarkEnd w:id="8"/>
      <w:r w:rsidR="00CB0892">
        <w:t xml:space="preserve"> </w:t>
      </w:r>
      <w:r w:rsidRPr="00534045">
        <w:t>N</w:t>
      </w:r>
      <w:bookmarkStart w:id="9" w:name="Check2"/>
      <w:r w:rsidR="007911B4" w:rsidRPr="0053404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11B4" w:rsidRPr="00534045">
        <w:instrText xml:space="preserve"> FORMCHECKBOX </w:instrText>
      </w:r>
      <w:r w:rsidR="00C5213F">
        <w:fldChar w:fldCharType="separate"/>
      </w:r>
      <w:r w:rsidR="007911B4" w:rsidRPr="00534045">
        <w:fldChar w:fldCharType="end"/>
      </w:r>
      <w:bookmarkEnd w:id="9"/>
    </w:p>
    <w:p w14:paraId="259A42E0" w14:textId="77777777" w:rsidR="00B66E3A" w:rsidRDefault="00B66E3A">
      <w:pPr>
        <w:rPr>
          <w:b/>
        </w:rPr>
      </w:pPr>
    </w:p>
    <w:p w14:paraId="2A04516F" w14:textId="76501860" w:rsidR="00947925" w:rsidRDefault="00947925" w:rsidP="00947925">
      <w:pPr>
        <w:rPr>
          <w:b/>
        </w:rPr>
      </w:pPr>
      <w:r>
        <w:rPr>
          <w:b/>
        </w:rPr>
        <w:t>BSP Developed by (List all team members involved in building the intervention plan, circle team member who guided the meeting)</w:t>
      </w:r>
      <w:r w:rsidR="00103BB6">
        <w:rPr>
          <w:b/>
        </w:rPr>
        <w:t xml:space="preserve">: </w:t>
      </w:r>
    </w:p>
    <w:p w14:paraId="727E675C" w14:textId="4455AEF6" w:rsidR="00103BB6" w:rsidRPr="00103BB6" w:rsidRDefault="00103BB6" w:rsidP="00947925">
      <w:r>
        <w:sym w:font="Wingdings" w:char="F0A8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  <w:r>
        <w:sym w:font="Wingdings" w:char="F0A8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  <w:r>
        <w:sym w:font="Wingdings" w:char="F0A8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  <w:r>
        <w:sym w:font="Wingdings" w:char="F0A8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  <w:r>
        <w:sym w:font="Wingdings" w:char="F0A8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  <w:r>
        <w:sym w:font="Wingdings" w:char="F0A8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</w:p>
    <w:p w14:paraId="02B4E2CC" w14:textId="77777777" w:rsidR="00B66E3A" w:rsidRDefault="00B66E3A">
      <w:pPr>
        <w:rPr>
          <w:b/>
        </w:rPr>
      </w:pPr>
    </w:p>
    <w:p w14:paraId="706D6CEB" w14:textId="77777777" w:rsidR="00CE5657" w:rsidRDefault="003508E2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Competing Behavior Pathway</w:t>
      </w:r>
      <w:r w:rsidR="00C70874">
        <w:rPr>
          <w:b/>
          <w:sz w:val="24"/>
        </w:rPr>
        <w:t xml:space="preserve"> (based on FBA completed </w:t>
      </w:r>
      <w:r w:rsidR="003F0AB3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3F0AB3">
        <w:rPr>
          <w:b/>
          <w:sz w:val="24"/>
        </w:rPr>
        <w:instrText xml:space="preserve"> FORMTEXT </w:instrText>
      </w:r>
      <w:r w:rsidR="003F0AB3">
        <w:rPr>
          <w:b/>
          <w:sz w:val="24"/>
        </w:rPr>
      </w:r>
      <w:r w:rsidR="003F0AB3">
        <w:rPr>
          <w:b/>
          <w:sz w:val="24"/>
        </w:rPr>
        <w:fldChar w:fldCharType="separate"/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sz w:val="24"/>
        </w:rPr>
        <w:fldChar w:fldCharType="end"/>
      </w:r>
      <w:r w:rsidR="00C70874">
        <w:rPr>
          <w:b/>
          <w:sz w:val="24"/>
        </w:rPr>
        <w:t xml:space="preserve"> </w:t>
      </w:r>
      <w:proofErr w:type="gramStart"/>
      <w:r w:rsidR="00C70874">
        <w:rPr>
          <w:b/>
          <w:sz w:val="24"/>
        </w:rPr>
        <w:t xml:space="preserve">by </w:t>
      </w:r>
      <w:proofErr w:type="gramEnd"/>
      <w:r w:rsidR="003F0AB3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AB3">
        <w:rPr>
          <w:b/>
          <w:sz w:val="24"/>
        </w:rPr>
        <w:instrText xml:space="preserve"> FORMTEXT </w:instrText>
      </w:r>
      <w:r w:rsidR="003F0AB3">
        <w:rPr>
          <w:b/>
          <w:sz w:val="24"/>
        </w:rPr>
      </w:r>
      <w:r w:rsidR="003F0AB3">
        <w:rPr>
          <w:b/>
          <w:sz w:val="24"/>
        </w:rPr>
        <w:fldChar w:fldCharType="separate"/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noProof/>
          <w:sz w:val="24"/>
        </w:rPr>
        <w:t> </w:t>
      </w:r>
      <w:r w:rsidR="003F0AB3">
        <w:rPr>
          <w:b/>
          <w:sz w:val="24"/>
        </w:rPr>
        <w:fldChar w:fldCharType="end"/>
      </w:r>
      <w:r w:rsidR="00C70874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p w14:paraId="30F87826" w14:textId="77777777" w:rsidR="00C41F85" w:rsidRDefault="00C41F85">
      <w:pPr>
        <w:rPr>
          <w:b/>
          <w:sz w:val="24"/>
        </w:rPr>
      </w:pPr>
    </w:p>
    <w:p w14:paraId="47260F43" w14:textId="2A157E53" w:rsidR="003508E2" w:rsidRDefault="009420B1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D75C5" wp14:editId="0D41A2F6">
                <wp:simplePos x="0" y="0"/>
                <wp:positionH relativeFrom="column">
                  <wp:posOffset>-62865</wp:posOffset>
                </wp:positionH>
                <wp:positionV relativeFrom="paragraph">
                  <wp:posOffset>3321050</wp:posOffset>
                </wp:positionV>
                <wp:extent cx="6629400" cy="0"/>
                <wp:effectExtent l="0" t="0" r="0" b="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878F5" id="Line 1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61.5pt" to="517.0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QhFQIAACs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c">
            <w:drawing>
              <wp:inline distT="0" distB="0" distL="0" distR="0" wp14:anchorId="629BCB80" wp14:editId="2AC7650F">
                <wp:extent cx="6629400" cy="3429000"/>
                <wp:effectExtent l="0" t="0" r="0" b="0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47"/>
                        <wps:cNvCnPr>
                          <a:cxnSpLocks noChangeShapeType="1"/>
                          <a:endCxn id="18" idx="1"/>
                        </wps:cNvCnPr>
                        <wps:spPr bwMode="auto">
                          <a:xfrm>
                            <a:off x="3002192" y="1555580"/>
                            <a:ext cx="226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13"/>
                        <wps:cNvCnPr>
                          <a:cxnSpLocks noChangeShapeType="1"/>
                          <a:stCxn id="11" idx="3"/>
                          <a:endCxn id="16" idx="1"/>
                        </wps:cNvCnPr>
                        <wps:spPr bwMode="auto">
                          <a:xfrm>
                            <a:off x="4711158" y="412580"/>
                            <a:ext cx="3182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6435" y="838200"/>
                            <a:ext cx="35301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8"/>
                        <wps:cNvCnPr>
                          <a:cxnSpLocks noChangeShapeType="1"/>
                          <a:stCxn id="20" idx="3"/>
                          <a:endCxn id="19" idx="1"/>
                        </wps:cNvCnPr>
                        <wps:spPr bwMode="auto">
                          <a:xfrm flipV="1">
                            <a:off x="1396458" y="1555144"/>
                            <a:ext cx="203558" cy="4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0"/>
                        <wps:cNvCnPr>
                          <a:cxnSpLocks noChangeShapeType="1"/>
                          <a:stCxn id="18" idx="3"/>
                          <a:endCxn id="17" idx="1"/>
                        </wps:cNvCnPr>
                        <wps:spPr bwMode="auto">
                          <a:xfrm>
                            <a:off x="4711158" y="1555580"/>
                            <a:ext cx="3182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2838"/>
                            <a:ext cx="1371569" cy="230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1F2C1" w14:textId="77777777" w:rsidR="000F3949" w:rsidRPr="00B306E4" w:rsidRDefault="000F3949" w:rsidP="0023013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Setting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799838"/>
                            <a:ext cx="1371569" cy="227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3824E" w14:textId="77777777" w:rsidR="00C243DE" w:rsidRPr="00B306E4" w:rsidRDefault="00C243DE" w:rsidP="0023013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Desired Behavior</w:t>
                              </w:r>
                            </w:p>
                            <w:p w14:paraId="550AA561" w14:textId="77777777" w:rsidR="000F3949" w:rsidRDefault="000F3949" w:rsidP="0023013D">
                              <w:proofErr w:type="spellStart"/>
                              <w:proofErr w:type="gramStart"/>
                              <w:r>
                                <w:t>onsequenc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085838"/>
                            <a:ext cx="1371569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6E86E" w14:textId="77777777" w:rsidR="000F3949" w:rsidRPr="00B306E4" w:rsidRDefault="000F3949" w:rsidP="0023013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Alternative Behav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238500" y="0"/>
                            <a:ext cx="1472658" cy="825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30A4C" w14:textId="77777777" w:rsidR="003F0AB3" w:rsidRPr="00E4321A" w:rsidRDefault="003F0AB3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384" y="799838"/>
                            <a:ext cx="1371569" cy="22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E644E" w14:textId="77777777" w:rsidR="00DB0995" w:rsidRPr="00B306E4" w:rsidRDefault="00DB0995" w:rsidP="002301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Current</w:t>
                              </w:r>
                              <w:r w:rsidRPr="00B306E4">
                                <w:rPr>
                                  <w:b/>
                                </w:rPr>
                                <w:t xml:space="preserve"> Conseq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016" y="1942838"/>
                            <a:ext cx="1371569" cy="22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8CF8A" w14:textId="77777777" w:rsidR="00DB0995" w:rsidRPr="00B306E4" w:rsidRDefault="00DB0995" w:rsidP="0023013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Trigger/Antece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1942838"/>
                            <a:ext cx="1371569" cy="22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478FC" w14:textId="77777777" w:rsidR="00DB0995" w:rsidRPr="00B306E4" w:rsidRDefault="00DB0995" w:rsidP="0023013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Problem Behavior</w:t>
                              </w:r>
                              <w:r w:rsidR="00D75183">
                                <w:rPr>
                                  <w:b/>
                                  <w:sz w:val="18"/>
                                  <w:szCs w:val="18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914716" y="1942838"/>
                            <a:ext cx="1600016" cy="22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F20AD" w14:textId="77777777" w:rsidR="00DB0995" w:rsidRPr="00B306E4" w:rsidRDefault="00DB0995" w:rsidP="002301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306E4">
                                <w:rPr>
                                  <w:b/>
                                  <w:sz w:val="18"/>
                                  <w:szCs w:val="18"/>
                                </w:rPr>
                                <w:t>Maintaining</w:t>
                              </w:r>
                              <w:r w:rsidRPr="00B306E4">
                                <w:rPr>
                                  <w:b/>
                                </w:rPr>
                                <w:t xml:space="preserve"> Conseq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029384" y="0"/>
                            <a:ext cx="1395570" cy="825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6D2F" w14:textId="77777777" w:rsidR="00B306E4" w:rsidRDefault="00B306E4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815500" y="1876090"/>
                            <a:ext cx="403950" cy="400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29384" y="1143000"/>
                            <a:ext cx="1393792" cy="8251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7B7B1" w14:textId="77777777" w:rsidR="00B306E4" w:rsidRDefault="00B306E4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228975" y="1143000"/>
                            <a:ext cx="1482183" cy="8251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68EDC" w14:textId="77777777" w:rsidR="00B306E4" w:rsidRDefault="00B306E4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600016" y="1143000"/>
                            <a:ext cx="1396458" cy="82428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B22A9" w14:textId="77777777" w:rsidR="00B306E4" w:rsidRDefault="00B306E4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9487" y="1981200"/>
                            <a:ext cx="399897" cy="457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396458" cy="8251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D10C" w14:textId="77777777" w:rsidR="00B306E4" w:rsidRDefault="00B306E4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238499" y="2286000"/>
                            <a:ext cx="1514475" cy="825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F8A34" w14:textId="77777777" w:rsidR="00B306E4" w:rsidRDefault="00B306E4" w:rsidP="00230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996475" cy="5523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ACDA" w14:textId="77777777" w:rsidR="0023013D" w:rsidRDefault="0023013D" w:rsidP="0023013D">
                              <w:r>
                                <w:t>Routin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9BCB80" id="Canvas 97" o:spid="_x0000_s1026" editas="canvas" style="width:522pt;height:270pt;mso-position-horizontal-relative:char;mso-position-vertical-relative:line" coordsize="66294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34290;visibility:visible;mso-wrap-style:square">
                  <v:fill o:detectmouseclick="t"/>
                  <v:path o:connecttype="none"/>
                </v:shape>
                <v:line id="Line 147" o:spid="_x0000_s1028" style="position:absolute;visibility:visible;mso-wrap-style:square" from="30021,15555" to="32289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113" o:spid="_x0000_s1029" style="position:absolute;visibility:visible;mso-wrap-style:square" from="47111,4125" to="50293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117" o:spid="_x0000_s1030" style="position:absolute;flip:y;visibility:visible;mso-wrap-style:square" from="28664,8382" to="32194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118" o:spid="_x0000_s1031" style="position:absolute;flip:y;visibility:visible;mso-wrap-style:square" from="13964,15551" to="16000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120" o:spid="_x0000_s1032" style="position:absolute;visibility:visible;mso-wrap-style:square" from="47111,15555" to="50293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33" type="#_x0000_t202" style="position:absolute;top:19428;width:1371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14:paraId="69F1F2C1" w14:textId="77777777" w:rsidR="000F3949" w:rsidRPr="00B306E4" w:rsidRDefault="000F3949" w:rsidP="002301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Setting Event</w:t>
                        </w:r>
                      </w:p>
                    </w:txbxContent>
                  </v:textbox>
                </v:shape>
                <v:shape id="Text Box 137" o:spid="_x0000_s1034" type="#_x0000_t202" style="position:absolute;left:33147;top:7998;width:137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14:paraId="0AE3824E" w14:textId="77777777" w:rsidR="00C243DE" w:rsidRPr="00B306E4" w:rsidRDefault="00C243DE" w:rsidP="002301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Desired Behavior</w:t>
                        </w:r>
                      </w:p>
                      <w:p w14:paraId="550AA561" w14:textId="77777777" w:rsidR="000F3949" w:rsidRDefault="000F3949" w:rsidP="0023013D">
                        <w:proofErr w:type="spellStart"/>
                        <w:proofErr w:type="gramStart"/>
                        <w:r>
                          <w:t>onsequenc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8" o:spid="_x0000_s1035" type="#_x0000_t202" style="position:absolute;left:33147;top:30858;width:1371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14:paraId="4516E86E" w14:textId="77777777" w:rsidR="000F3949" w:rsidRPr="00B306E4" w:rsidRDefault="000F3949" w:rsidP="002301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Alternative Behavior</w:t>
                        </w:r>
                      </w:p>
                    </w:txbxContent>
                  </v:textbox>
                </v:shape>
                <v:rect id="Rectangle 100" o:spid="_x0000_s1036" style="position:absolute;left:32385;width:14726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14:paraId="0DB30A4C" w14:textId="77777777" w:rsidR="003F0AB3" w:rsidRPr="00E4321A" w:rsidRDefault="003F0AB3" w:rsidP="0023013D"/>
                    </w:txbxContent>
                  </v:textbox>
                </v:rect>
                <v:shape id="Text Box 143" o:spid="_x0000_s1037" type="#_x0000_t202" style="position:absolute;left:50293;top:7998;width:13716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6D6E644E" w14:textId="77777777" w:rsidR="00DB0995" w:rsidRPr="00B306E4" w:rsidRDefault="00DB0995" w:rsidP="0023013D">
                        <w:pPr>
                          <w:jc w:val="center"/>
                          <w:rPr>
                            <w:b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Current</w:t>
                        </w:r>
                        <w:r w:rsidRPr="00B306E4">
                          <w:rPr>
                            <w:b/>
                          </w:rPr>
                          <w:t xml:space="preserve"> Consequence</w:t>
                        </w:r>
                      </w:p>
                    </w:txbxContent>
                  </v:textbox>
                </v:shape>
                <v:shape id="Text Box 144" o:spid="_x0000_s1038" type="#_x0000_t202" style="position:absolute;left:16000;top:19428;width:1371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2518CF8A" w14:textId="77777777" w:rsidR="00DB0995" w:rsidRPr="00B306E4" w:rsidRDefault="00DB0995" w:rsidP="002301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Trigger/Antecedent</w:t>
                        </w:r>
                      </w:p>
                    </w:txbxContent>
                  </v:textbox>
                </v:shape>
                <v:shape id="Text Box 145" o:spid="_x0000_s1039" type="#_x0000_t202" style="position:absolute;left:33147;top:19428;width:1371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14:paraId="4F8478FC" w14:textId="77777777" w:rsidR="00DB0995" w:rsidRPr="00B306E4" w:rsidRDefault="00DB0995" w:rsidP="002301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Problem Behavior</w:t>
                        </w:r>
                        <w:r w:rsidR="00D75183">
                          <w:rPr>
                            <w:b/>
                            <w:sz w:val="18"/>
                            <w:szCs w:val="18"/>
                          </w:rPr>
                          <w:t>(s)</w:t>
                        </w:r>
                      </w:p>
                    </w:txbxContent>
                  </v:textbox>
                </v:shape>
                <v:shape id="Text Box 146" o:spid="_x0000_s1040" type="#_x0000_t202" style="position:absolute;left:49147;top:19428;width:16000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14:paraId="46DF20AD" w14:textId="77777777" w:rsidR="00DB0995" w:rsidRPr="00B306E4" w:rsidRDefault="00DB0995" w:rsidP="0023013D">
                        <w:pPr>
                          <w:jc w:val="center"/>
                          <w:rPr>
                            <w:b/>
                          </w:rPr>
                        </w:pPr>
                        <w:r w:rsidRPr="00B306E4">
                          <w:rPr>
                            <w:b/>
                            <w:sz w:val="18"/>
                            <w:szCs w:val="18"/>
                          </w:rPr>
                          <w:t>Maintaining</w:t>
                        </w:r>
                        <w:r w:rsidRPr="00B306E4">
                          <w:rPr>
                            <w:b/>
                          </w:rPr>
                          <w:t xml:space="preserve"> Consequence</w:t>
                        </w:r>
                      </w:p>
                    </w:txbxContent>
                  </v:textbox>
                </v:shape>
                <v:rect id="Rectangle 102" o:spid="_x0000_s1041" style="position:absolute;left:50293;width:13956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14:paraId="78436D2F" w14:textId="77777777" w:rsidR="00B306E4" w:rsidRDefault="00B306E4" w:rsidP="0023013D"/>
                    </w:txbxContent>
                  </v:textbox>
                </v:rect>
                <v:line id="Line 121" o:spid="_x0000_s1042" style="position:absolute;visibility:visible;mso-wrap-style:square" from="28155,18760" to="32194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103" o:spid="_x0000_s1043" style="position:absolute;left:50293;top:11430;width:13938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<v:textbox>
                    <w:txbxContent>
                      <w:p w14:paraId="73F7B7B1" w14:textId="77777777" w:rsidR="00B306E4" w:rsidRDefault="00B306E4" w:rsidP="0023013D"/>
                    </w:txbxContent>
                  </v:textbox>
                </v:rect>
                <v:rect id="Rectangle 99" o:spid="_x0000_s1044" style="position:absolute;left:32289;top:11430;width:14822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wBMYA&#10;AADbAAAADwAAAGRycy9kb3ducmV2LnhtbESPQWvCQBCF7wX/wzKCt7pRS5HUVaRQFNqDVWt7HLJj&#10;Es3OhuwaU3+9cyj0NsN78943s0XnKtVSE0rPBkbDBBRx5m3JuYH97u1xCipEZIuVZzLwSwEW897D&#10;DFPrr/xJ7TbmSkI4pGigiLFOtQ5ZQQ7D0NfEoh194zDK2uTaNniVcFfpcZI8a4clS0OBNb0WlJ23&#10;F2fgw+L7obotv8KqbjeT783T4TT9MWbQ75YvoCJ18d/8d722gi+w8os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MwBMYAAADbAAAADwAAAAAAAAAAAAAAAACYAgAAZHJz&#10;L2Rvd25yZXYueG1sUEsFBgAAAAAEAAQA9QAAAIsDAAAAAA==&#10;" fillcolor="#d8d8d8">
                  <v:textbox>
                    <w:txbxContent>
                      <w:p w14:paraId="4B368EDC" w14:textId="77777777" w:rsidR="00B306E4" w:rsidRDefault="00B306E4" w:rsidP="0023013D"/>
                    </w:txbxContent>
                  </v:textbox>
                </v:rect>
                <v:rect id="Rectangle 101" o:spid="_x0000_s1045" style="position:absolute;left:16000;top:11430;width:13964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Vn8QA&#10;AADbAAAADwAAAGRycy9kb3ducmV2LnhtbERPTWvCQBC9C/0PyxR6002tiE2zERFEoR7UVu1xyE6T&#10;aHY2ZNeY9td3hYK3ebzPSaadqURLjSstK3geRCCIM6tLzhV8fiz6ExDOI2usLJOCH3IwTR96Ccba&#10;XnlL7c7nIoSwi1FB4X0dS+myggy6ga2JA/dtG4M+wCaXusFrCDeVHEbRWBosOTQUWNO8oOy8uxgF&#10;a43vh+p3tnfLut28HDejw2nypdTTYzd7A+Gp83fxv3ulw/xXuP0SD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lZ/EAAAA2wAAAA8AAAAAAAAAAAAAAAAAmAIAAGRycy9k&#10;b3ducmV2LnhtbFBLBQYAAAAABAAEAPUAAACJAwAAAAA=&#10;" fillcolor="#d8d8d8">
                  <v:textbox>
                    <w:txbxContent>
                      <w:p w14:paraId="0E5B22A9" w14:textId="77777777" w:rsidR="00B306E4" w:rsidRDefault="00B306E4" w:rsidP="0023013D"/>
                    </w:txbxContent>
                  </v:textbox>
                </v:rect>
                <v:line id="Line 122" o:spid="_x0000_s1046" style="position:absolute;flip:y;visibility:visible;mso-wrap-style:square" from="46294,19812" to="50293,2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rect id="Rectangle 105" o:spid="_x0000_s1047" style="position:absolute;top:11430;width:13964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2v8MA&#10;AADbAAAADwAAAGRycy9kb3ducmV2LnhtbERPTWvCQBC9C/6HZYTedGMqItFVpFBa0ENMW+1xyE6T&#10;2OxsyG6T2F/fPQg9Pt73ZjeYWnTUusqygvksAkGcW11xoeD97Xm6AuE8ssbaMim4kYPddjzaYKJt&#10;zyfqMl+IEMIuQQWl900ipctLMuhmtiEO3JdtDfoA20LqFvsQbmoZR9FSGqw4NJTY0FNJ+Xf2YxQc&#10;NR7O9e/+w700Xfp4SRfn6+pTqYfJsF+D8DT4f/Hd/aoVxGF9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2v8MAAADbAAAADwAAAAAAAAAAAAAAAACYAgAAZHJzL2Rv&#10;d25yZXYueG1sUEsFBgAAAAAEAAQA9QAAAIgDAAAAAA==&#10;" fillcolor="#d8d8d8">
                  <v:textbox>
                    <w:txbxContent>
                      <w:p w14:paraId="098CD10C" w14:textId="77777777" w:rsidR="00B306E4" w:rsidRDefault="00B306E4" w:rsidP="0023013D"/>
                    </w:txbxContent>
                  </v:textbox>
                </v:rect>
                <v:rect id="Rectangle 104" o:spid="_x0000_s1048" style="position:absolute;left:32384;top:22860;width:1514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14:paraId="7CFF8A34" w14:textId="77777777" w:rsidR="00B306E4" w:rsidRDefault="00B306E4" w:rsidP="0023013D"/>
                    </w:txbxContent>
                  </v:textbox>
                </v:rect>
                <v:rect id="Rectangle 151" o:spid="_x0000_s1049" style="position:absolute;top:4762;width:29964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NU8UA&#10;AADbAAAADwAAAGRycy9kb3ducmV2LnhtbESPT2vCQBTE7wW/w/IEb3VjlCKpq4ggCvXgv9oeH9ln&#10;Es2+DdltTPvpXaHgcZiZ3zCTWWtK0VDtCssKBv0IBHFqdcGZguNh+ToG4TyyxtIyKfglB7Np52WC&#10;ibY33lGz95kIEHYJKsi9rxIpXZqTQde3FXHwzrY26IOsM6lrvAW4KWUcRW/SYMFhIceKFjml1/2P&#10;UbDR+HEq/+afblU12+HXdnS6jL+V6nXb+TsIT61/hv/ba60gjuHx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81TxQAAANsAAAAPAAAAAAAAAAAAAAAAAJgCAABkcnMv&#10;ZG93bnJldi54bWxQSwUGAAAAAAQABAD1AAAAigMAAAAA&#10;" fillcolor="#d8d8d8">
                  <v:textbox>
                    <w:txbxContent>
                      <w:p w14:paraId="47ADACDA" w14:textId="77777777" w:rsidR="0023013D" w:rsidRDefault="0023013D" w:rsidP="0023013D">
                        <w:r>
                          <w:t>Routin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2465CB" w14:textId="77777777" w:rsidR="001F44ED" w:rsidRPr="00345350" w:rsidRDefault="00345350" w:rsidP="00345350">
      <w:pPr>
        <w:spacing w:after="120"/>
        <w:rPr>
          <w:b/>
          <w:sz w:val="24"/>
        </w:rPr>
      </w:pPr>
      <w:r>
        <w:rPr>
          <w:sz w:val="24"/>
          <w:szCs w:val="24"/>
        </w:rPr>
        <w:t>1. Brain</w:t>
      </w:r>
      <w:r w:rsidR="001F44ED" w:rsidRPr="00345350">
        <w:rPr>
          <w:sz w:val="24"/>
          <w:szCs w:val="24"/>
        </w:rPr>
        <w:t>storm possible elements of behavior support</w:t>
      </w:r>
      <w:r w:rsidRPr="00345350">
        <w:rPr>
          <w:sz w:val="24"/>
          <w:szCs w:val="24"/>
        </w:rPr>
        <w:t xml:space="preserve"> [Make problem behavior irrelevant, inefficient and ineffective</w:t>
      </w:r>
      <w:r w:rsidR="00D75183">
        <w:rPr>
          <w:sz w:val="24"/>
          <w:szCs w:val="24"/>
        </w:rPr>
        <w:t xml:space="preserve">]. </w:t>
      </w:r>
      <w:r>
        <w:rPr>
          <w:sz w:val="24"/>
          <w:szCs w:val="24"/>
        </w:rPr>
        <w:t xml:space="preserve"> 2. </w:t>
      </w:r>
      <w:r w:rsidR="001F44ED" w:rsidRPr="00345350">
        <w:rPr>
          <w:sz w:val="24"/>
        </w:rPr>
        <w:t>Select those elements that are contextually appropriate</w:t>
      </w:r>
      <w:r>
        <w:rPr>
          <w:sz w:val="24"/>
        </w:rPr>
        <w:t xml:space="preserve"> for final plan</w:t>
      </w:r>
    </w:p>
    <w:p w14:paraId="0161D82B" w14:textId="77777777" w:rsidR="001F44ED" w:rsidRPr="001F44ED" w:rsidRDefault="00345350" w:rsidP="001F44ED">
      <w:pPr>
        <w:spacing w:after="120"/>
        <w:rPr>
          <w:b/>
        </w:rPr>
      </w:pPr>
      <w:r>
        <w:rPr>
          <w:b/>
        </w:rPr>
        <w:t xml:space="preserve">                    </w:t>
      </w:r>
      <w:r w:rsidR="001F44ED" w:rsidRPr="001F44ED">
        <w:rPr>
          <w:b/>
        </w:rPr>
        <w:t xml:space="preserve">[Make problem behavior irrelevant]                </w:t>
      </w:r>
      <w:r>
        <w:rPr>
          <w:b/>
        </w:rPr>
        <w:t xml:space="preserve">  </w:t>
      </w:r>
      <w:r w:rsidR="001F44ED" w:rsidRPr="001F44ED">
        <w:rPr>
          <w:b/>
        </w:rPr>
        <w:t xml:space="preserve">  [Make </w:t>
      </w:r>
      <w:proofErr w:type="spellStart"/>
      <w:r w:rsidR="001F44ED" w:rsidRPr="001F44ED">
        <w:rPr>
          <w:b/>
        </w:rPr>
        <w:t>prob</w:t>
      </w:r>
      <w:proofErr w:type="spellEnd"/>
      <w:r w:rsidR="001F44ED" w:rsidRPr="001F44ED">
        <w:rPr>
          <w:b/>
        </w:rPr>
        <w:t xml:space="preserve"> </w:t>
      </w:r>
      <w:proofErr w:type="spellStart"/>
      <w:r w:rsidR="001F44ED" w:rsidRPr="001F44ED">
        <w:rPr>
          <w:b/>
        </w:rPr>
        <w:t>beh</w:t>
      </w:r>
      <w:proofErr w:type="spellEnd"/>
      <w:r w:rsidR="001F44ED" w:rsidRPr="001F44ED">
        <w:rPr>
          <w:b/>
        </w:rPr>
        <w:t xml:space="preserve"> inefficient] </w:t>
      </w:r>
      <w:r>
        <w:rPr>
          <w:b/>
        </w:rPr>
        <w:t xml:space="preserve">   </w:t>
      </w:r>
      <w:r w:rsidR="001F44ED" w:rsidRPr="001F44ED">
        <w:rPr>
          <w:b/>
        </w:rPr>
        <w:t xml:space="preserve"> [Make </w:t>
      </w:r>
      <w:proofErr w:type="spellStart"/>
      <w:r w:rsidR="001F44ED" w:rsidRPr="001F44ED">
        <w:rPr>
          <w:b/>
        </w:rPr>
        <w:t>prob</w:t>
      </w:r>
      <w:proofErr w:type="spellEnd"/>
      <w:r w:rsidR="001F44ED" w:rsidRPr="001F44ED">
        <w:rPr>
          <w:b/>
        </w:rPr>
        <w:t xml:space="preserve"> </w:t>
      </w:r>
      <w:proofErr w:type="spellStart"/>
      <w:r w:rsidR="001F44ED" w:rsidRPr="001F44ED">
        <w:rPr>
          <w:b/>
        </w:rPr>
        <w:t>beh</w:t>
      </w:r>
      <w:proofErr w:type="spellEnd"/>
      <w:r w:rsidR="001F44ED" w:rsidRPr="001F44ED">
        <w:rPr>
          <w:b/>
        </w:rPr>
        <w:t xml:space="preserve"> ineffective]</w:t>
      </w: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556"/>
        <w:gridCol w:w="2556"/>
        <w:gridCol w:w="2556"/>
      </w:tblGrid>
      <w:tr w:rsidR="003A2AD8" w:rsidRPr="006F690C" w14:paraId="13205824" w14:textId="77777777" w:rsidTr="0023468C">
        <w:trPr>
          <w:trHeight w:val="438"/>
        </w:trPr>
        <w:tc>
          <w:tcPr>
            <w:tcW w:w="2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AE9EAC" w14:textId="77777777" w:rsidR="003A2AD8" w:rsidRPr="006F690C" w:rsidRDefault="003A2AD8" w:rsidP="006F690C">
            <w:pPr>
              <w:jc w:val="center"/>
              <w:rPr>
                <w:b/>
              </w:rPr>
            </w:pPr>
            <w:r w:rsidRPr="006F690C">
              <w:rPr>
                <w:b/>
              </w:rPr>
              <w:t>Setting Event Strategies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4309F70A" w14:textId="77777777" w:rsidR="003A2AD8" w:rsidRPr="006F690C" w:rsidRDefault="003A2AD8" w:rsidP="006F690C">
            <w:pPr>
              <w:jc w:val="center"/>
              <w:rPr>
                <w:b/>
              </w:rPr>
            </w:pPr>
            <w:r w:rsidRPr="006F690C">
              <w:rPr>
                <w:b/>
              </w:rPr>
              <w:t>Antecedent Strategies Behavior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705715B5" w14:textId="77777777" w:rsidR="003A2AD8" w:rsidRPr="006F690C" w:rsidRDefault="003A2AD8" w:rsidP="006F690C">
            <w:pPr>
              <w:jc w:val="center"/>
              <w:rPr>
                <w:b/>
              </w:rPr>
            </w:pPr>
            <w:r w:rsidRPr="006F690C">
              <w:rPr>
                <w:b/>
              </w:rPr>
              <w:t>Teaching Strategies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57E8A575" w14:textId="77777777" w:rsidR="003A2AD8" w:rsidRPr="006F690C" w:rsidRDefault="003A2AD8" w:rsidP="006F690C">
            <w:pPr>
              <w:jc w:val="center"/>
              <w:rPr>
                <w:b/>
              </w:rPr>
            </w:pPr>
            <w:r w:rsidRPr="006F690C">
              <w:rPr>
                <w:b/>
              </w:rPr>
              <w:t>Consequence Strategies</w:t>
            </w:r>
          </w:p>
        </w:tc>
      </w:tr>
      <w:tr w:rsidR="003A2AD8" w:rsidRPr="006F690C" w14:paraId="5D02A4B7" w14:textId="77777777" w:rsidTr="0004491E">
        <w:trPr>
          <w:trHeight w:val="3122"/>
        </w:trPr>
        <w:tc>
          <w:tcPr>
            <w:tcW w:w="2556" w:type="dxa"/>
            <w:tcBorders>
              <w:bottom w:val="single" w:sz="4" w:space="0" w:color="auto"/>
            </w:tcBorders>
          </w:tcPr>
          <w:p w14:paraId="5AE2205D" w14:textId="77777777" w:rsidR="003A2AD8" w:rsidRDefault="0023013D" w:rsidP="005018B2">
            <w:pPr>
              <w:rPr>
                <w:b/>
              </w:rPr>
            </w:pPr>
            <w:r>
              <w:rPr>
                <w:b/>
              </w:rPr>
              <w:t>Prevent problem setting events</w:t>
            </w:r>
          </w:p>
          <w:p w14:paraId="30006DF9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1B87A94C" w14:textId="77777777" w:rsidR="0023013D" w:rsidRDefault="0023013D" w:rsidP="005018B2">
            <w:pPr>
              <w:rPr>
                <w:b/>
              </w:rPr>
            </w:pPr>
          </w:p>
          <w:p w14:paraId="3E769928" w14:textId="77777777" w:rsidR="0023013D" w:rsidRDefault="0023013D" w:rsidP="005018B2">
            <w:pPr>
              <w:rPr>
                <w:b/>
              </w:rPr>
            </w:pPr>
          </w:p>
          <w:p w14:paraId="66DE777C" w14:textId="77777777" w:rsidR="0023013D" w:rsidRDefault="0023013D" w:rsidP="005018B2">
            <w:pPr>
              <w:rPr>
                <w:b/>
              </w:rPr>
            </w:pPr>
          </w:p>
          <w:p w14:paraId="7F9AB5B9" w14:textId="77777777" w:rsidR="0023013D" w:rsidRDefault="0023013D" w:rsidP="005018B2">
            <w:pPr>
              <w:rPr>
                <w:b/>
              </w:rPr>
            </w:pPr>
          </w:p>
          <w:p w14:paraId="6D3A66B3" w14:textId="77777777" w:rsidR="0023013D" w:rsidRDefault="0023013D" w:rsidP="005018B2">
            <w:pPr>
              <w:rPr>
                <w:b/>
              </w:rPr>
            </w:pPr>
            <w:r>
              <w:rPr>
                <w:b/>
              </w:rPr>
              <w:t>Neutralize problem setting events</w:t>
            </w:r>
          </w:p>
          <w:p w14:paraId="7482E1D4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5C1E6525" w14:textId="77777777" w:rsidR="000838BA" w:rsidRPr="006F690C" w:rsidRDefault="000838BA" w:rsidP="005018B2">
            <w:pPr>
              <w:rPr>
                <w:b/>
              </w:rPr>
            </w:pPr>
          </w:p>
        </w:tc>
        <w:tc>
          <w:tcPr>
            <w:tcW w:w="2556" w:type="dxa"/>
          </w:tcPr>
          <w:p w14:paraId="151B2246" w14:textId="77777777" w:rsidR="003A2AD8" w:rsidRDefault="0023013D" w:rsidP="005018B2">
            <w:pPr>
              <w:rPr>
                <w:b/>
              </w:rPr>
            </w:pPr>
            <w:r>
              <w:rPr>
                <w:b/>
              </w:rPr>
              <w:t xml:space="preserve">Prevent Problem </w:t>
            </w:r>
            <w:proofErr w:type="spellStart"/>
            <w:r>
              <w:rPr>
                <w:b/>
              </w:rPr>
              <w:t>Beh</w:t>
            </w:r>
            <w:proofErr w:type="spellEnd"/>
            <w:r w:rsidR="00C44FED">
              <w:rPr>
                <w:b/>
              </w:rPr>
              <w:t xml:space="preserve"> </w:t>
            </w:r>
            <w:proofErr w:type="spellStart"/>
            <w:r w:rsidR="00C44FED">
              <w:rPr>
                <w:b/>
              </w:rPr>
              <w:t>Sd</w:t>
            </w:r>
            <w:proofErr w:type="spellEnd"/>
          </w:p>
          <w:p w14:paraId="4CFE8523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5B4661E9" w14:textId="77777777" w:rsidR="0023013D" w:rsidRDefault="0023013D" w:rsidP="005018B2">
            <w:pPr>
              <w:rPr>
                <w:b/>
              </w:rPr>
            </w:pPr>
          </w:p>
          <w:p w14:paraId="36270B73" w14:textId="77777777" w:rsidR="0023013D" w:rsidRDefault="0023013D" w:rsidP="005018B2">
            <w:pPr>
              <w:rPr>
                <w:b/>
              </w:rPr>
            </w:pPr>
          </w:p>
          <w:p w14:paraId="12EF1285" w14:textId="77777777" w:rsidR="0023013D" w:rsidRDefault="0023013D" w:rsidP="005018B2">
            <w:pPr>
              <w:rPr>
                <w:b/>
              </w:rPr>
            </w:pPr>
          </w:p>
          <w:p w14:paraId="78A646B0" w14:textId="77777777" w:rsidR="0023013D" w:rsidRDefault="0023013D" w:rsidP="005018B2">
            <w:pPr>
              <w:rPr>
                <w:b/>
              </w:rPr>
            </w:pPr>
          </w:p>
          <w:p w14:paraId="1DF2CDFE" w14:textId="77777777" w:rsidR="0023013D" w:rsidRDefault="0023013D" w:rsidP="005018B2">
            <w:pPr>
              <w:rPr>
                <w:b/>
              </w:rPr>
            </w:pPr>
          </w:p>
          <w:p w14:paraId="06D54D16" w14:textId="77777777" w:rsidR="0023013D" w:rsidRDefault="0023013D" w:rsidP="005018B2">
            <w:pPr>
              <w:rPr>
                <w:b/>
              </w:rPr>
            </w:pPr>
            <w:r>
              <w:rPr>
                <w:b/>
              </w:rPr>
              <w:t xml:space="preserve">Prompt Alternative </w:t>
            </w:r>
            <w:proofErr w:type="spellStart"/>
            <w:r>
              <w:rPr>
                <w:b/>
              </w:rPr>
              <w:t>Beh</w:t>
            </w:r>
            <w:proofErr w:type="spellEnd"/>
          </w:p>
          <w:p w14:paraId="3FFB073B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1C512BCA" w14:textId="77777777" w:rsidR="000838BA" w:rsidRPr="006F690C" w:rsidRDefault="000838BA" w:rsidP="005018B2">
            <w:pPr>
              <w:rPr>
                <w:b/>
              </w:rPr>
            </w:pPr>
          </w:p>
        </w:tc>
        <w:tc>
          <w:tcPr>
            <w:tcW w:w="2556" w:type="dxa"/>
          </w:tcPr>
          <w:p w14:paraId="7109B78D" w14:textId="77777777" w:rsidR="003A2AD8" w:rsidRDefault="0023013D" w:rsidP="005018B2">
            <w:pPr>
              <w:rPr>
                <w:b/>
              </w:rPr>
            </w:pPr>
            <w:r>
              <w:rPr>
                <w:b/>
              </w:rPr>
              <w:t xml:space="preserve">Teach Alternative </w:t>
            </w:r>
            <w:proofErr w:type="spellStart"/>
            <w:r>
              <w:rPr>
                <w:b/>
              </w:rPr>
              <w:t>Beh</w:t>
            </w:r>
            <w:proofErr w:type="spellEnd"/>
          </w:p>
          <w:p w14:paraId="1CD38DE4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7AF72C6E" w14:textId="77777777" w:rsidR="0023013D" w:rsidRDefault="0023013D" w:rsidP="005018B2">
            <w:pPr>
              <w:rPr>
                <w:b/>
              </w:rPr>
            </w:pPr>
          </w:p>
          <w:p w14:paraId="77707889" w14:textId="77777777" w:rsidR="0023013D" w:rsidRDefault="0023013D" w:rsidP="005018B2">
            <w:pPr>
              <w:rPr>
                <w:b/>
              </w:rPr>
            </w:pPr>
          </w:p>
          <w:p w14:paraId="30CD1449" w14:textId="77777777" w:rsidR="0023013D" w:rsidRDefault="0023013D" w:rsidP="005018B2">
            <w:pPr>
              <w:rPr>
                <w:b/>
              </w:rPr>
            </w:pPr>
          </w:p>
          <w:p w14:paraId="468FF961" w14:textId="77777777" w:rsidR="0023013D" w:rsidRDefault="0023013D" w:rsidP="005018B2">
            <w:pPr>
              <w:rPr>
                <w:b/>
              </w:rPr>
            </w:pPr>
          </w:p>
          <w:p w14:paraId="1C5ED54F" w14:textId="77777777" w:rsidR="0023013D" w:rsidRDefault="0023013D" w:rsidP="005018B2">
            <w:pPr>
              <w:rPr>
                <w:b/>
              </w:rPr>
            </w:pPr>
          </w:p>
          <w:p w14:paraId="7D29EDB8" w14:textId="77777777" w:rsidR="0023013D" w:rsidRDefault="0023013D" w:rsidP="005018B2">
            <w:pPr>
              <w:rPr>
                <w:b/>
              </w:rPr>
            </w:pPr>
            <w:r>
              <w:rPr>
                <w:b/>
              </w:rPr>
              <w:t xml:space="preserve">Teach Desired </w:t>
            </w:r>
            <w:proofErr w:type="spellStart"/>
            <w:r>
              <w:rPr>
                <w:b/>
              </w:rPr>
              <w:t>Beh</w:t>
            </w:r>
            <w:proofErr w:type="spellEnd"/>
          </w:p>
          <w:p w14:paraId="4C91AA9F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0B4B7C7E" w14:textId="77777777" w:rsidR="000838BA" w:rsidRPr="006F690C" w:rsidRDefault="000838BA" w:rsidP="005018B2">
            <w:pPr>
              <w:rPr>
                <w:b/>
              </w:rPr>
            </w:pPr>
          </w:p>
        </w:tc>
        <w:tc>
          <w:tcPr>
            <w:tcW w:w="2556" w:type="dxa"/>
          </w:tcPr>
          <w:p w14:paraId="69F3A25F" w14:textId="77777777" w:rsidR="003A2AD8" w:rsidRDefault="00577158" w:rsidP="005018B2">
            <w:pPr>
              <w:rPr>
                <w:b/>
              </w:rPr>
            </w:pPr>
            <w:r>
              <w:rPr>
                <w:b/>
              </w:rPr>
              <w:t>Reward</w:t>
            </w:r>
            <w:r w:rsidR="0023013D">
              <w:rPr>
                <w:b/>
              </w:rPr>
              <w:t xml:space="preserve"> Desired Behavior</w:t>
            </w:r>
          </w:p>
          <w:p w14:paraId="42A903FB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690A9C7B" w14:textId="77777777" w:rsidR="00577158" w:rsidRDefault="00577158" w:rsidP="005018B2">
            <w:pPr>
              <w:rPr>
                <w:b/>
              </w:rPr>
            </w:pPr>
            <w:r>
              <w:rPr>
                <w:b/>
              </w:rPr>
              <w:t>Extinction</w:t>
            </w:r>
            <w:r w:rsidR="0023013D">
              <w:rPr>
                <w:b/>
              </w:rPr>
              <w:t>: Limit reward of problem behavior</w:t>
            </w:r>
          </w:p>
          <w:p w14:paraId="572214E4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5188527B" w14:textId="77777777" w:rsidR="00577158" w:rsidRDefault="00577158" w:rsidP="005018B2">
            <w:pPr>
              <w:rPr>
                <w:b/>
              </w:rPr>
            </w:pPr>
            <w:r>
              <w:rPr>
                <w:b/>
              </w:rPr>
              <w:t>Correction (if needed)</w:t>
            </w:r>
          </w:p>
          <w:p w14:paraId="75D128D9" w14:textId="77777777" w:rsid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741909CF" w14:textId="77777777" w:rsidR="00577158" w:rsidRDefault="00577158" w:rsidP="00695074">
            <w:pPr>
              <w:rPr>
                <w:b/>
              </w:rPr>
            </w:pPr>
            <w:r>
              <w:rPr>
                <w:b/>
              </w:rPr>
              <w:t>Safety (if need</w:t>
            </w:r>
            <w:r w:rsidR="00695074">
              <w:rPr>
                <w:b/>
              </w:rPr>
              <w:t>e</w:t>
            </w:r>
            <w:r>
              <w:rPr>
                <w:b/>
              </w:rPr>
              <w:t>d)</w:t>
            </w:r>
          </w:p>
          <w:p w14:paraId="7F9A4980" w14:textId="77777777" w:rsidR="000838BA" w:rsidRPr="000838BA" w:rsidRDefault="000838BA" w:rsidP="000838BA">
            <w:pPr>
              <w:spacing w:after="1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7D2A66B0" w14:textId="56A184DA" w:rsidR="00144466" w:rsidRDefault="00633395" w:rsidP="00144466">
      <w:pPr>
        <w:pBdr>
          <w:bottom w:val="single" w:sz="12" w:space="1" w:color="auto"/>
        </w:pBdr>
        <w:spacing w:after="120" w:line="360" w:lineRule="auto"/>
        <w:rPr>
          <w:b/>
          <w:sz w:val="24"/>
        </w:rPr>
      </w:pPr>
      <w:r>
        <w:rPr>
          <w:b/>
          <w:sz w:val="24"/>
        </w:rPr>
        <w:br w:type="page"/>
      </w:r>
      <w:r w:rsidR="00144466">
        <w:rPr>
          <w:b/>
          <w:sz w:val="24"/>
        </w:rPr>
        <w:lastRenderedPageBreak/>
        <w:t xml:space="preserve">Behavior Support Plan – Fidelity and Outcome Goals  </w:t>
      </w:r>
    </w:p>
    <w:p w14:paraId="62AD893D" w14:textId="29ED5490" w:rsidR="00144466" w:rsidRDefault="00144466" w:rsidP="00F50130">
      <w:pPr>
        <w:spacing w:after="120"/>
        <w:rPr>
          <w:sz w:val="24"/>
          <w:szCs w:val="24"/>
        </w:rPr>
      </w:pPr>
      <w:r w:rsidRPr="00965AF2">
        <w:rPr>
          <w:sz w:val="24"/>
          <w:szCs w:val="24"/>
        </w:rPr>
        <w:t xml:space="preserve">1. </w:t>
      </w:r>
      <w:r>
        <w:rPr>
          <w:sz w:val="24"/>
          <w:szCs w:val="24"/>
        </w:rPr>
        <w:t>Develop measurable, real</w:t>
      </w:r>
      <w:r w:rsidR="00322F68">
        <w:rPr>
          <w:sz w:val="24"/>
          <w:szCs w:val="24"/>
        </w:rPr>
        <w:t>istic goals for adult implementation fidelity of the behavior plan. 2. Develop measurable, realistic goals for student behavior [increase pro-social behaviors, decrease challenging behaviors].</w:t>
      </w:r>
    </w:p>
    <w:p w14:paraId="59B6FC2B" w14:textId="77777777" w:rsidR="008E1E31" w:rsidRDefault="0023002F" w:rsidP="00594632">
      <w:pPr>
        <w:spacing w:before="120" w:after="120"/>
        <w:rPr>
          <w:b/>
          <w:sz w:val="24"/>
          <w:szCs w:val="24"/>
        </w:rPr>
      </w:pPr>
      <w:r w:rsidRPr="00594632">
        <w:rPr>
          <w:b/>
          <w:sz w:val="24"/>
          <w:szCs w:val="24"/>
        </w:rPr>
        <w:t>Plan Implementation Fidelity</w:t>
      </w:r>
      <w:r w:rsidR="008E1E31">
        <w:rPr>
          <w:b/>
          <w:sz w:val="24"/>
          <w:szCs w:val="24"/>
        </w:rPr>
        <w:t>(s)</w:t>
      </w:r>
      <w:r w:rsidR="00594632">
        <w:rPr>
          <w:b/>
          <w:sz w:val="24"/>
          <w:szCs w:val="24"/>
        </w:rPr>
        <w:t>:</w:t>
      </w:r>
    </w:p>
    <w:p w14:paraId="6DBFA51B" w14:textId="5B4CF3A1" w:rsidR="00594632" w:rsidRPr="006D40D6" w:rsidRDefault="00594632" w:rsidP="005A3542">
      <w:pPr>
        <w:pStyle w:val="ListParagraph"/>
        <w:numPr>
          <w:ilvl w:val="0"/>
          <w:numId w:val="23"/>
        </w:numPr>
        <w:spacing w:before="120" w:after="120"/>
        <w:contextualSpacing w:val="0"/>
      </w:pPr>
      <w:r w:rsidRPr="005A3542">
        <w:t xml:space="preserve"> </w:t>
      </w:r>
      <w:r w:rsidRPr="006D40D6">
        <w:fldChar w:fldCharType="begin">
          <w:ffData>
            <w:name w:val="Text13"/>
            <w:enabled/>
            <w:calcOnExit w:val="0"/>
            <w:textInput/>
          </w:ffData>
        </w:fldChar>
      </w:r>
      <w:r w:rsidRPr="006D40D6">
        <w:instrText xml:space="preserve"> FORMTEXT </w:instrText>
      </w:r>
      <w:r w:rsidRPr="006D40D6">
        <w:fldChar w:fldCharType="separate"/>
      </w:r>
      <w:r w:rsidRPr="006D40D6">
        <w:t> </w:t>
      </w:r>
      <w:r w:rsidRPr="006D40D6">
        <w:t> </w:t>
      </w:r>
      <w:r w:rsidRPr="006D40D6">
        <w:t> </w:t>
      </w:r>
      <w:r w:rsidRPr="006D40D6">
        <w:t> </w:t>
      </w:r>
      <w:r w:rsidRPr="006D40D6">
        <w:t> </w:t>
      </w:r>
      <w:r w:rsidRPr="006D40D6">
        <w:fldChar w:fldCharType="end"/>
      </w:r>
    </w:p>
    <w:p w14:paraId="302A0B05" w14:textId="77777777" w:rsidR="008E1E31" w:rsidRDefault="00594632" w:rsidP="00594632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Student Behavior Goal</w:t>
      </w:r>
      <w:r w:rsidR="008E1E3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: </w:t>
      </w:r>
    </w:p>
    <w:p w14:paraId="0596A381" w14:textId="28414159" w:rsidR="00144466" w:rsidRDefault="00594632" w:rsidP="005A3542">
      <w:pPr>
        <w:pStyle w:val="ListParagraph"/>
        <w:numPr>
          <w:ilvl w:val="0"/>
          <w:numId w:val="23"/>
        </w:numPr>
        <w:spacing w:before="120" w:after="120"/>
        <w:contextualSpacing w:val="0"/>
      </w:pPr>
      <w:r w:rsidRPr="006D40D6">
        <w:fldChar w:fldCharType="begin">
          <w:ffData>
            <w:name w:val="Text13"/>
            <w:enabled/>
            <w:calcOnExit w:val="0"/>
            <w:textInput/>
          </w:ffData>
        </w:fldChar>
      </w:r>
      <w:r w:rsidRPr="006D40D6">
        <w:instrText xml:space="preserve"> FORMTEXT </w:instrText>
      </w:r>
      <w:r w:rsidRPr="006D40D6">
        <w:fldChar w:fldCharType="separate"/>
      </w:r>
      <w:r w:rsidRPr="006D40D6">
        <w:t> </w:t>
      </w:r>
      <w:r w:rsidRPr="006D40D6">
        <w:t> </w:t>
      </w:r>
      <w:r w:rsidRPr="006D40D6">
        <w:t> </w:t>
      </w:r>
      <w:r w:rsidRPr="006D40D6">
        <w:t> </w:t>
      </w:r>
      <w:r w:rsidRPr="006D40D6">
        <w:t> </w:t>
      </w:r>
      <w:r w:rsidRPr="006D40D6">
        <w:fldChar w:fldCharType="end"/>
      </w:r>
    </w:p>
    <w:p w14:paraId="01AF9430" w14:textId="7A0A7323" w:rsidR="00F472F2" w:rsidRPr="00F472F2" w:rsidRDefault="005A3542" w:rsidP="00F472F2">
      <w:pPr>
        <w:pStyle w:val="ListParagraph"/>
        <w:numPr>
          <w:ilvl w:val="0"/>
          <w:numId w:val="23"/>
        </w:numPr>
        <w:spacing w:before="120" w:after="120"/>
        <w:contextualSpacing w:val="0"/>
      </w:pPr>
      <w:r w:rsidRPr="006D40D6">
        <w:fldChar w:fldCharType="begin">
          <w:ffData>
            <w:name w:val="Text13"/>
            <w:enabled/>
            <w:calcOnExit w:val="0"/>
            <w:textInput/>
          </w:ffData>
        </w:fldChar>
      </w:r>
      <w:r w:rsidRPr="006D40D6">
        <w:instrText xml:space="preserve"> FORMTEXT </w:instrText>
      </w:r>
      <w:r w:rsidRPr="006D40D6">
        <w:fldChar w:fldCharType="separate"/>
      </w:r>
      <w:r w:rsidRPr="006D40D6">
        <w:t> </w:t>
      </w:r>
      <w:r w:rsidRPr="006D40D6">
        <w:t> </w:t>
      </w:r>
      <w:r w:rsidRPr="006D40D6">
        <w:t> </w:t>
      </w:r>
      <w:r w:rsidRPr="006D40D6">
        <w:t> </w:t>
      </w:r>
      <w:r w:rsidRPr="006D40D6">
        <w:t> </w:t>
      </w:r>
      <w:r w:rsidRPr="006D40D6">
        <w:fldChar w:fldCharType="end"/>
      </w:r>
    </w:p>
    <w:p w14:paraId="4975EC01" w14:textId="3676C5FF" w:rsidR="006B7BF5" w:rsidRDefault="00CE5657" w:rsidP="00144466">
      <w:pPr>
        <w:pBdr>
          <w:bottom w:val="single" w:sz="12" w:space="1" w:color="auto"/>
        </w:pBdr>
        <w:spacing w:after="120" w:line="360" w:lineRule="auto"/>
        <w:rPr>
          <w:b/>
          <w:sz w:val="24"/>
        </w:rPr>
      </w:pPr>
      <w:r>
        <w:rPr>
          <w:b/>
          <w:sz w:val="24"/>
        </w:rPr>
        <w:t xml:space="preserve">Behavior Support Plan </w:t>
      </w:r>
      <w:r w:rsidR="00965AF2">
        <w:rPr>
          <w:b/>
          <w:sz w:val="24"/>
        </w:rPr>
        <w:t xml:space="preserve">– Action Plan </w:t>
      </w:r>
    </w:p>
    <w:p w14:paraId="4BEBAEF1" w14:textId="77777777" w:rsidR="00965AF2" w:rsidRDefault="00965AF2" w:rsidP="00965AF2">
      <w:pPr>
        <w:spacing w:after="120"/>
        <w:rPr>
          <w:sz w:val="24"/>
          <w:szCs w:val="24"/>
        </w:rPr>
      </w:pPr>
      <w:r w:rsidRPr="00965AF2">
        <w:rPr>
          <w:sz w:val="24"/>
          <w:szCs w:val="24"/>
        </w:rPr>
        <w:t xml:space="preserve">1. </w:t>
      </w:r>
      <w:r w:rsidR="007D5C98">
        <w:rPr>
          <w:sz w:val="24"/>
          <w:szCs w:val="24"/>
        </w:rPr>
        <w:t xml:space="preserve">Provide a realistic timeline for both initial adoption [start-up tasks, training, coaching] and sustained implementation [weeks that team has committed to implement and monitor current plan]. </w:t>
      </w:r>
      <w:r w:rsidRPr="00965AF2">
        <w:rPr>
          <w:sz w:val="24"/>
          <w:szCs w:val="24"/>
        </w:rPr>
        <w:t>Provide clear tasks for initial adoption and sustained implementation of the selected elements above. 2. Identify who is responsible for coordinating or completing the task and the schedule [When the start-up adoption tasks are complete and the continued schedule for sustained implementation].</w:t>
      </w:r>
    </w:p>
    <w:p w14:paraId="2BA31F74" w14:textId="77777777" w:rsidR="007D5C98" w:rsidRDefault="007D5C98" w:rsidP="00965AF2">
      <w:pPr>
        <w:spacing w:after="120"/>
        <w:rPr>
          <w:sz w:val="24"/>
          <w:szCs w:val="24"/>
        </w:rPr>
      </w:pPr>
    </w:p>
    <w:p w14:paraId="2BFA7F0E" w14:textId="77777777" w:rsidR="007D5C98" w:rsidRPr="007D5C98" w:rsidRDefault="007D5C98" w:rsidP="007D5C98">
      <w:pPr>
        <w:pStyle w:val="BodyText"/>
        <w:tabs>
          <w:tab w:val="left" w:pos="2400"/>
          <w:tab w:val="left" w:pos="4440"/>
          <w:tab w:val="left" w:pos="7800"/>
        </w:tabs>
        <w:spacing w:after="240"/>
      </w:pPr>
      <w:r>
        <w:t xml:space="preserve">Initial Adoption Timeline: </w:t>
      </w:r>
      <w:r w:rsidRPr="007D5C98">
        <w:rPr>
          <w:b w:val="0"/>
        </w:rPr>
        <w:t>from</w:t>
      </w:r>
      <w:r>
        <w:t xml:space="preserve"> </w:t>
      </w:r>
      <w:r>
        <w:rPr>
          <w:b w:val="0"/>
          <w:u w:val="single"/>
        </w:rPr>
        <w:fldChar w:fldCharType="begin">
          <w:ffData>
            <w:name w:val=""/>
            <w:enabled/>
            <w:calcOnExit w:val="0"/>
            <w:textInput>
              <w:default w:val="Start Date"/>
              <w:format w:val="FIRST CAPITAL"/>
            </w:textInput>
          </w:ffData>
        </w:fldChar>
      </w:r>
      <w:r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>
        <w:rPr>
          <w:b w:val="0"/>
          <w:noProof/>
          <w:u w:val="single"/>
        </w:rPr>
        <w:t>Start Date</w:t>
      </w:r>
      <w:r>
        <w:rPr>
          <w:b w:val="0"/>
          <w:u w:val="single"/>
        </w:rPr>
        <w:fldChar w:fldCharType="end"/>
      </w:r>
      <w:r w:rsidRPr="007D5C98">
        <w:rPr>
          <w:b w:val="0"/>
        </w:rPr>
        <w:t xml:space="preserve"> to </w:t>
      </w:r>
      <w:r>
        <w:rPr>
          <w:b w:val="0"/>
          <w:u w:val="single"/>
        </w:rPr>
        <w:fldChar w:fldCharType="begin">
          <w:ffData>
            <w:name w:val=""/>
            <w:enabled/>
            <w:calcOnExit w:val="0"/>
            <w:textInput>
              <w:default w:val="End Date"/>
              <w:format w:val="FIRST CAPITAL"/>
            </w:textInput>
          </w:ffData>
        </w:fldChar>
      </w:r>
      <w:r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>
        <w:rPr>
          <w:b w:val="0"/>
          <w:noProof/>
          <w:u w:val="single"/>
        </w:rPr>
        <w:t>End Date</w:t>
      </w:r>
      <w:r>
        <w:rPr>
          <w:b w:val="0"/>
          <w:u w:val="single"/>
        </w:rPr>
        <w:fldChar w:fldCharType="end"/>
      </w:r>
      <w:r>
        <w:tab/>
      </w:r>
    </w:p>
    <w:p w14:paraId="43E914BA" w14:textId="77777777" w:rsidR="007D5C98" w:rsidRPr="00534045" w:rsidRDefault="007D5C98" w:rsidP="007D5C98">
      <w:pPr>
        <w:pStyle w:val="BodyText"/>
        <w:tabs>
          <w:tab w:val="left" w:pos="2400"/>
          <w:tab w:val="left" w:pos="4440"/>
          <w:tab w:val="left" w:pos="7800"/>
        </w:tabs>
      </w:pPr>
      <w:r>
        <w:t xml:space="preserve">Estimated Sustained Implementation Timeline: </w:t>
      </w:r>
      <w:r w:rsidRPr="007D5C98">
        <w:rPr>
          <w:b w:val="0"/>
        </w:rPr>
        <w:t>from</w:t>
      </w:r>
      <w:r>
        <w:t xml:space="preserve"> </w:t>
      </w:r>
      <w:r>
        <w:rPr>
          <w:b w:val="0"/>
          <w:u w:val="single"/>
        </w:rPr>
        <w:fldChar w:fldCharType="begin">
          <w:ffData>
            <w:name w:val=""/>
            <w:enabled/>
            <w:calcOnExit w:val="0"/>
            <w:textInput>
              <w:default w:val="Start Date"/>
              <w:format w:val="FIRST CAPITAL"/>
            </w:textInput>
          </w:ffData>
        </w:fldChar>
      </w:r>
      <w:r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>
        <w:rPr>
          <w:b w:val="0"/>
          <w:noProof/>
          <w:u w:val="single"/>
        </w:rPr>
        <w:t>Start Date</w:t>
      </w:r>
      <w:r>
        <w:rPr>
          <w:b w:val="0"/>
          <w:u w:val="single"/>
        </w:rPr>
        <w:fldChar w:fldCharType="end"/>
      </w:r>
      <w:r w:rsidRPr="007D5C98">
        <w:rPr>
          <w:b w:val="0"/>
        </w:rPr>
        <w:t xml:space="preserve"> to </w:t>
      </w:r>
      <w:r>
        <w:rPr>
          <w:b w:val="0"/>
          <w:u w:val="single"/>
        </w:rPr>
        <w:fldChar w:fldCharType="begin">
          <w:ffData>
            <w:name w:val=""/>
            <w:enabled/>
            <w:calcOnExit w:val="0"/>
            <w:textInput>
              <w:default w:val="End Date"/>
              <w:format w:val="FIRST CAPITAL"/>
            </w:textInput>
          </w:ffData>
        </w:fldChar>
      </w:r>
      <w:r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>
        <w:rPr>
          <w:b w:val="0"/>
          <w:noProof/>
          <w:u w:val="single"/>
        </w:rPr>
        <w:t>End Date</w:t>
      </w:r>
      <w:r>
        <w:rPr>
          <w:b w:val="0"/>
          <w:u w:val="single"/>
        </w:rPr>
        <w:fldChar w:fldCharType="end"/>
      </w:r>
      <w:r>
        <w:tab/>
      </w:r>
    </w:p>
    <w:p w14:paraId="5FCCF8D6" w14:textId="77777777" w:rsidR="007D5C98" w:rsidRDefault="007D5C98" w:rsidP="00965AF2">
      <w:pPr>
        <w:spacing w:after="120"/>
        <w:rPr>
          <w:sz w:val="24"/>
          <w:szCs w:val="24"/>
        </w:rPr>
      </w:pPr>
    </w:p>
    <w:p w14:paraId="55731EB4" w14:textId="77777777" w:rsidR="00524A14" w:rsidRPr="00524A14" w:rsidRDefault="00524A14" w:rsidP="00965A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A. </w:t>
      </w:r>
      <w:r w:rsidRPr="00524A14">
        <w:rPr>
          <w:b/>
          <w:sz w:val="24"/>
          <w:szCs w:val="24"/>
        </w:rPr>
        <w:t>Implementation of Strateg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04"/>
        <w:gridCol w:w="1805"/>
        <w:gridCol w:w="1804"/>
        <w:gridCol w:w="1805"/>
      </w:tblGrid>
      <w:tr w:rsidR="0060787D" w:rsidRPr="0023468C" w14:paraId="1ABB0995" w14:textId="77777777" w:rsidTr="004D65B7">
        <w:trPr>
          <w:trHeight w:val="647"/>
          <w:tblHeader/>
        </w:trPr>
        <w:tc>
          <w:tcPr>
            <w:tcW w:w="3078" w:type="dxa"/>
            <w:shd w:val="clear" w:color="auto" w:fill="D9D9D9"/>
            <w:vAlign w:val="center"/>
          </w:tcPr>
          <w:p w14:paraId="3C6DCDFC" w14:textId="77777777" w:rsidR="0060787D" w:rsidRPr="0023468C" w:rsidRDefault="0060787D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Element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5B841A48" w14:textId="77777777" w:rsidR="0060787D" w:rsidRPr="0023468C" w:rsidRDefault="0060787D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Initial Adoption Tasks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75F11EE9" w14:textId="77777777" w:rsidR="0060787D" w:rsidRPr="0023468C" w:rsidRDefault="0060787D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Sustained Implementation Tasks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3E3BB9EB" w14:textId="77777777" w:rsidR="0060787D" w:rsidRPr="0023468C" w:rsidRDefault="0060787D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Who will coordinate and/or implement?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4584E28" w14:textId="77777777" w:rsidR="0060787D" w:rsidRPr="0023468C" w:rsidRDefault="0060787D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Schedule</w:t>
            </w:r>
          </w:p>
        </w:tc>
      </w:tr>
      <w:tr w:rsidR="0060787D" w:rsidRPr="0023468C" w14:paraId="548D7BD8" w14:textId="77777777" w:rsidTr="0023468C">
        <w:tc>
          <w:tcPr>
            <w:tcW w:w="3078" w:type="dxa"/>
            <w:shd w:val="clear" w:color="auto" w:fill="auto"/>
          </w:tcPr>
          <w:p w14:paraId="146B63AF" w14:textId="77777777" w:rsidR="0060787D" w:rsidRPr="0023468C" w:rsidRDefault="0060787D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Strategies to prevent problem behavior from occurring</w:t>
            </w:r>
          </w:p>
          <w:p w14:paraId="76DC0025" w14:textId="77777777" w:rsidR="0060787D" w:rsidRPr="006D40D6" w:rsidRDefault="00F2029E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>
              <w:t xml:space="preserve">Modifications to setting events </w:t>
            </w:r>
          </w:p>
          <w:p w14:paraId="70FE87E5" w14:textId="77777777" w:rsidR="0060787D" w:rsidRPr="006D40D6" w:rsidRDefault="0060787D" w:rsidP="00892008">
            <w:r w:rsidRPr="006D40D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bookmarkEnd w:id="10"/>
          </w:p>
          <w:p w14:paraId="6FB05127" w14:textId="77777777" w:rsidR="0060787D" w:rsidRPr="006D40D6" w:rsidRDefault="0060787D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 w:rsidRPr="006D40D6">
              <w:t xml:space="preserve">Modifications to trigger/antecedent/ </w:t>
            </w:r>
            <w:proofErr w:type="spellStart"/>
            <w:r w:rsidRPr="006D40D6">
              <w:t>Sd</w:t>
            </w:r>
            <w:proofErr w:type="spellEnd"/>
          </w:p>
          <w:p w14:paraId="5A2633D6" w14:textId="77777777" w:rsidR="0060787D" w:rsidRPr="006D40D6" w:rsidRDefault="0060787D" w:rsidP="00892008"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bookmarkEnd w:id="11"/>
          </w:p>
          <w:p w14:paraId="069F7D86" w14:textId="77777777" w:rsidR="0060787D" w:rsidRPr="0023468C" w:rsidRDefault="0060787D" w:rsidP="00892008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14:paraId="2F9F3CEC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0AF0E8E7" w14:textId="77777777" w:rsidR="0060787D" w:rsidRPr="00897825" w:rsidRDefault="0060787D" w:rsidP="00892008"/>
        </w:tc>
        <w:tc>
          <w:tcPr>
            <w:tcW w:w="1804" w:type="dxa"/>
            <w:shd w:val="clear" w:color="auto" w:fill="auto"/>
          </w:tcPr>
          <w:p w14:paraId="57239E1D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0C75A138" w14:textId="77777777" w:rsidR="0060787D" w:rsidRPr="006D40D6" w:rsidRDefault="00524A14" w:rsidP="00892008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17B69D4A" w14:textId="77777777" w:rsidR="00F2029E" w:rsidRDefault="00F2029E" w:rsidP="00892008"/>
          <w:p w14:paraId="53BCDF59" w14:textId="77777777" w:rsidR="00CC6AA8" w:rsidRPr="006D40D6" w:rsidRDefault="00CC6AA8" w:rsidP="00892008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0FD12D68" w14:textId="77777777" w:rsidR="00F2029E" w:rsidRDefault="00F2029E" w:rsidP="00892008"/>
          <w:p w14:paraId="66C79A9D" w14:textId="77777777" w:rsidR="00CC6AA8" w:rsidRPr="006D40D6" w:rsidRDefault="00CC6AA8" w:rsidP="00892008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12835CD8" w14:textId="77777777" w:rsidR="00CC6AA8" w:rsidRPr="006D40D6" w:rsidRDefault="00CC6AA8" w:rsidP="00892008"/>
        </w:tc>
      </w:tr>
      <w:tr w:rsidR="0060787D" w:rsidRPr="0023468C" w14:paraId="07D111F1" w14:textId="77777777" w:rsidTr="0023468C">
        <w:tc>
          <w:tcPr>
            <w:tcW w:w="3078" w:type="dxa"/>
            <w:shd w:val="clear" w:color="auto" w:fill="auto"/>
          </w:tcPr>
          <w:p w14:paraId="52D50235" w14:textId="77777777" w:rsidR="0060787D" w:rsidRPr="0023468C" w:rsidRDefault="0060787D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Strategies to teach new behaviors</w:t>
            </w:r>
          </w:p>
          <w:p w14:paraId="50C284F1" w14:textId="77777777" w:rsidR="0060787D" w:rsidRPr="006D40D6" w:rsidRDefault="0060787D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 w:rsidRPr="006D40D6">
              <w:t>Teach the alternative behavior</w:t>
            </w:r>
          </w:p>
          <w:p w14:paraId="5172FBA6" w14:textId="77777777" w:rsidR="0060787D" w:rsidRPr="006D40D6" w:rsidRDefault="0060787D" w:rsidP="00892008">
            <w:r w:rsidRPr="006D40D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fldChar w:fldCharType="end"/>
            </w:r>
            <w:bookmarkEnd w:id="12"/>
          </w:p>
          <w:p w14:paraId="432CF0F0" w14:textId="77777777" w:rsidR="0060787D" w:rsidRPr="006D40D6" w:rsidRDefault="0060787D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 w:rsidRPr="006D40D6">
              <w:t>Teach the desired behavior</w:t>
            </w:r>
          </w:p>
          <w:p w14:paraId="2E23F4AA" w14:textId="77777777" w:rsidR="0060787D" w:rsidRPr="006D40D6" w:rsidRDefault="0060787D" w:rsidP="00892008">
            <w:r w:rsidRPr="006D40D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fldChar w:fldCharType="end"/>
            </w:r>
            <w:bookmarkEnd w:id="13"/>
          </w:p>
          <w:p w14:paraId="346DF08E" w14:textId="77777777" w:rsidR="0060787D" w:rsidRPr="0023468C" w:rsidRDefault="0060787D" w:rsidP="00892008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14:paraId="78B24668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6A440747" w14:textId="77777777" w:rsidR="0060787D" w:rsidRPr="00897825" w:rsidRDefault="0060787D" w:rsidP="00892008"/>
        </w:tc>
        <w:tc>
          <w:tcPr>
            <w:tcW w:w="1804" w:type="dxa"/>
            <w:shd w:val="clear" w:color="auto" w:fill="auto"/>
          </w:tcPr>
          <w:p w14:paraId="4ED8269A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554DCCCB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24B66256" w14:textId="77777777" w:rsidR="00F2029E" w:rsidRDefault="00F2029E" w:rsidP="00F2029E"/>
          <w:p w14:paraId="03E747E0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5ABD0C8D" w14:textId="77777777" w:rsidR="00F2029E" w:rsidRDefault="00F2029E" w:rsidP="00F2029E"/>
          <w:p w14:paraId="2197758F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4A85BDD9" w14:textId="77777777" w:rsidR="0060787D" w:rsidRPr="0023468C" w:rsidRDefault="0060787D" w:rsidP="00892008">
            <w:pPr>
              <w:rPr>
                <w:b/>
              </w:rPr>
            </w:pPr>
          </w:p>
        </w:tc>
      </w:tr>
      <w:tr w:rsidR="0060787D" w:rsidRPr="0023468C" w14:paraId="55CB84D5" w14:textId="77777777" w:rsidTr="0023468C">
        <w:tc>
          <w:tcPr>
            <w:tcW w:w="3078" w:type="dxa"/>
            <w:shd w:val="clear" w:color="auto" w:fill="auto"/>
          </w:tcPr>
          <w:p w14:paraId="7AA9F16F" w14:textId="77777777" w:rsidR="0060787D" w:rsidRPr="0023468C" w:rsidRDefault="0060787D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lastRenderedPageBreak/>
              <w:t>Strategies to reinforce appropriate (alternative and desired) behavior</w:t>
            </w:r>
          </w:p>
          <w:p w14:paraId="64A039F1" w14:textId="77777777" w:rsidR="0060787D" w:rsidRPr="006D40D6" w:rsidRDefault="0060787D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 w:rsidRPr="006D40D6">
              <w:t>Steps to reward during initial instruction and skill building (what you will do now)</w:t>
            </w:r>
          </w:p>
          <w:p w14:paraId="71DBADE3" w14:textId="77777777" w:rsidR="0060787D" w:rsidRPr="006D40D6" w:rsidRDefault="0060787D" w:rsidP="00892008">
            <w:r w:rsidRPr="006D40D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rPr>
                <w:noProof/>
              </w:rPr>
              <w:t> </w:t>
            </w:r>
            <w:r w:rsidRPr="006D40D6">
              <w:fldChar w:fldCharType="end"/>
            </w:r>
            <w:bookmarkEnd w:id="14"/>
          </w:p>
          <w:p w14:paraId="13AAC76B" w14:textId="77777777" w:rsidR="0060787D" w:rsidRPr="006D40D6" w:rsidRDefault="0060787D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 w:rsidRPr="006D40D6">
              <w:t>Steps to reward appropriate behavior over time — to maintain new skills</w:t>
            </w:r>
          </w:p>
          <w:p w14:paraId="19B1015B" w14:textId="77777777" w:rsidR="0060787D" w:rsidRPr="0023468C" w:rsidRDefault="0060787D" w:rsidP="00892008">
            <w:pPr>
              <w:rPr>
                <w:b/>
              </w:rPr>
            </w:pPr>
            <w:r w:rsidRPr="0023468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23468C">
              <w:rPr>
                <w:b/>
              </w:rPr>
              <w:instrText xml:space="preserve"> FORMTEXT </w:instrText>
            </w:r>
            <w:r w:rsidRPr="0023468C">
              <w:rPr>
                <w:b/>
              </w:rPr>
            </w:r>
            <w:r w:rsidRPr="0023468C">
              <w:rPr>
                <w:b/>
              </w:rPr>
              <w:fldChar w:fldCharType="separate"/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</w:rPr>
              <w:fldChar w:fldCharType="end"/>
            </w:r>
            <w:bookmarkEnd w:id="15"/>
          </w:p>
          <w:p w14:paraId="368DBD5A" w14:textId="77777777" w:rsidR="0060787D" w:rsidRPr="0023468C" w:rsidRDefault="0060787D" w:rsidP="00892008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14:paraId="76A5EF7F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56E1D81E" w14:textId="77777777" w:rsidR="0060787D" w:rsidRPr="00897825" w:rsidRDefault="0060787D" w:rsidP="00892008"/>
        </w:tc>
        <w:tc>
          <w:tcPr>
            <w:tcW w:w="1804" w:type="dxa"/>
            <w:shd w:val="clear" w:color="auto" w:fill="auto"/>
          </w:tcPr>
          <w:p w14:paraId="312CCFD7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1F2E35E3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4AD60394" w14:textId="77777777" w:rsidR="00F2029E" w:rsidRDefault="00F2029E" w:rsidP="00F2029E"/>
          <w:p w14:paraId="0F5434DD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2C7CAB92" w14:textId="77777777" w:rsidR="00F2029E" w:rsidRDefault="00F2029E" w:rsidP="00F2029E"/>
          <w:p w14:paraId="45CEDD1A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2C04F8DA" w14:textId="77777777" w:rsidR="0060787D" w:rsidRPr="006D40D6" w:rsidRDefault="0060787D" w:rsidP="00892008"/>
        </w:tc>
      </w:tr>
      <w:tr w:rsidR="0060787D" w:rsidRPr="0023468C" w14:paraId="26D6BFCD" w14:textId="77777777" w:rsidTr="0023468C">
        <w:tc>
          <w:tcPr>
            <w:tcW w:w="3078" w:type="dxa"/>
            <w:shd w:val="clear" w:color="auto" w:fill="auto"/>
          </w:tcPr>
          <w:p w14:paraId="7BB3BDB6" w14:textId="77777777" w:rsidR="0060787D" w:rsidRPr="0023468C" w:rsidRDefault="0060787D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Steps to minimize rewards for problem behavior</w:t>
            </w:r>
          </w:p>
          <w:p w14:paraId="3981E342" w14:textId="77777777" w:rsidR="0060787D" w:rsidRPr="0023468C" w:rsidRDefault="0060787D" w:rsidP="00892008">
            <w:pPr>
              <w:rPr>
                <w:b/>
              </w:rPr>
            </w:pPr>
            <w:r w:rsidRPr="002346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23468C">
              <w:rPr>
                <w:b/>
              </w:rPr>
              <w:instrText xml:space="preserve"> FORMTEXT </w:instrText>
            </w:r>
            <w:r w:rsidRPr="0023468C">
              <w:rPr>
                <w:b/>
              </w:rPr>
            </w:r>
            <w:r w:rsidRPr="0023468C">
              <w:rPr>
                <w:b/>
              </w:rPr>
              <w:fldChar w:fldCharType="separate"/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</w:rPr>
              <w:fldChar w:fldCharType="end"/>
            </w:r>
            <w:bookmarkEnd w:id="16"/>
          </w:p>
        </w:tc>
        <w:tc>
          <w:tcPr>
            <w:tcW w:w="1804" w:type="dxa"/>
            <w:shd w:val="clear" w:color="auto" w:fill="auto"/>
          </w:tcPr>
          <w:p w14:paraId="46F8236F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3874259A" w14:textId="77777777" w:rsidR="0060787D" w:rsidRPr="00897825" w:rsidRDefault="0060787D" w:rsidP="00892008"/>
        </w:tc>
        <w:tc>
          <w:tcPr>
            <w:tcW w:w="1804" w:type="dxa"/>
            <w:shd w:val="clear" w:color="auto" w:fill="auto"/>
          </w:tcPr>
          <w:p w14:paraId="5AD35B56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7963DCA3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071456B9" w14:textId="77777777" w:rsidR="00F2029E" w:rsidRDefault="00F2029E" w:rsidP="00F2029E"/>
          <w:p w14:paraId="324FB446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36C3BCB1" w14:textId="77777777" w:rsidR="00F2029E" w:rsidRDefault="00F2029E" w:rsidP="00F2029E"/>
          <w:p w14:paraId="0E2AB549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177962FA" w14:textId="77777777" w:rsidR="0060787D" w:rsidRPr="006D40D6" w:rsidRDefault="0060787D" w:rsidP="00892008"/>
        </w:tc>
      </w:tr>
      <w:tr w:rsidR="0060787D" w:rsidRPr="0023468C" w14:paraId="58EAD6A4" w14:textId="77777777" w:rsidTr="0023468C">
        <w:tc>
          <w:tcPr>
            <w:tcW w:w="3078" w:type="dxa"/>
            <w:shd w:val="clear" w:color="auto" w:fill="auto"/>
          </w:tcPr>
          <w:p w14:paraId="1788F10B" w14:textId="77777777" w:rsidR="0060787D" w:rsidRPr="0023468C" w:rsidRDefault="0060787D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Correction/ Punishment procedures (if needed): Socially appropriate aversive event delivered contingent on problem behavior</w:t>
            </w:r>
          </w:p>
          <w:p w14:paraId="7B93F71A" w14:textId="77777777" w:rsidR="0060787D" w:rsidRPr="0023468C" w:rsidRDefault="0060787D" w:rsidP="00892008">
            <w:pPr>
              <w:rPr>
                <w:b/>
              </w:rPr>
            </w:pPr>
            <w:r w:rsidRPr="0023468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23468C">
              <w:rPr>
                <w:b/>
              </w:rPr>
              <w:instrText xml:space="preserve"> FORMTEXT </w:instrText>
            </w:r>
            <w:r w:rsidRPr="0023468C">
              <w:rPr>
                <w:b/>
              </w:rPr>
            </w:r>
            <w:r w:rsidRPr="0023468C">
              <w:rPr>
                <w:b/>
              </w:rPr>
              <w:fldChar w:fldCharType="separate"/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</w:rPr>
              <w:fldChar w:fldCharType="end"/>
            </w:r>
            <w:bookmarkEnd w:id="17"/>
          </w:p>
        </w:tc>
        <w:tc>
          <w:tcPr>
            <w:tcW w:w="1804" w:type="dxa"/>
            <w:shd w:val="clear" w:color="auto" w:fill="auto"/>
          </w:tcPr>
          <w:p w14:paraId="767BA4EA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0072AA9C" w14:textId="77777777" w:rsidR="0060787D" w:rsidRPr="00897825" w:rsidRDefault="0060787D" w:rsidP="00892008"/>
        </w:tc>
        <w:tc>
          <w:tcPr>
            <w:tcW w:w="1804" w:type="dxa"/>
            <w:shd w:val="clear" w:color="auto" w:fill="auto"/>
          </w:tcPr>
          <w:p w14:paraId="4A07D10D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28EBCA46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78BBA99B" w14:textId="77777777" w:rsidR="00F2029E" w:rsidRDefault="00F2029E" w:rsidP="00F2029E"/>
          <w:p w14:paraId="526698C4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44FF81FA" w14:textId="77777777" w:rsidR="00F2029E" w:rsidRDefault="00F2029E" w:rsidP="00F2029E"/>
          <w:p w14:paraId="192A2771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0137E8CE" w14:textId="77777777" w:rsidR="0060787D" w:rsidRPr="006D40D6" w:rsidRDefault="0060787D" w:rsidP="00892008"/>
        </w:tc>
      </w:tr>
      <w:tr w:rsidR="0060787D" w:rsidRPr="0023468C" w14:paraId="73D04D26" w14:textId="77777777" w:rsidTr="0023468C">
        <w:tc>
          <w:tcPr>
            <w:tcW w:w="3078" w:type="dxa"/>
            <w:shd w:val="clear" w:color="auto" w:fill="auto"/>
          </w:tcPr>
          <w:p w14:paraId="44392713" w14:textId="77777777" w:rsidR="0060787D" w:rsidRPr="0023468C" w:rsidRDefault="0060787D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Safety procedures (if needed): Steps to ensure the safety of all in a dangerous situation</w:t>
            </w:r>
          </w:p>
          <w:p w14:paraId="5F9CCC82" w14:textId="77777777" w:rsidR="0060787D" w:rsidRPr="0023468C" w:rsidRDefault="0060787D" w:rsidP="00892008">
            <w:pPr>
              <w:rPr>
                <w:b/>
              </w:rPr>
            </w:pPr>
            <w:r w:rsidRPr="0023468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468C">
              <w:rPr>
                <w:b/>
              </w:rPr>
              <w:instrText xml:space="preserve"> FORMTEXT </w:instrText>
            </w:r>
            <w:r w:rsidRPr="0023468C">
              <w:rPr>
                <w:b/>
              </w:rPr>
            </w:r>
            <w:r w:rsidRPr="0023468C">
              <w:rPr>
                <w:b/>
              </w:rPr>
              <w:fldChar w:fldCharType="separate"/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</w:rPr>
              <w:fldChar w:fldCharType="end"/>
            </w:r>
          </w:p>
        </w:tc>
        <w:tc>
          <w:tcPr>
            <w:tcW w:w="1804" w:type="dxa"/>
            <w:shd w:val="clear" w:color="auto" w:fill="auto"/>
          </w:tcPr>
          <w:p w14:paraId="1D5E7171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4B32CA33" w14:textId="77777777" w:rsidR="0060787D" w:rsidRPr="00897825" w:rsidRDefault="0060787D" w:rsidP="00892008"/>
        </w:tc>
        <w:tc>
          <w:tcPr>
            <w:tcW w:w="1804" w:type="dxa"/>
            <w:shd w:val="clear" w:color="auto" w:fill="auto"/>
          </w:tcPr>
          <w:p w14:paraId="7683F1AC" w14:textId="77777777" w:rsidR="0060787D" w:rsidRPr="00897825" w:rsidRDefault="0060787D" w:rsidP="00892008"/>
        </w:tc>
        <w:tc>
          <w:tcPr>
            <w:tcW w:w="1805" w:type="dxa"/>
            <w:shd w:val="clear" w:color="auto" w:fill="auto"/>
          </w:tcPr>
          <w:p w14:paraId="3EDB49F2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7DB0A97E" w14:textId="77777777" w:rsidR="00F2029E" w:rsidRDefault="00F2029E" w:rsidP="00F2029E"/>
          <w:p w14:paraId="7D634C24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656D0D91" w14:textId="77777777" w:rsidR="00F2029E" w:rsidRDefault="00F2029E" w:rsidP="00F2029E"/>
          <w:p w14:paraId="23AE63B2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74336C57" w14:textId="77777777" w:rsidR="0060787D" w:rsidRPr="006D40D6" w:rsidRDefault="0060787D" w:rsidP="00892008"/>
        </w:tc>
      </w:tr>
    </w:tbl>
    <w:p w14:paraId="192C9B46" w14:textId="77777777" w:rsidR="00AF459A" w:rsidRDefault="00AF459A" w:rsidP="00784588">
      <w:pPr>
        <w:pBdr>
          <w:bottom w:val="single" w:sz="12" w:space="0" w:color="auto"/>
        </w:pBdr>
        <w:spacing w:after="120" w:line="360" w:lineRule="auto"/>
        <w:rPr>
          <w:b/>
          <w:sz w:val="24"/>
        </w:rPr>
      </w:pPr>
    </w:p>
    <w:p w14:paraId="5F4D98A1" w14:textId="77777777" w:rsidR="00524A14" w:rsidRPr="00524A14" w:rsidRDefault="00524A14" w:rsidP="00524A1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B. Team Reviews and </w:t>
      </w:r>
      <w:r w:rsidR="00FA1DC6">
        <w:rPr>
          <w:b/>
          <w:sz w:val="24"/>
          <w:szCs w:val="24"/>
        </w:rPr>
        <w:t>Coordination</w:t>
      </w:r>
      <w:r>
        <w:rPr>
          <w:b/>
          <w:sz w:val="24"/>
          <w:szCs w:val="24"/>
        </w:rPr>
        <w:t xml:space="preserve"> 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04"/>
        <w:gridCol w:w="1805"/>
        <w:gridCol w:w="1804"/>
        <w:gridCol w:w="1805"/>
      </w:tblGrid>
      <w:tr w:rsidR="00524A14" w:rsidRPr="0023468C" w14:paraId="4B258CA7" w14:textId="77777777" w:rsidTr="004D65B7">
        <w:trPr>
          <w:tblHeader/>
        </w:trPr>
        <w:tc>
          <w:tcPr>
            <w:tcW w:w="3078" w:type="dxa"/>
            <w:shd w:val="clear" w:color="auto" w:fill="D9D9D9"/>
            <w:vAlign w:val="center"/>
          </w:tcPr>
          <w:p w14:paraId="3EE54E47" w14:textId="77777777" w:rsidR="00524A14" w:rsidRPr="0023468C" w:rsidRDefault="00524A14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Element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7DF8C1F2" w14:textId="77777777" w:rsidR="00524A14" w:rsidRPr="0023468C" w:rsidRDefault="00524A14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Initial Adoption Tasks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4B355E0B" w14:textId="77777777" w:rsidR="00524A14" w:rsidRPr="0023468C" w:rsidRDefault="00524A14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Sustained Implementation Tasks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5965B305" w14:textId="77777777" w:rsidR="00524A14" w:rsidRPr="0023468C" w:rsidRDefault="00524A14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Who will coordinate and/or implement?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D91BDA7" w14:textId="77777777" w:rsidR="00524A14" w:rsidRPr="0023468C" w:rsidRDefault="00524A14" w:rsidP="0023468C">
            <w:pPr>
              <w:jc w:val="center"/>
              <w:rPr>
                <w:b/>
              </w:rPr>
            </w:pPr>
            <w:r w:rsidRPr="0023468C">
              <w:rPr>
                <w:b/>
              </w:rPr>
              <w:t>Schedule</w:t>
            </w:r>
          </w:p>
        </w:tc>
      </w:tr>
      <w:tr w:rsidR="0023468C" w:rsidRPr="0023468C" w14:paraId="62E4B28D" w14:textId="77777777" w:rsidTr="0023468C">
        <w:tc>
          <w:tcPr>
            <w:tcW w:w="3078" w:type="dxa"/>
            <w:shd w:val="clear" w:color="auto" w:fill="auto"/>
          </w:tcPr>
          <w:p w14:paraId="7A91CC77" w14:textId="77777777" w:rsidR="00524A14" w:rsidRPr="0023468C" w:rsidRDefault="00524A14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Stakeholder communication and review procedures (e.g., parents, student, implementers, coordinator, specialists)</w:t>
            </w:r>
          </w:p>
          <w:p w14:paraId="465DDD5A" w14:textId="77777777" w:rsidR="002A0CB4" w:rsidRPr="0023468C" w:rsidRDefault="002A0CB4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  <w:rPr>
                <w:i/>
              </w:rPr>
            </w:pPr>
            <w:r w:rsidRPr="00892008">
              <w:lastRenderedPageBreak/>
              <w:t xml:space="preserve"> </w:t>
            </w:r>
            <w:r w:rsidR="00A37A18" w:rsidRPr="0023468C">
              <w:rPr>
                <w:b/>
                <w:i/>
              </w:rPr>
              <w:t>Stand-up reviews</w:t>
            </w:r>
            <w:r w:rsidR="00A37A18" w:rsidRPr="0023468C">
              <w:rPr>
                <w:i/>
              </w:rPr>
              <w:t xml:space="preserve">: brief (1-10 min) meetings with primary stakeholders to quickly discuss current status, progress, challenges, or small plan changes </w:t>
            </w:r>
          </w:p>
          <w:p w14:paraId="1A01A3BC" w14:textId="77777777" w:rsidR="002A0CB4" w:rsidRPr="00892008" w:rsidRDefault="002A0CB4" w:rsidP="00892008">
            <w:r w:rsidRPr="00892008">
              <w:t xml:space="preserve"> </w:t>
            </w:r>
            <w:r w:rsidRPr="0089200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92008">
              <w:instrText xml:space="preserve"> FORMTEXT </w:instrText>
            </w:r>
            <w:r w:rsidRPr="00892008">
              <w:fldChar w:fldCharType="separate"/>
            </w:r>
            <w:r w:rsidRPr="00892008">
              <w:t> </w:t>
            </w:r>
            <w:r w:rsidRPr="00892008">
              <w:t> </w:t>
            </w:r>
            <w:r w:rsidRPr="00892008">
              <w:t> </w:t>
            </w:r>
            <w:r w:rsidRPr="00892008">
              <w:t> </w:t>
            </w:r>
            <w:r w:rsidRPr="00892008">
              <w:t> </w:t>
            </w:r>
            <w:r w:rsidRPr="00892008">
              <w:fldChar w:fldCharType="end"/>
            </w:r>
          </w:p>
          <w:p w14:paraId="4BF31533" w14:textId="77777777" w:rsidR="002A0CB4" w:rsidRPr="0023468C" w:rsidRDefault="002A0CB4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  <w:rPr>
                <w:b/>
              </w:rPr>
            </w:pPr>
            <w:r w:rsidRPr="00892008">
              <w:t xml:space="preserve"> </w:t>
            </w:r>
            <w:r w:rsidR="00A37A18" w:rsidRPr="0023468C">
              <w:rPr>
                <w:b/>
                <w:i/>
              </w:rPr>
              <w:t>Team reviews</w:t>
            </w:r>
            <w:r w:rsidR="00A37A18" w:rsidRPr="0023468C">
              <w:rPr>
                <w:i/>
              </w:rPr>
              <w:t>: formal meetings with all available stakeholders to review fidelity and outcome data, identify/define problems, determine future actions (e.g., continue, modify, new assessment)</w:t>
            </w:r>
          </w:p>
          <w:p w14:paraId="47811E51" w14:textId="77777777" w:rsidR="002A0CB4" w:rsidRPr="00892008" w:rsidRDefault="002A0CB4" w:rsidP="00892008">
            <w:r w:rsidRPr="0089200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92008">
              <w:instrText xml:space="preserve"> FORMTEXT </w:instrText>
            </w:r>
            <w:r w:rsidRPr="00892008">
              <w:fldChar w:fldCharType="separate"/>
            </w:r>
            <w:r w:rsidRPr="00892008">
              <w:t> </w:t>
            </w:r>
            <w:r w:rsidRPr="00892008">
              <w:t> </w:t>
            </w:r>
            <w:r w:rsidRPr="00892008">
              <w:t> </w:t>
            </w:r>
            <w:r w:rsidRPr="00892008">
              <w:t> </w:t>
            </w:r>
            <w:r w:rsidRPr="00892008">
              <w:t> </w:t>
            </w:r>
            <w:r w:rsidRPr="00892008">
              <w:fldChar w:fldCharType="end"/>
            </w:r>
          </w:p>
        </w:tc>
        <w:tc>
          <w:tcPr>
            <w:tcW w:w="1804" w:type="dxa"/>
            <w:shd w:val="clear" w:color="auto" w:fill="auto"/>
          </w:tcPr>
          <w:p w14:paraId="3F74ECA2" w14:textId="77777777" w:rsidR="00524A14" w:rsidRPr="00897825" w:rsidRDefault="00524A14" w:rsidP="00892008"/>
        </w:tc>
        <w:tc>
          <w:tcPr>
            <w:tcW w:w="1805" w:type="dxa"/>
            <w:shd w:val="clear" w:color="auto" w:fill="auto"/>
          </w:tcPr>
          <w:p w14:paraId="03A6C937" w14:textId="77777777" w:rsidR="00524A14" w:rsidRPr="00897825" w:rsidRDefault="00524A14" w:rsidP="00892008"/>
        </w:tc>
        <w:tc>
          <w:tcPr>
            <w:tcW w:w="1804" w:type="dxa"/>
            <w:shd w:val="clear" w:color="auto" w:fill="auto"/>
          </w:tcPr>
          <w:p w14:paraId="3081E599" w14:textId="77777777" w:rsidR="00524A14" w:rsidRPr="00897825" w:rsidRDefault="00524A14" w:rsidP="00892008"/>
        </w:tc>
        <w:tc>
          <w:tcPr>
            <w:tcW w:w="1805" w:type="dxa"/>
            <w:shd w:val="clear" w:color="auto" w:fill="auto"/>
          </w:tcPr>
          <w:p w14:paraId="0251F547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1D3B5E57" w14:textId="77777777" w:rsidR="00F2029E" w:rsidRDefault="00F2029E" w:rsidP="00F2029E"/>
          <w:p w14:paraId="099EF645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325A6433" w14:textId="77777777" w:rsidR="00F2029E" w:rsidRDefault="00F2029E" w:rsidP="00F2029E"/>
          <w:p w14:paraId="50C2B5AB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58C0435A" w14:textId="77777777" w:rsidR="00524A14" w:rsidRPr="00892008" w:rsidRDefault="00524A14" w:rsidP="00892008"/>
        </w:tc>
      </w:tr>
      <w:tr w:rsidR="0023468C" w:rsidRPr="0023468C" w14:paraId="06240421" w14:textId="77777777" w:rsidTr="0023468C">
        <w:tc>
          <w:tcPr>
            <w:tcW w:w="3078" w:type="dxa"/>
            <w:shd w:val="clear" w:color="auto" w:fill="auto"/>
          </w:tcPr>
          <w:p w14:paraId="7AA2C9C6" w14:textId="77777777" w:rsidR="00524A14" w:rsidRPr="0023468C" w:rsidRDefault="00524A14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lastRenderedPageBreak/>
              <w:t>Implementer and stakeholder training and coaching on strategies and procedures</w:t>
            </w:r>
          </w:p>
          <w:p w14:paraId="5223A91D" w14:textId="77777777" w:rsidR="00524A14" w:rsidRPr="0023468C" w:rsidRDefault="00524A14" w:rsidP="00892008">
            <w:pPr>
              <w:rPr>
                <w:b/>
              </w:rPr>
            </w:pPr>
            <w:r w:rsidRPr="0023468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3468C">
              <w:rPr>
                <w:b/>
              </w:rPr>
              <w:instrText xml:space="preserve"> FORMTEXT </w:instrText>
            </w:r>
            <w:r w:rsidRPr="0023468C">
              <w:rPr>
                <w:b/>
              </w:rPr>
            </w:r>
            <w:r w:rsidRPr="0023468C">
              <w:rPr>
                <w:b/>
              </w:rPr>
              <w:fldChar w:fldCharType="separate"/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</w:rPr>
              <w:fldChar w:fldCharType="end"/>
            </w:r>
          </w:p>
        </w:tc>
        <w:tc>
          <w:tcPr>
            <w:tcW w:w="1804" w:type="dxa"/>
            <w:shd w:val="clear" w:color="auto" w:fill="auto"/>
          </w:tcPr>
          <w:p w14:paraId="3D1BA4DD" w14:textId="77777777" w:rsidR="00524A14" w:rsidRPr="00897825" w:rsidRDefault="00524A14" w:rsidP="00892008"/>
        </w:tc>
        <w:tc>
          <w:tcPr>
            <w:tcW w:w="1805" w:type="dxa"/>
            <w:shd w:val="clear" w:color="auto" w:fill="auto"/>
          </w:tcPr>
          <w:p w14:paraId="68907844" w14:textId="77777777" w:rsidR="00524A14" w:rsidRPr="00897825" w:rsidRDefault="00524A14" w:rsidP="00892008"/>
        </w:tc>
        <w:tc>
          <w:tcPr>
            <w:tcW w:w="1804" w:type="dxa"/>
            <w:shd w:val="clear" w:color="auto" w:fill="auto"/>
          </w:tcPr>
          <w:p w14:paraId="0962BB92" w14:textId="77777777" w:rsidR="00524A14" w:rsidRPr="00897825" w:rsidRDefault="00524A14" w:rsidP="00892008"/>
        </w:tc>
        <w:tc>
          <w:tcPr>
            <w:tcW w:w="1805" w:type="dxa"/>
            <w:shd w:val="clear" w:color="auto" w:fill="auto"/>
          </w:tcPr>
          <w:p w14:paraId="2BC294FA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62D9F27E" w14:textId="77777777" w:rsidR="00F2029E" w:rsidRDefault="00F2029E" w:rsidP="00F2029E"/>
          <w:p w14:paraId="5E38A40A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3DF9EC6C" w14:textId="77777777" w:rsidR="00F2029E" w:rsidRDefault="00F2029E" w:rsidP="00F2029E"/>
          <w:p w14:paraId="37EFCE71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05CF8B6A" w14:textId="77777777" w:rsidR="00524A14" w:rsidRPr="00892008" w:rsidRDefault="00524A14" w:rsidP="00892008"/>
        </w:tc>
      </w:tr>
      <w:tr w:rsidR="0023468C" w:rsidRPr="0023468C" w14:paraId="4B347323" w14:textId="77777777" w:rsidTr="0023468C">
        <w:tc>
          <w:tcPr>
            <w:tcW w:w="3078" w:type="dxa"/>
            <w:shd w:val="clear" w:color="auto" w:fill="auto"/>
          </w:tcPr>
          <w:p w14:paraId="2EBF1652" w14:textId="77777777" w:rsidR="00524A14" w:rsidRPr="0023468C" w:rsidRDefault="00CC6AA8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Evaluation Plan</w:t>
            </w:r>
          </w:p>
          <w:p w14:paraId="73C80155" w14:textId="77777777" w:rsidR="00CC6AA8" w:rsidRPr="00892008" w:rsidRDefault="00CC6AA8" w:rsidP="00F2029E">
            <w:pPr>
              <w:numPr>
                <w:ilvl w:val="1"/>
                <w:numId w:val="7"/>
              </w:numPr>
              <w:tabs>
                <w:tab w:val="clear" w:pos="1080"/>
              </w:tabs>
              <w:ind w:left="630" w:hanging="270"/>
            </w:pPr>
            <w:r w:rsidRPr="00892008">
              <w:t xml:space="preserve">How will we know if the plan is being implemented?  (What information will be collected, </w:t>
            </w:r>
            <w:r w:rsidR="007260E0" w:rsidRPr="00892008">
              <w:t xml:space="preserve">how often, </w:t>
            </w:r>
            <w:r w:rsidRPr="00892008">
              <w:t>by whom, how summarized, and when reviewed?)</w:t>
            </w:r>
          </w:p>
          <w:p w14:paraId="5AE806E6" w14:textId="77777777" w:rsidR="00CC6AA8" w:rsidRPr="00892008" w:rsidRDefault="00CC6AA8" w:rsidP="00892008">
            <w:r w:rsidRPr="0089200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2008">
              <w:instrText xml:space="preserve"> FORMTEXT </w:instrText>
            </w:r>
            <w:r w:rsidRPr="00892008">
              <w:fldChar w:fldCharType="separate"/>
            </w:r>
            <w:r w:rsidRPr="00892008">
              <w:rPr>
                <w:noProof/>
              </w:rPr>
              <w:t> </w:t>
            </w:r>
            <w:r w:rsidRPr="00892008">
              <w:rPr>
                <w:noProof/>
              </w:rPr>
              <w:t> </w:t>
            </w:r>
            <w:r w:rsidRPr="00892008">
              <w:rPr>
                <w:noProof/>
              </w:rPr>
              <w:t> </w:t>
            </w:r>
            <w:r w:rsidRPr="00892008">
              <w:rPr>
                <w:noProof/>
              </w:rPr>
              <w:t> </w:t>
            </w:r>
            <w:r w:rsidRPr="00892008">
              <w:rPr>
                <w:noProof/>
              </w:rPr>
              <w:t> </w:t>
            </w:r>
            <w:r w:rsidRPr="00892008">
              <w:fldChar w:fldCharType="end"/>
            </w:r>
          </w:p>
          <w:p w14:paraId="125D8A7C" w14:textId="77777777" w:rsidR="00CC6AA8" w:rsidRPr="00892008" w:rsidRDefault="00CC6AA8" w:rsidP="00F2029E">
            <w:pPr>
              <w:numPr>
                <w:ilvl w:val="1"/>
                <w:numId w:val="7"/>
              </w:numPr>
              <w:tabs>
                <w:tab w:val="clear" w:pos="1080"/>
                <w:tab w:val="num" w:pos="720"/>
              </w:tabs>
              <w:ind w:left="630" w:hanging="270"/>
            </w:pPr>
            <w:r w:rsidRPr="00892008">
              <w:t xml:space="preserve">How will we know if the plan is being successful? (What student outcomes will be monitored, </w:t>
            </w:r>
            <w:r w:rsidR="007260E0" w:rsidRPr="00892008">
              <w:t xml:space="preserve">how often, </w:t>
            </w:r>
            <w:r w:rsidRPr="00892008">
              <w:t>by whom, how summarized, and when reviewed?)</w:t>
            </w:r>
          </w:p>
          <w:p w14:paraId="2996843A" w14:textId="77777777" w:rsidR="00524A14" w:rsidRPr="0023468C" w:rsidRDefault="00CC6AA8" w:rsidP="00892008">
            <w:pPr>
              <w:rPr>
                <w:b/>
              </w:rPr>
            </w:pPr>
            <w:r w:rsidRPr="0023468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468C">
              <w:rPr>
                <w:b/>
              </w:rPr>
              <w:instrText xml:space="preserve"> FORMTEXT </w:instrText>
            </w:r>
            <w:r w:rsidRPr="0023468C">
              <w:rPr>
                <w:b/>
              </w:rPr>
            </w:r>
            <w:r w:rsidRPr="0023468C">
              <w:rPr>
                <w:b/>
              </w:rPr>
              <w:fldChar w:fldCharType="separate"/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  <w:noProof/>
              </w:rPr>
              <w:t> </w:t>
            </w:r>
            <w:r w:rsidRPr="0023468C">
              <w:rPr>
                <w:b/>
              </w:rPr>
              <w:fldChar w:fldCharType="end"/>
            </w:r>
          </w:p>
        </w:tc>
        <w:tc>
          <w:tcPr>
            <w:tcW w:w="1804" w:type="dxa"/>
            <w:shd w:val="clear" w:color="auto" w:fill="auto"/>
          </w:tcPr>
          <w:p w14:paraId="0E5B5BFF" w14:textId="77777777" w:rsidR="00524A14" w:rsidRPr="00897825" w:rsidRDefault="00E94086" w:rsidP="00892008">
            <w:r w:rsidRPr="00897825">
              <w:t>Create datasheet</w:t>
            </w:r>
          </w:p>
          <w:p w14:paraId="61E4FE95" w14:textId="77777777" w:rsidR="00E94086" w:rsidRPr="00897825" w:rsidRDefault="00E94086" w:rsidP="00892008"/>
          <w:p w14:paraId="290775C5" w14:textId="77777777" w:rsidR="00E94086" w:rsidRPr="00897825" w:rsidRDefault="00E94086" w:rsidP="00892008">
            <w:r w:rsidRPr="00897825">
              <w:t>Schedule data tasks: collection, entry, analysis, sharing</w:t>
            </w:r>
          </w:p>
          <w:p w14:paraId="1E3DBFAA" w14:textId="77777777" w:rsidR="00E94086" w:rsidRPr="00897825" w:rsidRDefault="00E94086" w:rsidP="00892008"/>
          <w:p w14:paraId="41EE9FF8" w14:textId="77777777" w:rsidR="00E94086" w:rsidRPr="00897825" w:rsidRDefault="00E94086" w:rsidP="00892008">
            <w:r w:rsidRPr="00897825">
              <w:t>Post datasheet and tasks to I-SWIS case file</w:t>
            </w:r>
          </w:p>
        </w:tc>
        <w:tc>
          <w:tcPr>
            <w:tcW w:w="1805" w:type="dxa"/>
            <w:shd w:val="clear" w:color="auto" w:fill="auto"/>
          </w:tcPr>
          <w:p w14:paraId="7A7BC44F" w14:textId="77777777" w:rsidR="00524A14" w:rsidRPr="00897825" w:rsidRDefault="003533F9" w:rsidP="00892008">
            <w:r w:rsidRPr="00897825">
              <w:t>Collect fidelity</w:t>
            </w:r>
          </w:p>
          <w:p w14:paraId="7926F505" w14:textId="77777777" w:rsidR="003533F9" w:rsidRPr="00897825" w:rsidRDefault="003533F9" w:rsidP="00892008"/>
          <w:p w14:paraId="6692B76D" w14:textId="77777777" w:rsidR="003533F9" w:rsidRPr="00897825" w:rsidRDefault="003533F9" w:rsidP="00892008">
            <w:r w:rsidRPr="00897825">
              <w:t>Collect outcome 1</w:t>
            </w:r>
          </w:p>
          <w:p w14:paraId="2593BF1E" w14:textId="77777777" w:rsidR="003533F9" w:rsidRPr="00897825" w:rsidRDefault="003533F9" w:rsidP="00892008"/>
          <w:p w14:paraId="3017B8AB" w14:textId="77777777" w:rsidR="003533F9" w:rsidRPr="00897825" w:rsidRDefault="003533F9" w:rsidP="00892008">
            <w:r w:rsidRPr="00897825">
              <w:t>Collect outcome 2</w:t>
            </w:r>
          </w:p>
          <w:p w14:paraId="191438A3" w14:textId="77777777" w:rsidR="003533F9" w:rsidRPr="00897825" w:rsidRDefault="003533F9" w:rsidP="00892008"/>
          <w:p w14:paraId="37CD87C1" w14:textId="77777777" w:rsidR="003533F9" w:rsidRPr="00897825" w:rsidRDefault="003533F9" w:rsidP="00892008">
            <w:r w:rsidRPr="00897825">
              <w:t>Enter data</w:t>
            </w:r>
          </w:p>
          <w:p w14:paraId="62DDB5FA" w14:textId="77777777" w:rsidR="003533F9" w:rsidRPr="00897825" w:rsidRDefault="003533F9" w:rsidP="00892008"/>
          <w:p w14:paraId="6E9B20DE" w14:textId="77777777" w:rsidR="003533F9" w:rsidRPr="00897825" w:rsidRDefault="003533F9" w:rsidP="00892008">
            <w:r w:rsidRPr="00897825">
              <w:t xml:space="preserve">Analyze </w:t>
            </w:r>
          </w:p>
          <w:p w14:paraId="5048D7D0" w14:textId="77777777" w:rsidR="003533F9" w:rsidRPr="00897825" w:rsidRDefault="003533F9" w:rsidP="00892008"/>
          <w:p w14:paraId="158C2773" w14:textId="77777777" w:rsidR="003533F9" w:rsidRPr="00897825" w:rsidRDefault="003533F9" w:rsidP="00892008">
            <w:r w:rsidRPr="00897825">
              <w:t xml:space="preserve">Send out progress report </w:t>
            </w:r>
          </w:p>
          <w:p w14:paraId="3CD214EF" w14:textId="77777777" w:rsidR="003533F9" w:rsidRPr="00897825" w:rsidRDefault="003533F9" w:rsidP="00892008"/>
          <w:p w14:paraId="6279EA77" w14:textId="77777777" w:rsidR="003533F9" w:rsidRPr="00897825" w:rsidRDefault="003533F9" w:rsidP="00892008"/>
        </w:tc>
        <w:tc>
          <w:tcPr>
            <w:tcW w:w="1804" w:type="dxa"/>
            <w:shd w:val="clear" w:color="auto" w:fill="auto"/>
          </w:tcPr>
          <w:p w14:paraId="7A24C8AB" w14:textId="77777777" w:rsidR="00524A14" w:rsidRPr="00897825" w:rsidRDefault="00524A14" w:rsidP="00892008"/>
        </w:tc>
        <w:tc>
          <w:tcPr>
            <w:tcW w:w="1805" w:type="dxa"/>
            <w:shd w:val="clear" w:color="auto" w:fill="auto"/>
          </w:tcPr>
          <w:p w14:paraId="70334878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7A7029A3" w14:textId="77777777" w:rsidR="00F2029E" w:rsidRDefault="00F2029E" w:rsidP="00F2029E"/>
          <w:p w14:paraId="3BFA50C5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0CF96777" w14:textId="77777777" w:rsidR="00F2029E" w:rsidRDefault="00F2029E" w:rsidP="00F2029E"/>
          <w:p w14:paraId="57030829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2A5CF51F" w14:textId="77777777" w:rsidR="00524A14" w:rsidRPr="00892008" w:rsidRDefault="00524A14" w:rsidP="00892008"/>
        </w:tc>
      </w:tr>
      <w:tr w:rsidR="0023468C" w:rsidRPr="0023468C" w14:paraId="27EA7139" w14:textId="77777777" w:rsidTr="0023468C">
        <w:tc>
          <w:tcPr>
            <w:tcW w:w="3078" w:type="dxa"/>
            <w:shd w:val="clear" w:color="auto" w:fill="auto"/>
          </w:tcPr>
          <w:p w14:paraId="3631ED7E" w14:textId="77777777" w:rsidR="00CC6AA8" w:rsidRPr="0023468C" w:rsidRDefault="00CC6AA8" w:rsidP="0023468C">
            <w:pPr>
              <w:numPr>
                <w:ilvl w:val="0"/>
                <w:numId w:val="7"/>
              </w:numPr>
              <w:rPr>
                <w:b/>
              </w:rPr>
            </w:pPr>
            <w:r w:rsidRPr="0023468C">
              <w:rPr>
                <w:b/>
              </w:rPr>
              <w:t>Plan for notifying substitutes or new stakeholders (Who else might need to be informed?)</w:t>
            </w:r>
          </w:p>
        </w:tc>
        <w:tc>
          <w:tcPr>
            <w:tcW w:w="1804" w:type="dxa"/>
            <w:shd w:val="clear" w:color="auto" w:fill="auto"/>
          </w:tcPr>
          <w:p w14:paraId="3470C434" w14:textId="77777777" w:rsidR="00CC6AA8" w:rsidRPr="00897825" w:rsidRDefault="00CC6AA8" w:rsidP="00892008"/>
        </w:tc>
        <w:tc>
          <w:tcPr>
            <w:tcW w:w="1805" w:type="dxa"/>
            <w:shd w:val="clear" w:color="auto" w:fill="auto"/>
          </w:tcPr>
          <w:p w14:paraId="6523D907" w14:textId="77777777" w:rsidR="00CC6AA8" w:rsidRPr="00897825" w:rsidRDefault="00CC6AA8" w:rsidP="00892008"/>
        </w:tc>
        <w:tc>
          <w:tcPr>
            <w:tcW w:w="1804" w:type="dxa"/>
            <w:shd w:val="clear" w:color="auto" w:fill="auto"/>
          </w:tcPr>
          <w:p w14:paraId="2B49CF17" w14:textId="77777777" w:rsidR="00CC6AA8" w:rsidRPr="00897825" w:rsidRDefault="00CC6AA8" w:rsidP="00892008"/>
        </w:tc>
        <w:tc>
          <w:tcPr>
            <w:tcW w:w="1805" w:type="dxa"/>
            <w:shd w:val="clear" w:color="auto" w:fill="auto"/>
          </w:tcPr>
          <w:p w14:paraId="499A6E43" w14:textId="77777777" w:rsidR="00F2029E" w:rsidRPr="006D40D6" w:rsidRDefault="00F2029E" w:rsidP="00F2029E">
            <w:r w:rsidRPr="006D40D6">
              <w:t xml:space="preserve">Initial adoption target date: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ab/>
            </w:r>
          </w:p>
          <w:p w14:paraId="4484D010" w14:textId="77777777" w:rsidR="00F2029E" w:rsidRDefault="00F2029E" w:rsidP="00F2029E"/>
          <w:p w14:paraId="362ED9D8" w14:textId="77777777" w:rsidR="00F2029E" w:rsidRPr="006D40D6" w:rsidRDefault="00F2029E" w:rsidP="00F2029E">
            <w:r w:rsidRPr="006D40D6">
              <w:t xml:space="preserve">Sustained Tasks continue from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Start Date</w:t>
            </w:r>
            <w:r w:rsidRPr="0023468C">
              <w:rPr>
                <w:b/>
                <w:u w:val="single"/>
              </w:rPr>
              <w:fldChar w:fldCharType="end"/>
            </w:r>
            <w:r w:rsidRPr="0023468C">
              <w:rPr>
                <w:b/>
              </w:rPr>
              <w:t xml:space="preserve"> </w:t>
            </w:r>
            <w:r w:rsidRPr="006D40D6">
              <w:t>to</w:t>
            </w:r>
            <w:r w:rsidRPr="0023468C">
              <w:rPr>
                <w:b/>
              </w:rPr>
              <w:t xml:space="preserve"> </w:t>
            </w:r>
            <w:r w:rsidRPr="0023468C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 Date"/>
                    <w:format w:val="FIRST CAPITAL"/>
                  </w:textInput>
                </w:ffData>
              </w:fldChar>
            </w:r>
            <w:r w:rsidRPr="0023468C">
              <w:rPr>
                <w:b/>
                <w:u w:val="single"/>
              </w:rPr>
              <w:instrText xml:space="preserve"> FORMTEXT </w:instrText>
            </w:r>
            <w:r w:rsidRPr="0023468C">
              <w:rPr>
                <w:b/>
                <w:u w:val="single"/>
              </w:rPr>
            </w:r>
            <w:r w:rsidRPr="0023468C">
              <w:rPr>
                <w:b/>
                <w:u w:val="single"/>
              </w:rPr>
              <w:fldChar w:fldCharType="separate"/>
            </w:r>
            <w:r w:rsidRPr="0023468C">
              <w:rPr>
                <w:b/>
                <w:noProof/>
                <w:u w:val="single"/>
              </w:rPr>
              <w:t>End Date</w:t>
            </w:r>
            <w:r w:rsidRPr="0023468C">
              <w:rPr>
                <w:b/>
                <w:u w:val="single"/>
              </w:rPr>
              <w:fldChar w:fldCharType="end"/>
            </w:r>
            <w:r w:rsidRPr="006D40D6">
              <w:tab/>
            </w:r>
          </w:p>
          <w:p w14:paraId="3E67F9C0" w14:textId="77777777" w:rsidR="00F2029E" w:rsidRDefault="00F2029E" w:rsidP="00F2029E"/>
          <w:p w14:paraId="35E52320" w14:textId="77777777" w:rsidR="00F2029E" w:rsidRPr="006D40D6" w:rsidRDefault="00F2029E" w:rsidP="00F2029E">
            <w:r w:rsidRPr="006D40D6">
              <w:t xml:space="preserve">Sustained Schedule: </w:t>
            </w:r>
            <w:r w:rsidRPr="006D40D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40D6">
              <w:instrText xml:space="preserve"> FORMTEXT </w:instrText>
            </w:r>
            <w:r w:rsidRPr="006D40D6">
              <w:fldChar w:fldCharType="separate"/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t> </w:t>
            </w:r>
            <w:r w:rsidRPr="006D40D6">
              <w:fldChar w:fldCharType="end"/>
            </w:r>
            <w:r w:rsidRPr="006D40D6">
              <w:t xml:space="preserve"> </w:t>
            </w:r>
          </w:p>
          <w:p w14:paraId="32815D70" w14:textId="77777777" w:rsidR="00CC6AA8" w:rsidRPr="00892008" w:rsidRDefault="00CC6AA8" w:rsidP="00892008"/>
        </w:tc>
      </w:tr>
    </w:tbl>
    <w:p w14:paraId="30AF9CA6" w14:textId="77777777" w:rsidR="007039CB" w:rsidRDefault="007039CB" w:rsidP="000B4A4D">
      <w:pPr>
        <w:keepNext/>
        <w:keepLines/>
        <w:spacing w:after="120" w:line="360" w:lineRule="auto"/>
        <w:rPr>
          <w:b/>
          <w:sz w:val="24"/>
        </w:rPr>
      </w:pPr>
      <w:r>
        <w:rPr>
          <w:b/>
          <w:sz w:val="24"/>
        </w:rPr>
        <w:br w:type="page"/>
      </w:r>
      <w:r w:rsidR="0075671D">
        <w:rPr>
          <w:b/>
          <w:sz w:val="24"/>
        </w:rPr>
        <w:lastRenderedPageBreak/>
        <w:t>Team Confidence Rating</w:t>
      </w:r>
    </w:p>
    <w:p w14:paraId="5C1958F4" w14:textId="77777777" w:rsidR="001973BF" w:rsidRPr="001973BF" w:rsidRDefault="001973BF" w:rsidP="000B4A4D">
      <w:pPr>
        <w:keepNext/>
        <w:keepLines/>
        <w:spacing w:after="120"/>
        <w:rPr>
          <w:sz w:val="24"/>
          <w:szCs w:val="24"/>
        </w:rPr>
      </w:pPr>
      <w:r w:rsidRPr="00965AF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Once all elements are documented in the action plan gather feedback from </w:t>
      </w:r>
      <w:r w:rsidR="00892008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="00D51763">
        <w:rPr>
          <w:sz w:val="24"/>
          <w:szCs w:val="24"/>
        </w:rPr>
        <w:t>team members (i.e., stakeholders)</w:t>
      </w:r>
      <w:r w:rsidR="0038694E">
        <w:rPr>
          <w:sz w:val="24"/>
          <w:szCs w:val="24"/>
        </w:rPr>
        <w:t xml:space="preserve"> on the checks below using an “X” or team member initial. Half ratings are acceptable.</w:t>
      </w:r>
      <w:r>
        <w:rPr>
          <w:sz w:val="24"/>
          <w:szCs w:val="24"/>
        </w:rPr>
        <w:t xml:space="preserve"> </w:t>
      </w:r>
      <w:r w:rsidR="00D51763">
        <w:rPr>
          <w:sz w:val="24"/>
          <w:szCs w:val="24"/>
        </w:rPr>
        <w:t xml:space="preserve">If all items are rated as 4-5 the BIP is ready for implementation. </w:t>
      </w:r>
      <w:r>
        <w:rPr>
          <w:sz w:val="24"/>
          <w:szCs w:val="24"/>
        </w:rPr>
        <w:t xml:space="preserve">For any </w:t>
      </w:r>
      <w:r w:rsidR="00610966">
        <w:rPr>
          <w:sz w:val="24"/>
          <w:szCs w:val="24"/>
        </w:rPr>
        <w:t>items</w:t>
      </w:r>
      <w:r>
        <w:rPr>
          <w:sz w:val="24"/>
          <w:szCs w:val="24"/>
        </w:rPr>
        <w:t xml:space="preserve"> rated below 4 (high) use the </w:t>
      </w:r>
      <w:r w:rsidR="00D51763">
        <w:rPr>
          <w:sz w:val="24"/>
          <w:szCs w:val="24"/>
        </w:rPr>
        <w:t xml:space="preserve">XXX (Problem-Solving Worksheet) XXX provided in the next section to refine the behavior support plan and complete a second confidence rating with the team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930"/>
        <w:gridCol w:w="868"/>
        <w:gridCol w:w="995"/>
        <w:gridCol w:w="932"/>
        <w:gridCol w:w="930"/>
      </w:tblGrid>
      <w:tr w:rsidR="007039CB" w:rsidRPr="005A5227" w14:paraId="6CE95810" w14:textId="77777777" w:rsidTr="008F4A05">
        <w:trPr>
          <w:trHeight w:val="647"/>
        </w:trPr>
        <w:tc>
          <w:tcPr>
            <w:tcW w:w="2688" w:type="pct"/>
            <w:shd w:val="clear" w:color="auto" w:fill="D9D9D9"/>
            <w:vAlign w:val="bottom"/>
          </w:tcPr>
          <w:p w14:paraId="537681E0" w14:textId="77777777" w:rsidR="007039CB" w:rsidRPr="005A5227" w:rsidRDefault="00D46D21" w:rsidP="000B4A4D">
            <w:pPr>
              <w:keepNext/>
              <w:keepLines/>
              <w:spacing w:after="120"/>
              <w:contextualSpacing/>
              <w:jc w:val="right"/>
              <w:rPr>
                <w:sz w:val="24"/>
              </w:rPr>
            </w:pPr>
            <w:r w:rsidRPr="005A5227">
              <w:rPr>
                <w:sz w:val="24"/>
              </w:rPr>
              <w:t>Indicate a check for each team member</w:t>
            </w:r>
          </w:p>
        </w:tc>
        <w:tc>
          <w:tcPr>
            <w:tcW w:w="462" w:type="pct"/>
            <w:shd w:val="clear" w:color="auto" w:fill="D9D9D9"/>
          </w:tcPr>
          <w:p w14:paraId="0461442C" w14:textId="77777777" w:rsidR="00575A47" w:rsidRPr="00B3509D" w:rsidRDefault="00575A47" w:rsidP="000B4A4D">
            <w:pPr>
              <w:keepNext/>
              <w:keepLines/>
              <w:contextualSpacing/>
              <w:jc w:val="center"/>
              <w:rPr>
                <w:b/>
                <w:sz w:val="24"/>
              </w:rPr>
            </w:pPr>
            <w:r w:rsidRPr="00B3509D">
              <w:rPr>
                <w:b/>
                <w:sz w:val="24"/>
              </w:rPr>
              <w:t>1</w:t>
            </w:r>
          </w:p>
          <w:p w14:paraId="2280FEA3" w14:textId="77777777" w:rsidR="007039CB" w:rsidRPr="005A5227" w:rsidRDefault="00575A47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 w:rsidRPr="00B3509D">
              <w:t>V</w:t>
            </w:r>
            <w:r w:rsidR="00D46D21" w:rsidRPr="00B3509D">
              <w:t>ery Low</w:t>
            </w:r>
          </w:p>
        </w:tc>
        <w:tc>
          <w:tcPr>
            <w:tcW w:w="431" w:type="pct"/>
            <w:shd w:val="clear" w:color="auto" w:fill="D9D9D9"/>
          </w:tcPr>
          <w:p w14:paraId="49B584F6" w14:textId="77777777" w:rsidR="00575A47" w:rsidRPr="00B3509D" w:rsidRDefault="00575A47" w:rsidP="000B4A4D">
            <w:pPr>
              <w:keepNext/>
              <w:keepLines/>
              <w:contextualSpacing/>
              <w:jc w:val="center"/>
              <w:rPr>
                <w:b/>
                <w:sz w:val="24"/>
              </w:rPr>
            </w:pPr>
            <w:r w:rsidRPr="00B3509D">
              <w:rPr>
                <w:b/>
                <w:sz w:val="24"/>
              </w:rPr>
              <w:t>2</w:t>
            </w:r>
          </w:p>
          <w:p w14:paraId="53BAB1B9" w14:textId="77777777" w:rsidR="007039CB" w:rsidRPr="005A5227" w:rsidRDefault="00D46D21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 w:rsidRPr="00B3509D">
              <w:rPr>
                <w:sz w:val="22"/>
              </w:rPr>
              <w:t>Low</w:t>
            </w:r>
          </w:p>
        </w:tc>
        <w:tc>
          <w:tcPr>
            <w:tcW w:w="494" w:type="pct"/>
            <w:shd w:val="clear" w:color="auto" w:fill="D9D9D9"/>
          </w:tcPr>
          <w:p w14:paraId="3C40F6AD" w14:textId="77777777" w:rsidR="00575A47" w:rsidRPr="00B3509D" w:rsidRDefault="00575A47" w:rsidP="000B4A4D">
            <w:pPr>
              <w:keepNext/>
              <w:keepLines/>
              <w:contextualSpacing/>
              <w:jc w:val="center"/>
              <w:rPr>
                <w:b/>
                <w:sz w:val="24"/>
              </w:rPr>
            </w:pPr>
            <w:r w:rsidRPr="00B3509D">
              <w:rPr>
                <w:b/>
                <w:sz w:val="24"/>
              </w:rPr>
              <w:t>3</w:t>
            </w:r>
          </w:p>
          <w:p w14:paraId="234416FA" w14:textId="77777777" w:rsidR="007039CB" w:rsidRPr="005A5227" w:rsidRDefault="00D46D21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 w:rsidRPr="00B3509D">
              <w:rPr>
                <w:sz w:val="22"/>
              </w:rPr>
              <w:t>Unsure</w:t>
            </w:r>
          </w:p>
        </w:tc>
        <w:tc>
          <w:tcPr>
            <w:tcW w:w="463" w:type="pct"/>
            <w:shd w:val="clear" w:color="auto" w:fill="D9D9D9"/>
          </w:tcPr>
          <w:p w14:paraId="06323D48" w14:textId="77777777" w:rsidR="00575A47" w:rsidRPr="00B3509D" w:rsidRDefault="00575A47" w:rsidP="000B4A4D">
            <w:pPr>
              <w:keepNext/>
              <w:keepLines/>
              <w:contextualSpacing/>
              <w:jc w:val="center"/>
              <w:rPr>
                <w:b/>
                <w:sz w:val="24"/>
              </w:rPr>
            </w:pPr>
            <w:r w:rsidRPr="00B3509D">
              <w:rPr>
                <w:b/>
                <w:sz w:val="24"/>
              </w:rPr>
              <w:t>4</w:t>
            </w:r>
          </w:p>
          <w:p w14:paraId="50659912" w14:textId="77777777" w:rsidR="007039CB" w:rsidRPr="005A5227" w:rsidRDefault="00D46D21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 w:rsidRPr="00B3509D">
              <w:rPr>
                <w:sz w:val="22"/>
              </w:rPr>
              <w:t>High</w:t>
            </w:r>
          </w:p>
        </w:tc>
        <w:tc>
          <w:tcPr>
            <w:tcW w:w="462" w:type="pct"/>
            <w:shd w:val="clear" w:color="auto" w:fill="D9D9D9"/>
          </w:tcPr>
          <w:p w14:paraId="64AE1DEE" w14:textId="77777777" w:rsidR="00575A47" w:rsidRPr="00B3509D" w:rsidRDefault="00575A47" w:rsidP="000B4A4D">
            <w:pPr>
              <w:keepNext/>
              <w:keepLines/>
              <w:contextualSpacing/>
              <w:jc w:val="center"/>
              <w:rPr>
                <w:b/>
                <w:sz w:val="24"/>
              </w:rPr>
            </w:pPr>
            <w:r w:rsidRPr="00B3509D">
              <w:rPr>
                <w:b/>
                <w:sz w:val="24"/>
              </w:rPr>
              <w:t>5</w:t>
            </w:r>
          </w:p>
          <w:p w14:paraId="06BF1DDD" w14:textId="77777777" w:rsidR="007039CB" w:rsidRPr="005A5227" w:rsidRDefault="00D46D21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 w:rsidRPr="00B3509D">
              <w:t>Very High</w:t>
            </w:r>
          </w:p>
        </w:tc>
      </w:tr>
      <w:tr w:rsidR="007039CB" w:rsidRPr="005A5227" w14:paraId="6B2F00FB" w14:textId="77777777" w:rsidTr="007078CC">
        <w:trPr>
          <w:trHeight w:val="701"/>
        </w:trPr>
        <w:tc>
          <w:tcPr>
            <w:tcW w:w="2688" w:type="pct"/>
            <w:shd w:val="clear" w:color="auto" w:fill="auto"/>
          </w:tcPr>
          <w:p w14:paraId="4EE4412B" w14:textId="77777777" w:rsidR="007039CB" w:rsidRPr="005A5227" w:rsidRDefault="00D46D21" w:rsidP="000B4A4D">
            <w:pPr>
              <w:keepNext/>
              <w:keepLines/>
              <w:spacing w:after="60"/>
              <w:contextualSpacing/>
              <w:rPr>
                <w:sz w:val="24"/>
              </w:rPr>
            </w:pPr>
            <w:r w:rsidRPr="005A5227">
              <w:rPr>
                <w:sz w:val="24"/>
                <w:u w:val="single"/>
              </w:rPr>
              <w:t>Technically Sound</w:t>
            </w:r>
            <w:r w:rsidRPr="005A5227">
              <w:rPr>
                <w:sz w:val="24"/>
              </w:rPr>
              <w:t>:  Plan is consistent with assessment information and perceived as likely to be effective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5A4E311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1A7D1DA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E2A6765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CD674F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200FE78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</w:tr>
      <w:tr w:rsidR="007039CB" w:rsidRPr="005A5227" w14:paraId="62D6C952" w14:textId="77777777" w:rsidTr="007078CC">
        <w:tc>
          <w:tcPr>
            <w:tcW w:w="2688" w:type="pct"/>
            <w:shd w:val="clear" w:color="auto" w:fill="auto"/>
          </w:tcPr>
          <w:p w14:paraId="054590A7" w14:textId="77777777" w:rsidR="007039CB" w:rsidRPr="005A5227" w:rsidRDefault="00D46D21" w:rsidP="000B4A4D">
            <w:pPr>
              <w:keepNext/>
              <w:keepLines/>
              <w:spacing w:after="60"/>
              <w:contextualSpacing/>
              <w:rPr>
                <w:sz w:val="24"/>
              </w:rPr>
            </w:pPr>
            <w:r w:rsidRPr="005A5227">
              <w:rPr>
                <w:sz w:val="24"/>
                <w:u w:val="single"/>
              </w:rPr>
              <w:t>Procedurally Sound</w:t>
            </w:r>
            <w:r w:rsidRPr="005A5227">
              <w:rPr>
                <w:sz w:val="24"/>
              </w:rPr>
              <w:t>: The elements of the plan are understood, acceptable and within the skills of staff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CB06B2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FCCC50F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6DB0CDF4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D9ED12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D68A6E0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</w:tr>
      <w:tr w:rsidR="007039CB" w:rsidRPr="005A5227" w14:paraId="238912B2" w14:textId="77777777" w:rsidTr="007078CC">
        <w:tc>
          <w:tcPr>
            <w:tcW w:w="2688" w:type="pct"/>
            <w:shd w:val="clear" w:color="auto" w:fill="auto"/>
          </w:tcPr>
          <w:p w14:paraId="64F648FF" w14:textId="77777777" w:rsidR="007039CB" w:rsidRPr="005A5227" w:rsidRDefault="00D46D21" w:rsidP="000B4A4D">
            <w:pPr>
              <w:keepNext/>
              <w:keepLines/>
              <w:spacing w:after="60"/>
              <w:contextualSpacing/>
              <w:rPr>
                <w:sz w:val="24"/>
              </w:rPr>
            </w:pPr>
            <w:r w:rsidRPr="005A5227">
              <w:rPr>
                <w:sz w:val="24"/>
                <w:u w:val="single"/>
              </w:rPr>
              <w:t>Resources</w:t>
            </w:r>
            <w:r w:rsidRPr="005A5227">
              <w:rPr>
                <w:sz w:val="24"/>
              </w:rPr>
              <w:t>:  There are sufficient</w:t>
            </w:r>
            <w:r w:rsidR="00F22B3E">
              <w:rPr>
                <w:sz w:val="24"/>
              </w:rPr>
              <w:t xml:space="preserve"> personnel, time, materials and space to</w:t>
            </w:r>
            <w:r w:rsidRPr="005A5227">
              <w:rPr>
                <w:sz w:val="24"/>
              </w:rPr>
              <w:t xml:space="preserve"> “adopt” and “</w:t>
            </w:r>
            <w:r w:rsidR="00F22B3E">
              <w:rPr>
                <w:sz w:val="24"/>
              </w:rPr>
              <w:t>sustain</w:t>
            </w:r>
            <w:r w:rsidRPr="005A5227">
              <w:rPr>
                <w:sz w:val="24"/>
              </w:rPr>
              <w:t>” the BSP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75B424A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0B010C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8342657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3AFB08C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614B5A3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</w:tr>
      <w:tr w:rsidR="007039CB" w:rsidRPr="005A5227" w14:paraId="755C13A2" w14:textId="77777777" w:rsidTr="007078CC">
        <w:tc>
          <w:tcPr>
            <w:tcW w:w="2688" w:type="pct"/>
            <w:shd w:val="clear" w:color="auto" w:fill="auto"/>
          </w:tcPr>
          <w:p w14:paraId="5C9F0064" w14:textId="77777777" w:rsidR="007039CB" w:rsidRPr="005A5227" w:rsidRDefault="00D46D21" w:rsidP="000B4A4D">
            <w:pPr>
              <w:keepNext/>
              <w:keepLines/>
              <w:spacing w:after="60"/>
              <w:contextualSpacing/>
              <w:rPr>
                <w:sz w:val="24"/>
              </w:rPr>
            </w:pPr>
            <w:r w:rsidRPr="005A5227">
              <w:rPr>
                <w:sz w:val="24"/>
                <w:u w:val="single"/>
              </w:rPr>
              <w:t>Administrative Support</w:t>
            </w:r>
            <w:r w:rsidRPr="005A5227">
              <w:rPr>
                <w:sz w:val="24"/>
              </w:rPr>
              <w:t>:  Plan in place to review and adapt as needed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ADEF257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603D0AB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4B68FA86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5FCEAF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788C78C" w14:textId="77777777" w:rsidR="007039CB" w:rsidRPr="005A5227" w:rsidRDefault="007039CB" w:rsidP="000B4A4D">
            <w:pPr>
              <w:keepNext/>
              <w:keepLines/>
              <w:spacing w:after="60"/>
              <w:contextualSpacing/>
              <w:jc w:val="center"/>
              <w:rPr>
                <w:sz w:val="24"/>
              </w:rPr>
            </w:pPr>
          </w:p>
        </w:tc>
      </w:tr>
    </w:tbl>
    <w:p w14:paraId="686A1C85" w14:textId="77777777" w:rsidR="008F4A05" w:rsidRDefault="008F4A05" w:rsidP="008F4A05">
      <w:pPr>
        <w:pBdr>
          <w:bottom w:val="single" w:sz="12" w:space="0" w:color="auto"/>
        </w:pBdr>
        <w:spacing w:after="120" w:line="360" w:lineRule="auto"/>
        <w:rPr>
          <w:b/>
          <w:sz w:val="24"/>
        </w:rPr>
      </w:pPr>
    </w:p>
    <w:p w14:paraId="49D4FF18" w14:textId="77777777" w:rsidR="00C50DB6" w:rsidRDefault="00C50DB6" w:rsidP="000B4A4D">
      <w:pPr>
        <w:keepNext/>
        <w:keepLines/>
        <w:spacing w:after="120" w:line="360" w:lineRule="auto"/>
        <w:rPr>
          <w:b/>
          <w:sz w:val="24"/>
        </w:rPr>
      </w:pPr>
      <w:r>
        <w:rPr>
          <w:b/>
          <w:sz w:val="24"/>
        </w:rPr>
        <w:t xml:space="preserve">Problem-Solving Worksheet </w:t>
      </w:r>
    </w:p>
    <w:p w14:paraId="0B4B2153" w14:textId="77777777" w:rsidR="00F2029E" w:rsidRDefault="00C50DB6" w:rsidP="000B4A4D">
      <w:pPr>
        <w:keepNext/>
        <w:keepLines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 For any items rated as 3 (unsure), gather more information and refine the action pla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134"/>
        <w:gridCol w:w="3134"/>
      </w:tblGrid>
      <w:tr w:rsidR="00F2029E" w:rsidRPr="005A5227" w14:paraId="00518661" w14:textId="77777777" w:rsidTr="00F2029E">
        <w:trPr>
          <w:trHeight w:val="104"/>
        </w:trPr>
        <w:tc>
          <w:tcPr>
            <w:tcW w:w="1888" w:type="pct"/>
            <w:shd w:val="clear" w:color="auto" w:fill="D9D9D9"/>
            <w:vAlign w:val="center"/>
          </w:tcPr>
          <w:p w14:paraId="5C4A2C51" w14:textId="77777777" w:rsidR="00F2029E" w:rsidRPr="00F2029E" w:rsidRDefault="001024C5" w:rsidP="000B4A4D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Information Needed</w:t>
            </w:r>
          </w:p>
        </w:tc>
        <w:tc>
          <w:tcPr>
            <w:tcW w:w="1556" w:type="pct"/>
            <w:shd w:val="clear" w:color="auto" w:fill="D9D9D9"/>
            <w:vAlign w:val="center"/>
          </w:tcPr>
          <w:p w14:paraId="2492FDFD" w14:textId="77777777" w:rsidR="00F2029E" w:rsidRPr="00F2029E" w:rsidRDefault="00F2029E" w:rsidP="000B4A4D">
            <w:pPr>
              <w:keepNext/>
              <w:keepLines/>
              <w:contextualSpacing/>
              <w:jc w:val="center"/>
              <w:rPr>
                <w:b/>
              </w:rPr>
            </w:pPr>
            <w:r w:rsidRPr="0023468C">
              <w:rPr>
                <w:b/>
              </w:rPr>
              <w:t xml:space="preserve">Who will </w:t>
            </w:r>
            <w:r>
              <w:rPr>
                <w:b/>
              </w:rPr>
              <w:t>gather the information</w:t>
            </w:r>
          </w:p>
        </w:tc>
        <w:tc>
          <w:tcPr>
            <w:tcW w:w="1556" w:type="pct"/>
            <w:shd w:val="clear" w:color="auto" w:fill="D9D9D9"/>
            <w:vAlign w:val="center"/>
          </w:tcPr>
          <w:p w14:paraId="36268F3A" w14:textId="77777777" w:rsidR="00F2029E" w:rsidRPr="00F2029E" w:rsidRDefault="00F2029E" w:rsidP="000B4A4D">
            <w:pPr>
              <w:keepNext/>
              <w:keepLines/>
              <w:contextualSpacing/>
              <w:jc w:val="center"/>
              <w:rPr>
                <w:b/>
              </w:rPr>
            </w:pPr>
            <w:r w:rsidRPr="00F2029E">
              <w:rPr>
                <w:b/>
              </w:rPr>
              <w:t>When will the revised plan be ready for team review</w:t>
            </w:r>
          </w:p>
        </w:tc>
      </w:tr>
      <w:tr w:rsidR="00F2029E" w:rsidRPr="005A5227" w14:paraId="254BD0CA" w14:textId="77777777" w:rsidTr="00F2029E">
        <w:trPr>
          <w:trHeight w:val="27"/>
        </w:trPr>
        <w:tc>
          <w:tcPr>
            <w:tcW w:w="1888" w:type="pct"/>
            <w:shd w:val="clear" w:color="auto" w:fill="auto"/>
            <w:vAlign w:val="center"/>
          </w:tcPr>
          <w:p w14:paraId="529CF6B4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6AB12B76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29DD2E74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F2029E" w:rsidRPr="005A5227" w14:paraId="6E3C2926" w14:textId="77777777" w:rsidTr="00F2029E">
        <w:trPr>
          <w:trHeight w:val="298"/>
        </w:trPr>
        <w:tc>
          <w:tcPr>
            <w:tcW w:w="1888" w:type="pct"/>
            <w:shd w:val="clear" w:color="auto" w:fill="auto"/>
            <w:vAlign w:val="center"/>
          </w:tcPr>
          <w:p w14:paraId="68959525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D879C62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668743AD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F2029E" w:rsidRPr="005A5227" w14:paraId="41C17CBC" w14:textId="77777777" w:rsidTr="00F2029E">
        <w:trPr>
          <w:trHeight w:val="298"/>
        </w:trPr>
        <w:tc>
          <w:tcPr>
            <w:tcW w:w="1888" w:type="pct"/>
            <w:shd w:val="clear" w:color="auto" w:fill="auto"/>
            <w:vAlign w:val="center"/>
          </w:tcPr>
          <w:p w14:paraId="150386D3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3581568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253A1EEF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F2029E" w:rsidRPr="005A5227" w14:paraId="27B00756" w14:textId="77777777" w:rsidTr="00F2029E">
        <w:trPr>
          <w:trHeight w:val="298"/>
        </w:trPr>
        <w:tc>
          <w:tcPr>
            <w:tcW w:w="1888" w:type="pct"/>
            <w:shd w:val="clear" w:color="auto" w:fill="auto"/>
            <w:vAlign w:val="center"/>
          </w:tcPr>
          <w:p w14:paraId="36DAFDD5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0A489D70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1ECC88FD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F2029E" w:rsidRPr="005A5227" w14:paraId="2B69691E" w14:textId="77777777" w:rsidTr="00F2029E">
        <w:trPr>
          <w:trHeight w:val="298"/>
        </w:trPr>
        <w:tc>
          <w:tcPr>
            <w:tcW w:w="1888" w:type="pct"/>
            <w:shd w:val="clear" w:color="auto" w:fill="auto"/>
            <w:vAlign w:val="center"/>
          </w:tcPr>
          <w:p w14:paraId="27163547" w14:textId="77777777" w:rsidR="00F2029E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1A069FC4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0B2BD3CF" w14:textId="77777777" w:rsidR="00F2029E" w:rsidRPr="005A5227" w:rsidRDefault="00F2029E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</w:tbl>
    <w:p w14:paraId="05F2713A" w14:textId="77777777" w:rsidR="00F2029E" w:rsidRDefault="00F2029E" w:rsidP="00C50DB6">
      <w:pPr>
        <w:spacing w:after="120"/>
        <w:rPr>
          <w:sz w:val="24"/>
          <w:szCs w:val="24"/>
        </w:rPr>
      </w:pPr>
    </w:p>
    <w:p w14:paraId="40EE82EE" w14:textId="77777777" w:rsidR="00C50DB6" w:rsidRDefault="00C50DB6" w:rsidP="000B4A4D">
      <w:pPr>
        <w:keepNext/>
        <w:keepLines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. For any items rated as 1 (very low) or 2 (low), determine what resources are needed to improve the behavior support pla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134"/>
        <w:gridCol w:w="3134"/>
      </w:tblGrid>
      <w:tr w:rsidR="00C50DB6" w:rsidRPr="005A5227" w14:paraId="2BF1839A" w14:textId="77777777" w:rsidTr="00FD2E15">
        <w:trPr>
          <w:trHeight w:val="215"/>
        </w:trPr>
        <w:tc>
          <w:tcPr>
            <w:tcW w:w="1888" w:type="pct"/>
            <w:shd w:val="clear" w:color="auto" w:fill="D9D9D9"/>
            <w:vAlign w:val="center"/>
          </w:tcPr>
          <w:p w14:paraId="1921BB88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D9D9D9"/>
            <w:vAlign w:val="center"/>
          </w:tcPr>
          <w:p w14:paraId="3E24066E" w14:textId="77777777" w:rsidR="00C50DB6" w:rsidRPr="005A5227" w:rsidRDefault="00C50DB6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Barrier</w:t>
            </w:r>
          </w:p>
        </w:tc>
        <w:tc>
          <w:tcPr>
            <w:tcW w:w="1556" w:type="pct"/>
            <w:shd w:val="clear" w:color="auto" w:fill="D9D9D9"/>
            <w:vAlign w:val="center"/>
          </w:tcPr>
          <w:p w14:paraId="07178261" w14:textId="77777777" w:rsidR="00C50DB6" w:rsidRPr="005A5227" w:rsidRDefault="00C50DB6" w:rsidP="000B4A4D">
            <w:pPr>
              <w:keepNext/>
              <w:keepLines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posed Solution</w:t>
            </w:r>
          </w:p>
        </w:tc>
      </w:tr>
      <w:tr w:rsidR="00C50DB6" w:rsidRPr="005A5227" w14:paraId="75AD6E6F" w14:textId="77777777" w:rsidTr="00FD2E15">
        <w:trPr>
          <w:trHeight w:val="612"/>
        </w:trPr>
        <w:tc>
          <w:tcPr>
            <w:tcW w:w="1888" w:type="pct"/>
            <w:shd w:val="clear" w:color="auto" w:fill="auto"/>
            <w:vAlign w:val="center"/>
          </w:tcPr>
          <w:p w14:paraId="6B5285E8" w14:textId="77777777" w:rsidR="00C50DB6" w:rsidRPr="005A5227" w:rsidRDefault="00C50DB6" w:rsidP="000B4A4D">
            <w:pPr>
              <w:keepNext/>
              <w:keepLines/>
              <w:numPr>
                <w:ilvl w:val="0"/>
                <w:numId w:val="2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Personnel Time/Schedule chang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57E802C0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7ABE681F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C50DB6" w:rsidRPr="005A5227" w14:paraId="50C6E789" w14:textId="77777777" w:rsidTr="00FD2E15">
        <w:trPr>
          <w:trHeight w:val="612"/>
        </w:trPr>
        <w:tc>
          <w:tcPr>
            <w:tcW w:w="1888" w:type="pct"/>
            <w:shd w:val="clear" w:color="auto" w:fill="auto"/>
            <w:vAlign w:val="center"/>
          </w:tcPr>
          <w:p w14:paraId="19729E39" w14:textId="77777777" w:rsidR="00C50DB6" w:rsidRPr="005A5227" w:rsidRDefault="00C50DB6" w:rsidP="000B4A4D">
            <w:pPr>
              <w:keepNext/>
              <w:keepLines/>
              <w:numPr>
                <w:ilvl w:val="0"/>
                <w:numId w:val="2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Personnel Training/Coaching 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5D2CBAF6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180D496F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C50DB6" w:rsidRPr="005A5227" w14:paraId="73A74FA9" w14:textId="77777777" w:rsidTr="00FD2E15">
        <w:trPr>
          <w:trHeight w:val="612"/>
        </w:trPr>
        <w:tc>
          <w:tcPr>
            <w:tcW w:w="1888" w:type="pct"/>
            <w:shd w:val="clear" w:color="auto" w:fill="auto"/>
            <w:vAlign w:val="center"/>
          </w:tcPr>
          <w:p w14:paraId="79AD6628" w14:textId="77777777" w:rsidR="00C50DB6" w:rsidRPr="005A5227" w:rsidRDefault="00C50DB6" w:rsidP="000B4A4D">
            <w:pPr>
              <w:keepNext/>
              <w:keepLines/>
              <w:numPr>
                <w:ilvl w:val="0"/>
                <w:numId w:val="2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Materials/Tools/Technology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0C35023F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68A3EC26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C50DB6" w:rsidRPr="005A5227" w14:paraId="4C5C7DA6" w14:textId="77777777" w:rsidTr="00FD2E15">
        <w:trPr>
          <w:trHeight w:val="612"/>
        </w:trPr>
        <w:tc>
          <w:tcPr>
            <w:tcW w:w="1888" w:type="pct"/>
            <w:shd w:val="clear" w:color="auto" w:fill="auto"/>
            <w:vAlign w:val="center"/>
          </w:tcPr>
          <w:p w14:paraId="74A7E8C6" w14:textId="77777777" w:rsidR="00C50DB6" w:rsidRPr="005A5227" w:rsidRDefault="00C50DB6" w:rsidP="000B4A4D">
            <w:pPr>
              <w:keepNext/>
              <w:keepLines/>
              <w:numPr>
                <w:ilvl w:val="0"/>
                <w:numId w:val="2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dditional FTE for personnel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6899E0CC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7251EF76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  <w:tr w:rsidR="00C50DB6" w:rsidRPr="005A5227" w14:paraId="245E1AA0" w14:textId="77777777" w:rsidTr="00FD2E15">
        <w:trPr>
          <w:trHeight w:val="612"/>
        </w:trPr>
        <w:tc>
          <w:tcPr>
            <w:tcW w:w="1888" w:type="pct"/>
            <w:shd w:val="clear" w:color="auto" w:fill="auto"/>
            <w:vAlign w:val="center"/>
          </w:tcPr>
          <w:p w14:paraId="134D25D8" w14:textId="77777777" w:rsidR="00C50DB6" w:rsidRDefault="00C50DB6" w:rsidP="000B4A4D">
            <w:pPr>
              <w:keepNext/>
              <w:keepLines/>
              <w:numPr>
                <w:ilvl w:val="0"/>
                <w:numId w:val="2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Administrative support 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1B18F76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63D959FD" w14:textId="77777777" w:rsidR="00C50DB6" w:rsidRPr="005A5227" w:rsidRDefault="00C50DB6" w:rsidP="000B4A4D">
            <w:pPr>
              <w:keepNext/>
              <w:keepLines/>
              <w:contextualSpacing/>
              <w:rPr>
                <w:sz w:val="24"/>
              </w:rPr>
            </w:pPr>
          </w:p>
        </w:tc>
      </w:tr>
    </w:tbl>
    <w:p w14:paraId="49302C30" w14:textId="77777777" w:rsidR="00C50DB6" w:rsidRDefault="00C50DB6" w:rsidP="00C50DB6">
      <w:pPr>
        <w:spacing w:after="120"/>
        <w:rPr>
          <w:sz w:val="24"/>
          <w:szCs w:val="24"/>
        </w:rPr>
      </w:pPr>
    </w:p>
    <w:p w14:paraId="581C12E4" w14:textId="77777777" w:rsidR="008656AF" w:rsidRDefault="008656AF" w:rsidP="006842C1">
      <w:pPr>
        <w:keepNext/>
        <w:keepLines/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source Intensity Scale</w:t>
      </w:r>
    </w:p>
    <w:p w14:paraId="480D8C6B" w14:textId="77777777" w:rsidR="008656AF" w:rsidRDefault="00432A04" w:rsidP="006842C1">
      <w:pPr>
        <w:keepNext/>
        <w:keepLines/>
        <w:spacing w:after="120"/>
        <w:rPr>
          <w:sz w:val="24"/>
          <w:szCs w:val="24"/>
        </w:rPr>
      </w:pPr>
      <w:r>
        <w:rPr>
          <w:sz w:val="24"/>
          <w:szCs w:val="24"/>
        </w:rPr>
        <w:t>If this BSP requires</w:t>
      </w:r>
      <w:r w:rsidR="00BE2AC4">
        <w:rPr>
          <w:sz w:val="24"/>
          <w:szCs w:val="24"/>
        </w:rPr>
        <w:t xml:space="preserve"> securing</w:t>
      </w:r>
      <w:r>
        <w:rPr>
          <w:sz w:val="24"/>
          <w:szCs w:val="24"/>
        </w:rPr>
        <w:t xml:space="preserve"> </w:t>
      </w:r>
      <w:r w:rsidR="00BE2AC4">
        <w:rPr>
          <w:sz w:val="24"/>
          <w:szCs w:val="24"/>
        </w:rPr>
        <w:t>significant school or district</w:t>
      </w:r>
      <w:r>
        <w:rPr>
          <w:sz w:val="24"/>
          <w:szCs w:val="24"/>
        </w:rPr>
        <w:t xml:space="preserve"> resources</w:t>
      </w:r>
      <w:r w:rsidR="00490CC3">
        <w:rPr>
          <w:sz w:val="24"/>
          <w:szCs w:val="24"/>
        </w:rPr>
        <w:t xml:space="preserve">, use the following measure to </w:t>
      </w:r>
      <w:r w:rsidR="00BE2AC4">
        <w:rPr>
          <w:sz w:val="24"/>
          <w:szCs w:val="24"/>
        </w:rPr>
        <w:t>determine</w:t>
      </w:r>
      <w:r w:rsidR="00490CC3">
        <w:rPr>
          <w:sz w:val="24"/>
          <w:szCs w:val="24"/>
        </w:rPr>
        <w:t xml:space="preserve"> </w:t>
      </w:r>
      <w:r w:rsidR="00BE2AC4">
        <w:rPr>
          <w:sz w:val="24"/>
          <w:szCs w:val="24"/>
        </w:rPr>
        <w:t>the</w:t>
      </w:r>
      <w:r w:rsidR="00490CC3">
        <w:rPr>
          <w:sz w:val="24"/>
          <w:szCs w:val="24"/>
        </w:rPr>
        <w:t xml:space="preserve"> types</w:t>
      </w:r>
      <w:r w:rsidR="00BE2AC4">
        <w:rPr>
          <w:sz w:val="24"/>
          <w:szCs w:val="24"/>
        </w:rPr>
        <w:t xml:space="preserve"> and intensity</w:t>
      </w:r>
      <w:r w:rsidR="00490CC3">
        <w:rPr>
          <w:sz w:val="24"/>
          <w:szCs w:val="24"/>
        </w:rPr>
        <w:t xml:space="preserve"> of resources are required to accurately and consisten</w:t>
      </w:r>
      <w:r w:rsidR="00EF320A">
        <w:rPr>
          <w:sz w:val="24"/>
          <w:szCs w:val="24"/>
        </w:rPr>
        <w:t>tly implement the plan. Consider direct and indirect resources required to adopt</w:t>
      </w:r>
      <w:r w:rsidR="00B03F88">
        <w:rPr>
          <w:sz w:val="24"/>
          <w:szCs w:val="24"/>
        </w:rPr>
        <w:t xml:space="preserve"> (e.g., train</w:t>
      </w:r>
      <w:r w:rsidR="0055692F">
        <w:rPr>
          <w:sz w:val="24"/>
          <w:szCs w:val="24"/>
        </w:rPr>
        <w:t xml:space="preserve">ing, visual </w:t>
      </w:r>
      <w:proofErr w:type="spellStart"/>
      <w:r w:rsidR="0055692F">
        <w:rPr>
          <w:sz w:val="24"/>
          <w:szCs w:val="24"/>
        </w:rPr>
        <w:t>aides</w:t>
      </w:r>
      <w:proofErr w:type="spellEnd"/>
      <w:r w:rsidR="00B03F88">
        <w:rPr>
          <w:sz w:val="24"/>
          <w:szCs w:val="24"/>
        </w:rPr>
        <w:t>)</w:t>
      </w:r>
      <w:r w:rsidR="00EF320A">
        <w:rPr>
          <w:sz w:val="24"/>
          <w:szCs w:val="24"/>
        </w:rPr>
        <w:t xml:space="preserve"> and </w:t>
      </w:r>
      <w:r w:rsidR="00293C44">
        <w:rPr>
          <w:sz w:val="24"/>
          <w:szCs w:val="24"/>
        </w:rPr>
        <w:t>sustain implementation</w:t>
      </w:r>
      <w:r w:rsidR="00B03F88">
        <w:rPr>
          <w:sz w:val="24"/>
          <w:szCs w:val="24"/>
        </w:rPr>
        <w:t xml:space="preserve"> (</w:t>
      </w:r>
      <w:r w:rsidR="00D126D4">
        <w:rPr>
          <w:sz w:val="24"/>
          <w:szCs w:val="24"/>
        </w:rPr>
        <w:t>e.g., coaching, data system</w:t>
      </w:r>
      <w:r w:rsidR="002A3692">
        <w:rPr>
          <w:sz w:val="24"/>
          <w:szCs w:val="24"/>
        </w:rPr>
        <w:t>, isolation from peers</w:t>
      </w:r>
      <w:r w:rsidR="00B03F88">
        <w:rPr>
          <w:sz w:val="24"/>
          <w:szCs w:val="24"/>
        </w:rPr>
        <w:t>)</w:t>
      </w:r>
      <w:r w:rsidR="0086253F">
        <w:rPr>
          <w:sz w:val="24"/>
          <w:szCs w:val="24"/>
        </w:rPr>
        <w:t xml:space="preserve"> for the timeline designated, up to one year</w:t>
      </w:r>
      <w:r w:rsidR="00EF320A">
        <w:rPr>
          <w:sz w:val="24"/>
          <w:szCs w:val="24"/>
        </w:rPr>
        <w:t xml:space="preserve">. Include tasks contingent on the student’s behavior (e.g., safety plan). </w:t>
      </w:r>
      <w:r w:rsidR="008E787C">
        <w:rPr>
          <w:sz w:val="24"/>
          <w:szCs w:val="24"/>
        </w:rPr>
        <w:t>Enter 0 for any items th</w:t>
      </w:r>
      <w:r w:rsidR="00F81530">
        <w:rPr>
          <w:sz w:val="24"/>
          <w:szCs w:val="24"/>
        </w:rPr>
        <w:t>at are less than the criteria.</w:t>
      </w:r>
    </w:p>
    <w:p w14:paraId="4AD0CBAC" w14:textId="77777777" w:rsidR="00645E17" w:rsidRDefault="00645E17" w:rsidP="006842C1">
      <w:pPr>
        <w:keepNext/>
        <w:keepLines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Optional) Ask each member to take a few moments to independently rate resource intensity based on current understanding of the BSP action plan. </w:t>
      </w:r>
    </w:p>
    <w:p w14:paraId="4722676A" w14:textId="77777777" w:rsidR="00645E17" w:rsidRDefault="00645E17" w:rsidP="006842C1">
      <w:pPr>
        <w:keepNext/>
        <w:keepLines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rite an X for each person’s rating </w:t>
      </w:r>
      <w:r w:rsidR="005A2816">
        <w:rPr>
          <w:sz w:val="24"/>
          <w:szCs w:val="24"/>
        </w:rPr>
        <w:t>along the scale. Discuss final rating as a team to most accurately estimate resourc</w:t>
      </w:r>
      <w:r w:rsidR="00BC34A8">
        <w:rPr>
          <w:sz w:val="24"/>
          <w:szCs w:val="24"/>
        </w:rPr>
        <w:t xml:space="preserve">es required. Write in the number that best represents the whole team’s rating of intensity. Half numbers can be used </w:t>
      </w:r>
      <w:r w:rsidR="000C40AD">
        <w:rPr>
          <w:sz w:val="24"/>
          <w:szCs w:val="24"/>
        </w:rPr>
        <w:t xml:space="preserve">if needed </w:t>
      </w:r>
      <w:r w:rsidR="00BC34A8">
        <w:rPr>
          <w:sz w:val="24"/>
          <w:szCs w:val="24"/>
        </w:rPr>
        <w:t>(e.g., 3.5)</w:t>
      </w:r>
      <w:r w:rsidR="000C40AD">
        <w:rPr>
          <w:sz w:val="24"/>
          <w:szCs w:val="24"/>
        </w:rPr>
        <w:t>.</w:t>
      </w:r>
      <w:r w:rsidR="00BC34A8">
        <w:rPr>
          <w:sz w:val="24"/>
          <w:szCs w:val="24"/>
        </w:rPr>
        <w:t xml:space="preserve"> </w:t>
      </w:r>
    </w:p>
    <w:p w14:paraId="0DE636DC" w14:textId="0561118F" w:rsidR="00F35689" w:rsidRDefault="002B6ED4" w:rsidP="006842C1">
      <w:pPr>
        <w:keepNext/>
        <w:keepLines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 needed, r</w:t>
      </w:r>
      <w:r w:rsidR="000A7BC7">
        <w:rPr>
          <w:sz w:val="24"/>
          <w:szCs w:val="24"/>
        </w:rPr>
        <w:t xml:space="preserve">evise Part A and Part B of the action plan </w:t>
      </w:r>
      <w:r w:rsidR="00487483">
        <w:rPr>
          <w:sz w:val="24"/>
          <w:szCs w:val="24"/>
        </w:rPr>
        <w:t xml:space="preserve">to clarify resources. </w:t>
      </w:r>
    </w:p>
    <w:p w14:paraId="53D3583C" w14:textId="77777777" w:rsidR="00683312" w:rsidRDefault="00683312" w:rsidP="006842C1">
      <w:pPr>
        <w:keepNext/>
        <w:keepLines/>
        <w:spacing w:after="1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6556"/>
        <w:gridCol w:w="918"/>
      </w:tblGrid>
      <w:tr w:rsidR="00C32786" w:rsidRPr="00C32786" w14:paraId="588FF9CD" w14:textId="77777777" w:rsidTr="00C32786">
        <w:tc>
          <w:tcPr>
            <w:tcW w:w="2822" w:type="dxa"/>
            <w:shd w:val="clear" w:color="auto" w:fill="auto"/>
            <w:vAlign w:val="bottom"/>
          </w:tcPr>
          <w:p w14:paraId="6DECC61E" w14:textId="77777777" w:rsidR="00683312" w:rsidRPr="00C32786" w:rsidRDefault="00D65CAA" w:rsidP="006842C1">
            <w:pPr>
              <w:keepNext/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 xml:space="preserve">Resource </w:t>
            </w:r>
          </w:p>
        </w:tc>
        <w:tc>
          <w:tcPr>
            <w:tcW w:w="6556" w:type="dxa"/>
            <w:shd w:val="clear" w:color="auto" w:fill="auto"/>
          </w:tcPr>
          <w:p w14:paraId="2F796250" w14:textId="77777777" w:rsidR="00D65CAA" w:rsidRPr="00C32786" w:rsidRDefault="00D65CAA" w:rsidP="006842C1">
            <w:pPr>
              <w:keepNext/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 xml:space="preserve">Very low  </w:t>
            </w:r>
            <w:r w:rsidR="000A0DDD" w:rsidRPr="00C32786">
              <w:rPr>
                <w:b/>
                <w:sz w:val="24"/>
                <w:szCs w:val="24"/>
              </w:rPr>
              <w:t xml:space="preserve">                          </w:t>
            </w:r>
            <w:r w:rsidRPr="00C32786">
              <w:rPr>
                <w:b/>
                <w:sz w:val="24"/>
                <w:szCs w:val="24"/>
              </w:rPr>
              <w:t xml:space="preserve">                                      Very high</w:t>
            </w:r>
          </w:p>
          <w:p w14:paraId="5EBD62D0" w14:textId="77777777" w:rsidR="000A0DDD" w:rsidRPr="00C32786" w:rsidRDefault="000A0DDD" w:rsidP="006842C1">
            <w:pPr>
              <w:keepNext/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>1                    2                    3                    4                    5</w: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2284B7E8" w14:textId="77777777" w:rsidR="00683312" w:rsidRPr="00C32786" w:rsidRDefault="005A2816" w:rsidP="006842C1">
            <w:pPr>
              <w:keepNext/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 </w:t>
            </w:r>
            <w:r w:rsidR="00683312" w:rsidRPr="00C32786">
              <w:rPr>
                <w:b/>
                <w:sz w:val="24"/>
                <w:szCs w:val="24"/>
              </w:rPr>
              <w:t>Rating</w:t>
            </w:r>
          </w:p>
        </w:tc>
      </w:tr>
      <w:tr w:rsidR="00C32786" w:rsidRPr="00C32786" w14:paraId="30D4A1C4" w14:textId="77777777" w:rsidTr="00C32786">
        <w:tc>
          <w:tcPr>
            <w:tcW w:w="2822" w:type="dxa"/>
            <w:shd w:val="clear" w:color="auto" w:fill="auto"/>
          </w:tcPr>
          <w:p w14:paraId="266F01FE" w14:textId="77777777" w:rsidR="00683312" w:rsidRPr="00C32786" w:rsidRDefault="00D87490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 xml:space="preserve"># </w:t>
            </w:r>
            <w:r w:rsidR="00683312" w:rsidRPr="00C32786">
              <w:rPr>
                <w:b/>
                <w:sz w:val="24"/>
                <w:szCs w:val="24"/>
              </w:rPr>
              <w:t>Personnel</w:t>
            </w:r>
            <w:r w:rsidR="00683312" w:rsidRPr="00C32786">
              <w:rPr>
                <w:sz w:val="24"/>
                <w:szCs w:val="24"/>
              </w:rPr>
              <w:t xml:space="preserve"> implementing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0BAC42EC" w14:textId="77777777" w:rsidR="00683312" w:rsidRPr="00C32786" w:rsidRDefault="008E787C" w:rsidP="006842C1">
            <w:pPr>
              <w:keepNext/>
              <w:keepLines/>
              <w:spacing w:after="120"/>
              <w:jc w:val="center"/>
              <w:rPr>
                <w:sz w:val="24"/>
                <w:szCs w:val="24"/>
              </w:rPr>
            </w:pPr>
            <w:r w:rsidRPr="00C32786">
              <w:rPr>
                <w:sz w:val="24"/>
                <w:szCs w:val="24"/>
              </w:rPr>
              <w:t>1-2</w:t>
            </w:r>
            <w:r w:rsidR="001873CF" w:rsidRPr="00C32786">
              <w:rPr>
                <w:sz w:val="24"/>
                <w:szCs w:val="24"/>
              </w:rPr>
              <w:t xml:space="preserve"> </w:t>
            </w:r>
            <w:r w:rsidR="00683312" w:rsidRPr="00C32786">
              <w:rPr>
                <w:sz w:val="24"/>
                <w:szCs w:val="24"/>
              </w:rPr>
              <w:t xml:space="preserve"> </w:t>
            </w:r>
            <w:r w:rsidRPr="00C32786">
              <w:rPr>
                <w:sz w:val="24"/>
                <w:szCs w:val="24"/>
              </w:rPr>
              <w:t>--------</w:t>
            </w:r>
            <w:r w:rsidR="001873CF" w:rsidRPr="00C32786">
              <w:rPr>
                <w:sz w:val="24"/>
                <w:szCs w:val="24"/>
              </w:rPr>
              <w:t>--------</w:t>
            </w:r>
            <w:r w:rsidR="00F4797E" w:rsidRPr="00C32786">
              <w:rPr>
                <w:sz w:val="24"/>
                <w:szCs w:val="24"/>
              </w:rPr>
              <w:t>--</w:t>
            </w:r>
            <w:r w:rsidR="001873CF" w:rsidRPr="00C32786">
              <w:rPr>
                <w:sz w:val="24"/>
                <w:szCs w:val="24"/>
              </w:rPr>
              <w:t>-------</w:t>
            </w:r>
            <w:r w:rsidR="00341092" w:rsidRPr="00C32786">
              <w:rPr>
                <w:sz w:val="24"/>
                <w:szCs w:val="24"/>
              </w:rPr>
              <w:t>-</w:t>
            </w:r>
            <w:r w:rsidR="001873CF" w:rsidRPr="00C32786">
              <w:rPr>
                <w:sz w:val="24"/>
                <w:szCs w:val="24"/>
              </w:rPr>
              <w:t xml:space="preserve">-----  5  </w:t>
            </w:r>
            <w:r w:rsidR="00341092" w:rsidRPr="00C32786">
              <w:rPr>
                <w:sz w:val="24"/>
                <w:szCs w:val="24"/>
              </w:rPr>
              <w:t>-----</w:t>
            </w:r>
            <w:r w:rsidR="00F4797E" w:rsidRPr="00C32786">
              <w:rPr>
                <w:sz w:val="24"/>
                <w:szCs w:val="24"/>
              </w:rPr>
              <w:t xml:space="preserve">--------------------------  </w:t>
            </w:r>
            <w:r w:rsidR="00683312" w:rsidRPr="00C32786">
              <w:rPr>
                <w:sz w:val="24"/>
                <w:szCs w:val="24"/>
              </w:rPr>
              <w:t>10+</w:t>
            </w:r>
          </w:p>
        </w:tc>
        <w:tc>
          <w:tcPr>
            <w:tcW w:w="918" w:type="dxa"/>
            <w:shd w:val="clear" w:color="auto" w:fill="auto"/>
          </w:tcPr>
          <w:p w14:paraId="6A8FFC72" w14:textId="77777777" w:rsidR="00683312" w:rsidRPr="00C32786" w:rsidRDefault="00683312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</w:p>
        </w:tc>
      </w:tr>
      <w:tr w:rsidR="00C32786" w:rsidRPr="00C32786" w14:paraId="6AF4816D" w14:textId="77777777" w:rsidTr="00C32786">
        <w:tc>
          <w:tcPr>
            <w:tcW w:w="2822" w:type="dxa"/>
            <w:shd w:val="clear" w:color="auto" w:fill="auto"/>
          </w:tcPr>
          <w:p w14:paraId="684EBBCF" w14:textId="77777777" w:rsidR="00683312" w:rsidRPr="00C32786" w:rsidRDefault="00683312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>Time</w:t>
            </w:r>
            <w:r w:rsidRPr="00C32786">
              <w:rPr>
                <w:sz w:val="24"/>
                <w:szCs w:val="24"/>
              </w:rPr>
              <w:t xml:space="preserve"> for BSP tasks</w:t>
            </w:r>
            <w:r w:rsidR="006F479E" w:rsidRPr="00C32786">
              <w:rPr>
                <w:sz w:val="24"/>
                <w:szCs w:val="24"/>
              </w:rPr>
              <w:t xml:space="preserve"> </w:t>
            </w:r>
            <w:r w:rsidR="00A71BAB" w:rsidRPr="00C32786">
              <w:rPr>
                <w:sz w:val="24"/>
                <w:szCs w:val="24"/>
              </w:rPr>
              <w:t>/</w:t>
            </w:r>
            <w:r w:rsidR="006F479E" w:rsidRPr="00C32786">
              <w:rPr>
                <w:sz w:val="24"/>
                <w:szCs w:val="24"/>
              </w:rPr>
              <w:t xml:space="preserve"> day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2F87EBB6" w14:textId="77777777" w:rsidR="00683312" w:rsidRPr="00C32786" w:rsidRDefault="005F787E" w:rsidP="006842C1">
            <w:pPr>
              <w:keepNext/>
              <w:keepLines/>
              <w:spacing w:after="120"/>
              <w:jc w:val="center"/>
              <w:rPr>
                <w:sz w:val="24"/>
                <w:szCs w:val="24"/>
              </w:rPr>
            </w:pPr>
            <w:r w:rsidRPr="00C32786">
              <w:rPr>
                <w:sz w:val="24"/>
                <w:szCs w:val="24"/>
              </w:rPr>
              <w:t xml:space="preserve">30min </w:t>
            </w:r>
            <w:r w:rsidR="001873CF" w:rsidRPr="00C32786">
              <w:rPr>
                <w:sz w:val="24"/>
                <w:szCs w:val="24"/>
              </w:rPr>
              <w:t xml:space="preserve"> --------------------------  4 </w:t>
            </w:r>
            <w:proofErr w:type="spellStart"/>
            <w:r w:rsidR="001873CF" w:rsidRPr="00C32786">
              <w:rPr>
                <w:sz w:val="24"/>
                <w:szCs w:val="24"/>
              </w:rPr>
              <w:t>hrs</w:t>
            </w:r>
            <w:proofErr w:type="spellEnd"/>
            <w:r w:rsidR="001873CF" w:rsidRPr="00C32786">
              <w:rPr>
                <w:sz w:val="24"/>
                <w:szCs w:val="24"/>
              </w:rPr>
              <w:t xml:space="preserve"> --------------------------  </w:t>
            </w:r>
            <w:r w:rsidR="00926EF0" w:rsidRPr="00C32786">
              <w:rPr>
                <w:sz w:val="24"/>
                <w:szCs w:val="24"/>
              </w:rPr>
              <w:t>7+</w:t>
            </w:r>
            <w:r w:rsidR="001873CF" w:rsidRPr="00C32786">
              <w:rPr>
                <w:sz w:val="24"/>
                <w:szCs w:val="24"/>
              </w:rPr>
              <w:t>hrs</w:t>
            </w:r>
          </w:p>
        </w:tc>
        <w:tc>
          <w:tcPr>
            <w:tcW w:w="918" w:type="dxa"/>
            <w:shd w:val="clear" w:color="auto" w:fill="auto"/>
          </w:tcPr>
          <w:p w14:paraId="0C6A7418" w14:textId="77777777" w:rsidR="00683312" w:rsidRPr="00C32786" w:rsidRDefault="00683312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</w:p>
        </w:tc>
      </w:tr>
      <w:tr w:rsidR="00C32786" w:rsidRPr="00C32786" w14:paraId="0EC98464" w14:textId="77777777" w:rsidTr="00C32786">
        <w:tc>
          <w:tcPr>
            <w:tcW w:w="2822" w:type="dxa"/>
            <w:shd w:val="clear" w:color="auto" w:fill="auto"/>
          </w:tcPr>
          <w:p w14:paraId="41162217" w14:textId="77777777" w:rsidR="00711B2A" w:rsidRPr="00C32786" w:rsidRDefault="0042643C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>Materials</w:t>
            </w:r>
            <w:r w:rsidR="001F3BB3" w:rsidRPr="00C32786">
              <w:rPr>
                <w:b/>
                <w:sz w:val="24"/>
                <w:szCs w:val="24"/>
              </w:rPr>
              <w:t>/</w:t>
            </w:r>
            <w:r w:rsidR="00536FCA" w:rsidRPr="00C32786">
              <w:rPr>
                <w:b/>
                <w:sz w:val="24"/>
                <w:szCs w:val="24"/>
              </w:rPr>
              <w:t xml:space="preserve">Related </w:t>
            </w:r>
            <w:r w:rsidR="001F3BB3" w:rsidRPr="00C32786">
              <w:rPr>
                <w:b/>
                <w:sz w:val="24"/>
                <w:szCs w:val="24"/>
              </w:rPr>
              <w:t>Costs</w:t>
            </w:r>
            <w:r w:rsidR="00D93BDC" w:rsidRPr="00C327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0926B0FD" w14:textId="77777777" w:rsidR="00711B2A" w:rsidRPr="00C32786" w:rsidRDefault="008E787C" w:rsidP="006842C1">
            <w:pPr>
              <w:keepNext/>
              <w:keepLines/>
              <w:spacing w:after="120"/>
              <w:jc w:val="center"/>
              <w:rPr>
                <w:sz w:val="24"/>
                <w:szCs w:val="24"/>
              </w:rPr>
            </w:pPr>
            <w:r w:rsidRPr="00C32786">
              <w:rPr>
                <w:sz w:val="24"/>
                <w:szCs w:val="24"/>
              </w:rPr>
              <w:t>$50</w:t>
            </w:r>
            <w:r w:rsidR="00D93BDC" w:rsidRPr="00C32786">
              <w:rPr>
                <w:sz w:val="24"/>
                <w:szCs w:val="24"/>
              </w:rPr>
              <w:t xml:space="preserve">  </w:t>
            </w:r>
            <w:r w:rsidR="000A0DDD" w:rsidRPr="00C32786">
              <w:rPr>
                <w:sz w:val="24"/>
                <w:szCs w:val="24"/>
              </w:rPr>
              <w:t>------</w:t>
            </w:r>
            <w:r w:rsidR="00D93BDC" w:rsidRPr="00C32786">
              <w:rPr>
                <w:sz w:val="24"/>
                <w:szCs w:val="24"/>
              </w:rPr>
              <w:t>----------------</w:t>
            </w:r>
            <w:r w:rsidR="00341092" w:rsidRPr="00C32786">
              <w:rPr>
                <w:sz w:val="24"/>
                <w:szCs w:val="24"/>
              </w:rPr>
              <w:t>-</w:t>
            </w:r>
            <w:r w:rsidR="00D93BDC" w:rsidRPr="00C32786">
              <w:rPr>
                <w:sz w:val="24"/>
                <w:szCs w:val="24"/>
              </w:rPr>
              <w:t>-</w:t>
            </w:r>
            <w:r w:rsidR="00341092" w:rsidRPr="00C32786">
              <w:rPr>
                <w:sz w:val="24"/>
                <w:szCs w:val="24"/>
              </w:rPr>
              <w:t>-----  $1</w:t>
            </w:r>
            <w:r w:rsidR="00227980" w:rsidRPr="00C32786">
              <w:rPr>
                <w:sz w:val="24"/>
                <w:szCs w:val="24"/>
              </w:rPr>
              <w:t>,000  --</w:t>
            </w:r>
            <w:r w:rsidR="00D93BDC" w:rsidRPr="00C32786">
              <w:rPr>
                <w:sz w:val="24"/>
                <w:szCs w:val="24"/>
              </w:rPr>
              <w:t>---</w:t>
            </w:r>
            <w:r w:rsidR="000A0DDD" w:rsidRPr="00C32786">
              <w:rPr>
                <w:sz w:val="24"/>
                <w:szCs w:val="24"/>
              </w:rPr>
              <w:t>-------------</w:t>
            </w:r>
            <w:r w:rsidR="00227980" w:rsidRPr="00C32786">
              <w:rPr>
                <w:sz w:val="24"/>
                <w:szCs w:val="24"/>
              </w:rPr>
              <w:t>-</w:t>
            </w:r>
            <w:r w:rsidR="00D93BDC" w:rsidRPr="00C32786">
              <w:rPr>
                <w:sz w:val="24"/>
                <w:szCs w:val="24"/>
              </w:rPr>
              <w:t>-</w:t>
            </w:r>
            <w:r w:rsidR="00A247B5" w:rsidRPr="00C32786">
              <w:rPr>
                <w:sz w:val="24"/>
                <w:szCs w:val="24"/>
              </w:rPr>
              <w:t xml:space="preserve">  </w:t>
            </w:r>
            <w:r w:rsidR="00D93BDC" w:rsidRPr="00C32786">
              <w:rPr>
                <w:sz w:val="24"/>
                <w:szCs w:val="24"/>
              </w:rPr>
              <w:t>$1</w:t>
            </w:r>
            <w:r w:rsidR="00227980" w:rsidRPr="00C32786">
              <w:rPr>
                <w:sz w:val="24"/>
                <w:szCs w:val="24"/>
              </w:rPr>
              <w:t>0</w:t>
            </w:r>
            <w:r w:rsidR="00D93BDC" w:rsidRPr="00C32786">
              <w:rPr>
                <w:sz w:val="24"/>
                <w:szCs w:val="24"/>
              </w:rPr>
              <w:t>,000</w:t>
            </w:r>
            <w:r w:rsidR="000A0DDD" w:rsidRPr="00C32786">
              <w:rPr>
                <w:sz w:val="24"/>
                <w:szCs w:val="24"/>
              </w:rPr>
              <w:t>+</w:t>
            </w:r>
          </w:p>
        </w:tc>
        <w:tc>
          <w:tcPr>
            <w:tcW w:w="918" w:type="dxa"/>
            <w:shd w:val="clear" w:color="auto" w:fill="auto"/>
          </w:tcPr>
          <w:p w14:paraId="2C608B37" w14:textId="77777777" w:rsidR="00711B2A" w:rsidRPr="00C32786" w:rsidRDefault="00711B2A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</w:p>
        </w:tc>
      </w:tr>
      <w:tr w:rsidR="00C32786" w:rsidRPr="00C32786" w14:paraId="6347F985" w14:textId="77777777" w:rsidTr="00C32786">
        <w:tc>
          <w:tcPr>
            <w:tcW w:w="2822" w:type="dxa"/>
            <w:shd w:val="clear" w:color="auto" w:fill="auto"/>
          </w:tcPr>
          <w:p w14:paraId="63E8A7C6" w14:textId="77777777" w:rsidR="00736855" w:rsidRPr="00C32786" w:rsidRDefault="00736855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>Space</w:t>
            </w:r>
            <w:r w:rsidRPr="00C32786">
              <w:rPr>
                <w:sz w:val="24"/>
                <w:szCs w:val="24"/>
              </w:rPr>
              <w:t xml:space="preserve"> to secure</w:t>
            </w:r>
            <w:r w:rsidR="00514040" w:rsidRPr="00C32786">
              <w:rPr>
                <w:sz w:val="24"/>
                <w:szCs w:val="24"/>
              </w:rPr>
              <w:t xml:space="preserve">/redesign 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6F7940A7" w14:textId="77777777" w:rsidR="00736855" w:rsidRPr="00C32786" w:rsidRDefault="00FE6FD2" w:rsidP="006842C1">
            <w:pPr>
              <w:keepNext/>
              <w:keepLines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change  ------</w:t>
            </w:r>
            <w:r w:rsidR="00B655CB" w:rsidRPr="00C32786">
              <w:rPr>
                <w:sz w:val="24"/>
                <w:szCs w:val="24"/>
              </w:rPr>
              <w:t>-------</w:t>
            </w:r>
            <w:r w:rsidR="006878B0" w:rsidRPr="00C32786">
              <w:rPr>
                <w:sz w:val="24"/>
                <w:szCs w:val="24"/>
              </w:rPr>
              <w:t>--------</w:t>
            </w:r>
            <w:r w:rsidR="00134E11" w:rsidRPr="00C32786">
              <w:rPr>
                <w:sz w:val="24"/>
                <w:szCs w:val="24"/>
              </w:rPr>
              <w:t>-------</w:t>
            </w:r>
            <w:r>
              <w:rPr>
                <w:sz w:val="24"/>
                <w:szCs w:val="24"/>
              </w:rPr>
              <w:t>----</w:t>
            </w:r>
            <w:r w:rsidR="00134E11" w:rsidRPr="00C32786">
              <w:rPr>
                <w:sz w:val="24"/>
                <w:szCs w:val="24"/>
              </w:rPr>
              <w:t>----</w:t>
            </w:r>
            <w:r w:rsidR="006878B0" w:rsidRPr="00C32786">
              <w:rPr>
                <w:sz w:val="24"/>
                <w:szCs w:val="24"/>
              </w:rPr>
              <w:t>--</w:t>
            </w:r>
            <w:r w:rsidR="00134E11" w:rsidRPr="00C32786">
              <w:rPr>
                <w:sz w:val="24"/>
                <w:szCs w:val="24"/>
              </w:rPr>
              <w:t xml:space="preserve">---  </w:t>
            </w:r>
            <w:r w:rsidR="006878B0" w:rsidRPr="00C32786">
              <w:rPr>
                <w:sz w:val="24"/>
                <w:szCs w:val="24"/>
              </w:rPr>
              <w:t xml:space="preserve">Major </w:t>
            </w:r>
            <w:r>
              <w:rPr>
                <w:sz w:val="24"/>
                <w:szCs w:val="24"/>
              </w:rPr>
              <w:t>changes</w:t>
            </w:r>
          </w:p>
        </w:tc>
        <w:tc>
          <w:tcPr>
            <w:tcW w:w="918" w:type="dxa"/>
            <w:shd w:val="clear" w:color="auto" w:fill="auto"/>
          </w:tcPr>
          <w:p w14:paraId="19B22BD3" w14:textId="77777777" w:rsidR="00736855" w:rsidRPr="00C32786" w:rsidRDefault="00736855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</w:p>
        </w:tc>
      </w:tr>
      <w:tr w:rsidR="00A71BAB" w:rsidRPr="00C32786" w14:paraId="5312AAF7" w14:textId="77777777" w:rsidTr="00C32786">
        <w:tc>
          <w:tcPr>
            <w:tcW w:w="2822" w:type="dxa"/>
            <w:shd w:val="clear" w:color="auto" w:fill="auto"/>
          </w:tcPr>
          <w:p w14:paraId="5B3C422D" w14:textId="77777777" w:rsidR="00A71BAB" w:rsidRPr="00C32786" w:rsidRDefault="00A71BAB" w:rsidP="006842C1">
            <w:pPr>
              <w:keepNext/>
              <w:keepLines/>
              <w:spacing w:after="120"/>
              <w:rPr>
                <w:b/>
                <w:sz w:val="24"/>
                <w:szCs w:val="24"/>
              </w:rPr>
            </w:pPr>
            <w:r w:rsidRPr="00C32786">
              <w:rPr>
                <w:b/>
                <w:sz w:val="24"/>
                <w:szCs w:val="24"/>
              </w:rPr>
              <w:t>Placement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31C3908A" w14:textId="77777777" w:rsidR="00A71BAB" w:rsidRPr="00C32786" w:rsidRDefault="00A71BAB" w:rsidP="006842C1">
            <w:pPr>
              <w:keepNext/>
              <w:keepLines/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C32786">
              <w:rPr>
                <w:sz w:val="24"/>
                <w:szCs w:val="24"/>
              </w:rPr>
              <w:t>Gen.Ed</w:t>
            </w:r>
            <w:proofErr w:type="spellEnd"/>
            <w:r w:rsidRPr="00C32786">
              <w:rPr>
                <w:sz w:val="24"/>
                <w:szCs w:val="24"/>
              </w:rPr>
              <w:t xml:space="preserve">. </w:t>
            </w:r>
            <w:r w:rsidR="00156DAD" w:rsidRPr="00C32786">
              <w:rPr>
                <w:sz w:val="24"/>
                <w:szCs w:val="24"/>
              </w:rPr>
              <w:t>O</w:t>
            </w:r>
            <w:r w:rsidR="005C7926">
              <w:rPr>
                <w:sz w:val="24"/>
                <w:szCs w:val="24"/>
              </w:rPr>
              <w:t>nly -------</w:t>
            </w:r>
            <w:r w:rsidRPr="00C32786">
              <w:rPr>
                <w:sz w:val="24"/>
                <w:szCs w:val="24"/>
              </w:rPr>
              <w:t xml:space="preserve">-------  Contained </w:t>
            </w:r>
            <w:r w:rsidR="005C7926">
              <w:rPr>
                <w:sz w:val="24"/>
                <w:szCs w:val="24"/>
              </w:rPr>
              <w:t>---</w:t>
            </w:r>
            <w:r w:rsidR="00184762" w:rsidRPr="00C32786">
              <w:rPr>
                <w:sz w:val="24"/>
                <w:szCs w:val="24"/>
              </w:rPr>
              <w:t>------</w:t>
            </w:r>
            <w:r w:rsidR="005C7926">
              <w:rPr>
                <w:sz w:val="24"/>
                <w:szCs w:val="24"/>
              </w:rPr>
              <w:t>---</w:t>
            </w:r>
            <w:r w:rsidR="00184762" w:rsidRPr="00C32786">
              <w:rPr>
                <w:sz w:val="24"/>
                <w:szCs w:val="24"/>
              </w:rPr>
              <w:t>--</w:t>
            </w:r>
            <w:r w:rsidR="005C7926">
              <w:rPr>
                <w:sz w:val="24"/>
                <w:szCs w:val="24"/>
              </w:rPr>
              <w:t xml:space="preserve">  </w:t>
            </w:r>
            <w:r w:rsidR="00184762" w:rsidRPr="00C32786">
              <w:rPr>
                <w:sz w:val="24"/>
                <w:szCs w:val="24"/>
              </w:rPr>
              <w:t>Home/Locked</w:t>
            </w:r>
            <w:r w:rsidRPr="00C327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14:paraId="368CCFF5" w14:textId="77777777" w:rsidR="00A71BAB" w:rsidRPr="00C32786" w:rsidRDefault="00A71BAB" w:rsidP="006842C1">
            <w:pPr>
              <w:keepNext/>
              <w:keepLines/>
              <w:spacing w:after="120"/>
              <w:rPr>
                <w:sz w:val="24"/>
                <w:szCs w:val="24"/>
              </w:rPr>
            </w:pPr>
          </w:p>
        </w:tc>
      </w:tr>
      <w:bookmarkEnd w:id="0"/>
    </w:tbl>
    <w:p w14:paraId="0E35B215" w14:textId="77777777" w:rsidR="00683312" w:rsidRDefault="00683312" w:rsidP="00C50DB6">
      <w:pPr>
        <w:spacing w:after="120"/>
        <w:rPr>
          <w:sz w:val="24"/>
          <w:szCs w:val="24"/>
        </w:rPr>
      </w:pPr>
    </w:p>
    <w:sectPr w:rsidR="00683312">
      <w:footerReference w:type="default" r:id="rId8"/>
      <w:pgSz w:w="12240" w:h="15840"/>
      <w:pgMar w:top="810" w:right="1080" w:bottom="540" w:left="108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54906" w14:textId="77777777" w:rsidR="00C5213F" w:rsidRDefault="00C5213F">
      <w:r>
        <w:separator/>
      </w:r>
    </w:p>
  </w:endnote>
  <w:endnote w:type="continuationSeparator" w:id="0">
    <w:p w14:paraId="1BFB9A67" w14:textId="77777777" w:rsidR="00C5213F" w:rsidRDefault="00C5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2C34" w14:textId="322C9EB8" w:rsidR="00A00CB6" w:rsidRDefault="00A00CB6">
    <w:pPr>
      <w:pStyle w:val="Footer"/>
      <w:rPr>
        <w:sz w:val="16"/>
      </w:rPr>
    </w:pPr>
    <w:r>
      <w:rPr>
        <w:sz w:val="16"/>
      </w:rPr>
      <w:t xml:space="preserve">Adapted by </w:t>
    </w:r>
    <w:r w:rsidR="00D15AF0">
      <w:rPr>
        <w:sz w:val="16"/>
      </w:rPr>
      <w:t xml:space="preserve">Horner &amp; </w:t>
    </w:r>
    <w:r w:rsidR="00F16BCD">
      <w:rPr>
        <w:sz w:val="16"/>
      </w:rPr>
      <w:t xml:space="preserve">Conley April 2019, </w:t>
    </w:r>
    <w:r w:rsidR="009F3728">
      <w:rPr>
        <w:sz w:val="16"/>
      </w:rPr>
      <w:t xml:space="preserve">Horner March, 2008, </w:t>
    </w:r>
    <w:r w:rsidR="007365F5">
      <w:rPr>
        <w:sz w:val="16"/>
      </w:rPr>
      <w:t xml:space="preserve">C. Anderson, July </w:t>
    </w:r>
    <w:r w:rsidR="002B0F85">
      <w:rPr>
        <w:sz w:val="16"/>
      </w:rPr>
      <w:t>200</w:t>
    </w:r>
    <w:r w:rsidR="007365F5">
      <w:rPr>
        <w:sz w:val="16"/>
      </w:rPr>
      <w:t>7</w:t>
    </w:r>
    <w:r w:rsidR="0016779C">
      <w:rPr>
        <w:sz w:val="16"/>
      </w:rPr>
      <w:t xml:space="preserve"> </w:t>
    </w:r>
    <w:r w:rsidR="00C046D0">
      <w:rPr>
        <w:sz w:val="16"/>
      </w:rPr>
      <w:t xml:space="preserve">from </w:t>
    </w:r>
    <w:r>
      <w:rPr>
        <w:sz w:val="16"/>
      </w:rPr>
      <w:t>Todd, Horner, Sugai, &amp; Colvin, 1999</w:t>
    </w:r>
  </w:p>
  <w:p w14:paraId="3F80B979" w14:textId="47BE3AD9" w:rsidR="007365F5" w:rsidRDefault="007365F5">
    <w:pPr>
      <w:pStyle w:val="Footer"/>
      <w:rPr>
        <w:sz w:val="16"/>
      </w:rPr>
    </w:pPr>
    <w:r>
      <w:rPr>
        <w:sz w:val="16"/>
      </w:rPr>
      <w:t>Educational and Community Supports</w:t>
    </w:r>
    <w:r w:rsidR="00CB40C6">
      <w:rPr>
        <w:sz w:val="16"/>
      </w:rPr>
      <w:t xml:space="preserve">, </w:t>
    </w:r>
    <w:r>
      <w:rPr>
        <w:sz w:val="16"/>
      </w:rPr>
      <w:t>University of Oregon</w:t>
    </w:r>
  </w:p>
  <w:p w14:paraId="48582F39" w14:textId="77777777" w:rsidR="00A00CB6" w:rsidRDefault="00A00CB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1EFBF" w14:textId="77777777" w:rsidR="00C5213F" w:rsidRDefault="00C5213F">
      <w:r>
        <w:separator/>
      </w:r>
    </w:p>
  </w:footnote>
  <w:footnote w:type="continuationSeparator" w:id="0">
    <w:p w14:paraId="31BCF445" w14:textId="77777777" w:rsidR="00C5213F" w:rsidRDefault="00C5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E0A"/>
    <w:multiLevelType w:val="hybridMultilevel"/>
    <w:tmpl w:val="B9824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086E"/>
    <w:multiLevelType w:val="hybridMultilevel"/>
    <w:tmpl w:val="CD68C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38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312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AB6F5C"/>
    <w:multiLevelType w:val="hybridMultilevel"/>
    <w:tmpl w:val="E28A8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AED8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305AAC"/>
    <w:multiLevelType w:val="hybridMultilevel"/>
    <w:tmpl w:val="1A7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7FA3"/>
    <w:multiLevelType w:val="hybridMultilevel"/>
    <w:tmpl w:val="50568D38"/>
    <w:lvl w:ilvl="0" w:tplc="47C47C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3677"/>
    <w:multiLevelType w:val="hybridMultilevel"/>
    <w:tmpl w:val="0FFED4A4"/>
    <w:lvl w:ilvl="0" w:tplc="93DA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A40D1"/>
    <w:multiLevelType w:val="hybridMultilevel"/>
    <w:tmpl w:val="CACEC0B6"/>
    <w:lvl w:ilvl="0" w:tplc="B41E93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507"/>
    <w:multiLevelType w:val="hybridMultilevel"/>
    <w:tmpl w:val="58064E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C5EE8"/>
    <w:multiLevelType w:val="hybridMultilevel"/>
    <w:tmpl w:val="9722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4999"/>
    <w:multiLevelType w:val="hybridMultilevel"/>
    <w:tmpl w:val="CA4A1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D2703"/>
    <w:multiLevelType w:val="hybridMultilevel"/>
    <w:tmpl w:val="A07061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7F1E"/>
    <w:multiLevelType w:val="hybridMultilevel"/>
    <w:tmpl w:val="C80AC30E"/>
    <w:lvl w:ilvl="0" w:tplc="B0DA0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C2255"/>
    <w:multiLevelType w:val="hybridMultilevel"/>
    <w:tmpl w:val="33D6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A4778"/>
    <w:multiLevelType w:val="hybridMultilevel"/>
    <w:tmpl w:val="ADFADBDE"/>
    <w:lvl w:ilvl="0" w:tplc="482630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B3BC3"/>
    <w:multiLevelType w:val="hybridMultilevel"/>
    <w:tmpl w:val="C596A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17ED"/>
    <w:multiLevelType w:val="hybridMultilevel"/>
    <w:tmpl w:val="184A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60D"/>
    <w:multiLevelType w:val="hybridMultilevel"/>
    <w:tmpl w:val="7BDC479C"/>
    <w:lvl w:ilvl="0" w:tplc="20C2F3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20EA0"/>
    <w:multiLevelType w:val="hybridMultilevel"/>
    <w:tmpl w:val="9DF0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E1284"/>
    <w:multiLevelType w:val="hybridMultilevel"/>
    <w:tmpl w:val="F69A0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430C1"/>
    <w:multiLevelType w:val="hybridMultilevel"/>
    <w:tmpl w:val="3620C7D0"/>
    <w:lvl w:ilvl="0" w:tplc="482630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7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16"/>
  </w:num>
  <w:num w:numId="13">
    <w:abstractNumId w:val="19"/>
  </w:num>
  <w:num w:numId="14">
    <w:abstractNumId w:val="1"/>
  </w:num>
  <w:num w:numId="15">
    <w:abstractNumId w:val="14"/>
  </w:num>
  <w:num w:numId="16">
    <w:abstractNumId w:val="21"/>
  </w:num>
  <w:num w:numId="17">
    <w:abstractNumId w:val="8"/>
  </w:num>
  <w:num w:numId="18">
    <w:abstractNumId w:val="20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C7"/>
    <w:rsid w:val="00012A95"/>
    <w:rsid w:val="0002390A"/>
    <w:rsid w:val="00031858"/>
    <w:rsid w:val="00035E49"/>
    <w:rsid w:val="0004491E"/>
    <w:rsid w:val="00057702"/>
    <w:rsid w:val="00080C61"/>
    <w:rsid w:val="000838BA"/>
    <w:rsid w:val="00087707"/>
    <w:rsid w:val="00095A25"/>
    <w:rsid w:val="000A0DDD"/>
    <w:rsid w:val="000A7BC7"/>
    <w:rsid w:val="000B4A4D"/>
    <w:rsid w:val="000C40AD"/>
    <w:rsid w:val="000E5CA8"/>
    <w:rsid w:val="000F10EA"/>
    <w:rsid w:val="000F36FA"/>
    <w:rsid w:val="000F3949"/>
    <w:rsid w:val="000F6A1A"/>
    <w:rsid w:val="00101B96"/>
    <w:rsid w:val="001024C5"/>
    <w:rsid w:val="00103BB6"/>
    <w:rsid w:val="00105061"/>
    <w:rsid w:val="00112D43"/>
    <w:rsid w:val="00123B8A"/>
    <w:rsid w:val="00134E11"/>
    <w:rsid w:val="00142392"/>
    <w:rsid w:val="00144466"/>
    <w:rsid w:val="00146352"/>
    <w:rsid w:val="00156DAD"/>
    <w:rsid w:val="0016779C"/>
    <w:rsid w:val="00170A23"/>
    <w:rsid w:val="00176918"/>
    <w:rsid w:val="00183CE2"/>
    <w:rsid w:val="00183FD6"/>
    <w:rsid w:val="00184762"/>
    <w:rsid w:val="00185A7D"/>
    <w:rsid w:val="001873CF"/>
    <w:rsid w:val="001973BF"/>
    <w:rsid w:val="001B1374"/>
    <w:rsid w:val="001C6B7B"/>
    <w:rsid w:val="001D3923"/>
    <w:rsid w:val="001E2C26"/>
    <w:rsid w:val="001F3BB3"/>
    <w:rsid w:val="001F44ED"/>
    <w:rsid w:val="002032FB"/>
    <w:rsid w:val="00204751"/>
    <w:rsid w:val="002227D3"/>
    <w:rsid w:val="00227980"/>
    <w:rsid w:val="0023002F"/>
    <w:rsid w:val="0023013D"/>
    <w:rsid w:val="0023468C"/>
    <w:rsid w:val="002476D1"/>
    <w:rsid w:val="00256DCD"/>
    <w:rsid w:val="00263D81"/>
    <w:rsid w:val="00265B5A"/>
    <w:rsid w:val="00266CDC"/>
    <w:rsid w:val="002832E3"/>
    <w:rsid w:val="00287E06"/>
    <w:rsid w:val="00293C44"/>
    <w:rsid w:val="002A0CB4"/>
    <w:rsid w:val="002A3692"/>
    <w:rsid w:val="002A3C83"/>
    <w:rsid w:val="002A4FF4"/>
    <w:rsid w:val="002A6164"/>
    <w:rsid w:val="002A6423"/>
    <w:rsid w:val="002B0F85"/>
    <w:rsid w:val="002B6ED4"/>
    <w:rsid w:val="002C455F"/>
    <w:rsid w:val="002D1483"/>
    <w:rsid w:val="002E11B8"/>
    <w:rsid w:val="0031559A"/>
    <w:rsid w:val="003171B3"/>
    <w:rsid w:val="003173C0"/>
    <w:rsid w:val="00320AD8"/>
    <w:rsid w:val="00322F68"/>
    <w:rsid w:val="00341092"/>
    <w:rsid w:val="00341E78"/>
    <w:rsid w:val="0034210F"/>
    <w:rsid w:val="00345350"/>
    <w:rsid w:val="0034546C"/>
    <w:rsid w:val="003464EA"/>
    <w:rsid w:val="003508E2"/>
    <w:rsid w:val="003533F9"/>
    <w:rsid w:val="00353A68"/>
    <w:rsid w:val="00355A70"/>
    <w:rsid w:val="0035607F"/>
    <w:rsid w:val="003637BB"/>
    <w:rsid w:val="003648BD"/>
    <w:rsid w:val="00381013"/>
    <w:rsid w:val="0038694E"/>
    <w:rsid w:val="00396B2B"/>
    <w:rsid w:val="003A2AD8"/>
    <w:rsid w:val="003C11C2"/>
    <w:rsid w:val="003C2DC8"/>
    <w:rsid w:val="003C33DF"/>
    <w:rsid w:val="003D39AC"/>
    <w:rsid w:val="003E298F"/>
    <w:rsid w:val="003F0AB3"/>
    <w:rsid w:val="003F148F"/>
    <w:rsid w:val="003F61B8"/>
    <w:rsid w:val="00414BC8"/>
    <w:rsid w:val="00416AC3"/>
    <w:rsid w:val="0042643C"/>
    <w:rsid w:val="004316CE"/>
    <w:rsid w:val="00432A04"/>
    <w:rsid w:val="00445734"/>
    <w:rsid w:val="00446D86"/>
    <w:rsid w:val="00451BF3"/>
    <w:rsid w:val="004751D3"/>
    <w:rsid w:val="00477364"/>
    <w:rsid w:val="00487483"/>
    <w:rsid w:val="00487485"/>
    <w:rsid w:val="00490C50"/>
    <w:rsid w:val="00490CC3"/>
    <w:rsid w:val="00494696"/>
    <w:rsid w:val="00496F6A"/>
    <w:rsid w:val="004A5CFA"/>
    <w:rsid w:val="004A6287"/>
    <w:rsid w:val="004D535B"/>
    <w:rsid w:val="004D65B7"/>
    <w:rsid w:val="005018B2"/>
    <w:rsid w:val="00514040"/>
    <w:rsid w:val="00524A14"/>
    <w:rsid w:val="00525207"/>
    <w:rsid w:val="00534045"/>
    <w:rsid w:val="00536FCA"/>
    <w:rsid w:val="0055692F"/>
    <w:rsid w:val="00573905"/>
    <w:rsid w:val="00575A47"/>
    <w:rsid w:val="00577158"/>
    <w:rsid w:val="00585F2A"/>
    <w:rsid w:val="005874BD"/>
    <w:rsid w:val="00594632"/>
    <w:rsid w:val="005A2816"/>
    <w:rsid w:val="005A3542"/>
    <w:rsid w:val="005A5227"/>
    <w:rsid w:val="005A6391"/>
    <w:rsid w:val="005B3781"/>
    <w:rsid w:val="005B3DEE"/>
    <w:rsid w:val="005B5A85"/>
    <w:rsid w:val="005C63BC"/>
    <w:rsid w:val="005C7926"/>
    <w:rsid w:val="005E1513"/>
    <w:rsid w:val="005E5F8E"/>
    <w:rsid w:val="005F787E"/>
    <w:rsid w:val="0060787D"/>
    <w:rsid w:val="00610966"/>
    <w:rsid w:val="00612A57"/>
    <w:rsid w:val="00613430"/>
    <w:rsid w:val="006274D5"/>
    <w:rsid w:val="00630C8A"/>
    <w:rsid w:val="00633395"/>
    <w:rsid w:val="00645645"/>
    <w:rsid w:val="00645E17"/>
    <w:rsid w:val="006510AD"/>
    <w:rsid w:val="00651D24"/>
    <w:rsid w:val="00657908"/>
    <w:rsid w:val="006732B9"/>
    <w:rsid w:val="00676DA8"/>
    <w:rsid w:val="00683312"/>
    <w:rsid w:val="006841D1"/>
    <w:rsid w:val="006842C1"/>
    <w:rsid w:val="006878B0"/>
    <w:rsid w:val="00692766"/>
    <w:rsid w:val="00695074"/>
    <w:rsid w:val="006A487B"/>
    <w:rsid w:val="006A7DB8"/>
    <w:rsid w:val="006B7BF5"/>
    <w:rsid w:val="006C1EC7"/>
    <w:rsid w:val="006C4D01"/>
    <w:rsid w:val="006C6650"/>
    <w:rsid w:val="006C67A9"/>
    <w:rsid w:val="006C6AE6"/>
    <w:rsid w:val="006D0661"/>
    <w:rsid w:val="006D40D6"/>
    <w:rsid w:val="006D68A3"/>
    <w:rsid w:val="006E3E65"/>
    <w:rsid w:val="006F479E"/>
    <w:rsid w:val="006F690C"/>
    <w:rsid w:val="006F74E9"/>
    <w:rsid w:val="007039CB"/>
    <w:rsid w:val="0070633C"/>
    <w:rsid w:val="007078CC"/>
    <w:rsid w:val="00707D2A"/>
    <w:rsid w:val="00711B2A"/>
    <w:rsid w:val="0071254F"/>
    <w:rsid w:val="0071792C"/>
    <w:rsid w:val="00720917"/>
    <w:rsid w:val="007260E0"/>
    <w:rsid w:val="007365F5"/>
    <w:rsid w:val="00736855"/>
    <w:rsid w:val="00743802"/>
    <w:rsid w:val="0075671D"/>
    <w:rsid w:val="00764B9F"/>
    <w:rsid w:val="00773820"/>
    <w:rsid w:val="00780B6D"/>
    <w:rsid w:val="00784588"/>
    <w:rsid w:val="00785DA7"/>
    <w:rsid w:val="00790A35"/>
    <w:rsid w:val="007911B4"/>
    <w:rsid w:val="00794AC1"/>
    <w:rsid w:val="007B1689"/>
    <w:rsid w:val="007B62A6"/>
    <w:rsid w:val="007D5C98"/>
    <w:rsid w:val="007D7844"/>
    <w:rsid w:val="007F337A"/>
    <w:rsid w:val="007F533E"/>
    <w:rsid w:val="007F5837"/>
    <w:rsid w:val="007F7872"/>
    <w:rsid w:val="00803B7D"/>
    <w:rsid w:val="00803D66"/>
    <w:rsid w:val="00827478"/>
    <w:rsid w:val="008605FE"/>
    <w:rsid w:val="0086253F"/>
    <w:rsid w:val="008656AF"/>
    <w:rsid w:val="0086577B"/>
    <w:rsid w:val="008747C4"/>
    <w:rsid w:val="00882218"/>
    <w:rsid w:val="008843F2"/>
    <w:rsid w:val="00892008"/>
    <w:rsid w:val="00897825"/>
    <w:rsid w:val="008B17B9"/>
    <w:rsid w:val="008B28FD"/>
    <w:rsid w:val="008C24CF"/>
    <w:rsid w:val="008D3CCC"/>
    <w:rsid w:val="008D48A0"/>
    <w:rsid w:val="008D72CF"/>
    <w:rsid w:val="008D74C8"/>
    <w:rsid w:val="008E1E31"/>
    <w:rsid w:val="008E2E11"/>
    <w:rsid w:val="008E787C"/>
    <w:rsid w:val="008F4A05"/>
    <w:rsid w:val="008F748A"/>
    <w:rsid w:val="00902262"/>
    <w:rsid w:val="00913F12"/>
    <w:rsid w:val="00916EC7"/>
    <w:rsid w:val="00926EF0"/>
    <w:rsid w:val="009323FE"/>
    <w:rsid w:val="009330CB"/>
    <w:rsid w:val="00935BED"/>
    <w:rsid w:val="009420B1"/>
    <w:rsid w:val="00947925"/>
    <w:rsid w:val="00965AF2"/>
    <w:rsid w:val="009A2621"/>
    <w:rsid w:val="009A7470"/>
    <w:rsid w:val="009B0B61"/>
    <w:rsid w:val="009B391E"/>
    <w:rsid w:val="009B7FD5"/>
    <w:rsid w:val="009F277D"/>
    <w:rsid w:val="009F3728"/>
    <w:rsid w:val="009F467D"/>
    <w:rsid w:val="00A00CB6"/>
    <w:rsid w:val="00A247B5"/>
    <w:rsid w:val="00A37A18"/>
    <w:rsid w:val="00A422EC"/>
    <w:rsid w:val="00A42945"/>
    <w:rsid w:val="00A654DE"/>
    <w:rsid w:val="00A71BAB"/>
    <w:rsid w:val="00A73DEB"/>
    <w:rsid w:val="00A8287F"/>
    <w:rsid w:val="00A97C5C"/>
    <w:rsid w:val="00AB4CE4"/>
    <w:rsid w:val="00AD2CAE"/>
    <w:rsid w:val="00AE1B33"/>
    <w:rsid w:val="00AF459A"/>
    <w:rsid w:val="00B02356"/>
    <w:rsid w:val="00B03F88"/>
    <w:rsid w:val="00B0695E"/>
    <w:rsid w:val="00B14E79"/>
    <w:rsid w:val="00B15497"/>
    <w:rsid w:val="00B21DCF"/>
    <w:rsid w:val="00B22710"/>
    <w:rsid w:val="00B306E4"/>
    <w:rsid w:val="00B3509D"/>
    <w:rsid w:val="00B4336D"/>
    <w:rsid w:val="00B465BA"/>
    <w:rsid w:val="00B60575"/>
    <w:rsid w:val="00B63E85"/>
    <w:rsid w:val="00B6438A"/>
    <w:rsid w:val="00B65089"/>
    <w:rsid w:val="00B655CB"/>
    <w:rsid w:val="00B66E3A"/>
    <w:rsid w:val="00B81A4B"/>
    <w:rsid w:val="00B9192E"/>
    <w:rsid w:val="00B9684A"/>
    <w:rsid w:val="00BA1DD4"/>
    <w:rsid w:val="00BA2F4B"/>
    <w:rsid w:val="00BB14AB"/>
    <w:rsid w:val="00BC34A8"/>
    <w:rsid w:val="00BD4E1B"/>
    <w:rsid w:val="00BD696F"/>
    <w:rsid w:val="00BD7793"/>
    <w:rsid w:val="00BE2AC4"/>
    <w:rsid w:val="00BE613E"/>
    <w:rsid w:val="00BF748B"/>
    <w:rsid w:val="00C02E2E"/>
    <w:rsid w:val="00C042E6"/>
    <w:rsid w:val="00C043E5"/>
    <w:rsid w:val="00C046D0"/>
    <w:rsid w:val="00C16160"/>
    <w:rsid w:val="00C243DE"/>
    <w:rsid w:val="00C27C71"/>
    <w:rsid w:val="00C32786"/>
    <w:rsid w:val="00C33709"/>
    <w:rsid w:val="00C41F85"/>
    <w:rsid w:val="00C44FED"/>
    <w:rsid w:val="00C50DB6"/>
    <w:rsid w:val="00C5213F"/>
    <w:rsid w:val="00C5304E"/>
    <w:rsid w:val="00C60A25"/>
    <w:rsid w:val="00C66DF6"/>
    <w:rsid w:val="00C70669"/>
    <w:rsid w:val="00C70874"/>
    <w:rsid w:val="00C741A0"/>
    <w:rsid w:val="00C83843"/>
    <w:rsid w:val="00C9621B"/>
    <w:rsid w:val="00CA038F"/>
    <w:rsid w:val="00CA50CF"/>
    <w:rsid w:val="00CA7B22"/>
    <w:rsid w:val="00CB0892"/>
    <w:rsid w:val="00CB2C46"/>
    <w:rsid w:val="00CB40C6"/>
    <w:rsid w:val="00CC6AA8"/>
    <w:rsid w:val="00CE0757"/>
    <w:rsid w:val="00CE1F01"/>
    <w:rsid w:val="00CE5657"/>
    <w:rsid w:val="00CF0E43"/>
    <w:rsid w:val="00CF10C1"/>
    <w:rsid w:val="00CF439B"/>
    <w:rsid w:val="00D013E6"/>
    <w:rsid w:val="00D10EEC"/>
    <w:rsid w:val="00D11FC9"/>
    <w:rsid w:val="00D126D4"/>
    <w:rsid w:val="00D15AF0"/>
    <w:rsid w:val="00D22689"/>
    <w:rsid w:val="00D44B22"/>
    <w:rsid w:val="00D46D21"/>
    <w:rsid w:val="00D51763"/>
    <w:rsid w:val="00D562AF"/>
    <w:rsid w:val="00D65CAA"/>
    <w:rsid w:val="00D75183"/>
    <w:rsid w:val="00D77DCC"/>
    <w:rsid w:val="00D8146B"/>
    <w:rsid w:val="00D8314A"/>
    <w:rsid w:val="00D8491D"/>
    <w:rsid w:val="00D85532"/>
    <w:rsid w:val="00D87490"/>
    <w:rsid w:val="00D93BDC"/>
    <w:rsid w:val="00DB0995"/>
    <w:rsid w:val="00DD03C4"/>
    <w:rsid w:val="00DD172D"/>
    <w:rsid w:val="00DE1170"/>
    <w:rsid w:val="00E10275"/>
    <w:rsid w:val="00E139D8"/>
    <w:rsid w:val="00E14C53"/>
    <w:rsid w:val="00E4321A"/>
    <w:rsid w:val="00E543D4"/>
    <w:rsid w:val="00E56731"/>
    <w:rsid w:val="00E62CC5"/>
    <w:rsid w:val="00E65163"/>
    <w:rsid w:val="00E6658C"/>
    <w:rsid w:val="00E702AE"/>
    <w:rsid w:val="00E81240"/>
    <w:rsid w:val="00E853F6"/>
    <w:rsid w:val="00E94086"/>
    <w:rsid w:val="00EA0822"/>
    <w:rsid w:val="00ED4F84"/>
    <w:rsid w:val="00EE6151"/>
    <w:rsid w:val="00EF320A"/>
    <w:rsid w:val="00F15E7E"/>
    <w:rsid w:val="00F16BCD"/>
    <w:rsid w:val="00F2029E"/>
    <w:rsid w:val="00F22B3E"/>
    <w:rsid w:val="00F240A9"/>
    <w:rsid w:val="00F26BF4"/>
    <w:rsid w:val="00F334F2"/>
    <w:rsid w:val="00F35689"/>
    <w:rsid w:val="00F472F2"/>
    <w:rsid w:val="00F4797E"/>
    <w:rsid w:val="00F50130"/>
    <w:rsid w:val="00F50197"/>
    <w:rsid w:val="00F52673"/>
    <w:rsid w:val="00F54389"/>
    <w:rsid w:val="00F57DFD"/>
    <w:rsid w:val="00F81530"/>
    <w:rsid w:val="00F90001"/>
    <w:rsid w:val="00F97ACC"/>
    <w:rsid w:val="00FA1DC6"/>
    <w:rsid w:val="00FB5FEB"/>
    <w:rsid w:val="00FC2C8D"/>
    <w:rsid w:val="00FD2E15"/>
    <w:rsid w:val="00FE6FD2"/>
    <w:rsid w:val="00FF2B9D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55979"/>
  <w15:chartTrackingRefBased/>
  <w15:docId w15:val="{B4A3C302-A1D9-4269-B1C8-C33583C1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90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ind w:right="-90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120"/>
      <w:ind w:right="-907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120"/>
      <w:ind w:left="4320" w:hanging="43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-900" w:firstLine="72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right="-90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360" w:right="-90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ind w:right="-900"/>
    </w:pPr>
    <w:rPr>
      <w:b/>
      <w:sz w:val="24"/>
    </w:rPr>
  </w:style>
  <w:style w:type="paragraph" w:styleId="Subtitle">
    <w:name w:val="Subtitle"/>
    <w:basedOn w:val="Normal"/>
    <w:qFormat/>
    <w:pPr>
      <w:ind w:right="-900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1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14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F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A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A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A1A"/>
    <w:rPr>
      <w:b/>
      <w:bCs/>
    </w:rPr>
  </w:style>
  <w:style w:type="paragraph" w:styleId="ListParagraph">
    <w:name w:val="List Paragraph"/>
    <w:basedOn w:val="Normal"/>
    <w:uiPriority w:val="34"/>
    <w:qFormat/>
    <w:rsid w:val="0014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6CCC1422A2649885C0F02FE4AAF79" ma:contentTypeVersion="11" ma:contentTypeDescription="Create a new document." ma:contentTypeScope="" ma:versionID="2296c7cb48de35ed667f9ab17575d7ab">
  <xsd:schema xmlns:xsd="http://www.w3.org/2001/XMLSchema" xmlns:xs="http://www.w3.org/2001/XMLSchema" xmlns:p="http://schemas.microsoft.com/office/2006/metadata/properties" xmlns:ns1="http://schemas.microsoft.com/sharepoint/v3" xmlns:ns2="76bbdb58-a4ad-4aee-bcf6-1de1c1741447" xmlns:ns3="0e2fb67b-e1dd-428e-9685-33e2fb9725ef" xmlns:ns4="a27bf76d-08e9-4632-8cf1-0e7e58832f8c" targetNamespace="http://schemas.microsoft.com/office/2006/metadata/properties" ma:root="true" ma:fieldsID="d4c5cb1dbeca12f30e3bc59c6cc829d0" ns1:_="" ns2:_="" ns3:_="" ns4:_="">
    <xsd:import namespace="http://schemas.microsoft.com/sharepoint/v3"/>
    <xsd:import namespace="76bbdb58-a4ad-4aee-bcf6-1de1c1741447"/>
    <xsd:import namespace="0e2fb67b-e1dd-428e-9685-33e2fb9725ef"/>
    <xsd:import namespace="a27bf76d-08e9-4632-8cf1-0e7e58832f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raining_x0020_Application" minOccurs="0"/>
                <xsd:element ref="ns1:RoutingRuleDescription"/>
                <xsd:element ref="ns3:Published_x0020_Date" minOccurs="0"/>
                <xsd:element ref="ns2:TaxKeywordTaxHTField" minOccurs="0"/>
                <xsd:element ref="ns2:TaxCatchAll" minOccurs="0"/>
                <xsd:element ref="ns2:Featured_x003f_" minOccurs="0"/>
                <xsd:element ref="ns2:Archive_x003f_" minOccurs="0"/>
                <xsd:element ref="ns4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db58-a4ad-4aee-bcf6-1de1c17414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aining_x0020_Application" ma:index="11" nillable="true" ma:displayName="PBISApps Application" ma:default="SWIS" ma:internalName="Training_x0020_App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WIS"/>
                    <xsd:enumeration value="CICO-SWIS"/>
                    <xsd:enumeration value="ISIS-SWIS"/>
                    <xsd:enumeration value="SAMI"/>
                    <xsd:enumeration value="PBIS Assessment"/>
                    <xsd:enumeration value="PBIS Evaluat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3716bd5-4771-4b01-9698-b6ef8824b3e9}" ma:internalName="TaxCatchAll" ma:showField="CatchAllData" ma:web="76bbdb58-a4ad-4aee-bcf6-1de1c1741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atured_x003f_" ma:index="17" nillable="true" ma:displayName="Featured?" ma:default="0" ma:internalName="Featured_x003F_">
      <xsd:simpleType>
        <xsd:restriction base="dms:Boolean"/>
      </xsd:simpleType>
    </xsd:element>
    <xsd:element name="Archive_x003f_" ma:index="18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b67b-e1dd-428e-9685-33e2fb9725ef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13" nillable="true" ma:displayName="Revision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f76d-08e9-4632-8cf1-0e7e58832f8c" elementFormDefault="qualified">
    <xsd:import namespace="http://schemas.microsoft.com/office/2006/documentManagement/types"/>
    <xsd:import namespace="http://schemas.microsoft.com/office/infopath/2007/PartnerControls"/>
    <xsd:element name="Category" ma:index="19" ma:displayName="Category" ma:default="Forms" ma:format="Dropdown" ma:internalName="Category">
      <xsd:simpleType>
        <xsd:restriction base="dms:Choice">
          <xsd:enumeration value="Forms"/>
          <xsd:enumeration value="Manuals"/>
          <xsd:enumeration value="Miscellaneous Supporting Material"/>
          <xsd:enumeration value="Policies"/>
          <xsd:enumeration value="Samples and Templates"/>
          <xsd:enumeration value="Training Materi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bbdb58-a4ad-4aee-bcf6-1de1c1741447">T3QXJCDNPQEZ-26-183</_dlc_DocId>
    <_dlc_DocIdUrl xmlns="76bbdb58-a4ad-4aee-bcf6-1de1c1741447">
      <Url>https://www.pbisapps.org/Resources/_layouts/15/DocIdRedir.aspx?ID=T3QXJCDNPQEZ-26-183</Url>
      <Description>T3QXJCDNPQEZ-26-183</Description>
    </_dlc_DocIdUrl>
    <Published_x0020_Date xmlns="0e2fb67b-e1dd-428e-9685-33e2fb9725ef">2019-09-26T07:00:00+00:00</Published_x0020_Date>
    <Category xmlns="a27bf76d-08e9-4632-8cf1-0e7e58832f8c">Miscellaneous Supporting Material</Category>
    <Featured_x003f_ xmlns="76bbdb58-a4ad-4aee-bcf6-1de1c1741447">false</Featured_x003f_>
    <TaxCatchAll xmlns="76bbdb58-a4ad-4aee-bcf6-1de1c1741447"/>
    <TaxKeywordTaxHTField xmlns="76bbdb58-a4ad-4aee-bcf6-1de1c1741447">
      <Terms xmlns="http://schemas.microsoft.com/office/infopath/2007/PartnerControls"/>
    </TaxKeywordTaxHTField>
    <RoutingRuleDescription xmlns="http://schemas.microsoft.com/sharepoint/v3">This document is an adapted behavior support plan (BSP/BIP) template that incorporates prompts for identifying measures of fidelity and outcomes as well as supplemental team worksheets for evaluating technical adequacy, contextual fit, and intensity of th</RoutingRuleDescription>
    <Archive_x003f_ xmlns="76bbdb58-a4ad-4aee-bcf6-1de1c1741447">false</Archive_x003f_>
    <Training_x0020_Application xmlns="76bbdb58-a4ad-4aee-bcf6-1de1c1741447">
      <Value>ISIS-SWIS</Value>
    </Training_x0020_Application>
  </documentManagement>
</p:properties>
</file>

<file path=customXml/itemProps1.xml><?xml version="1.0" encoding="utf-8"?>
<ds:datastoreItem xmlns:ds="http://schemas.openxmlformats.org/officeDocument/2006/customXml" ds:itemID="{B6C618D0-7645-4A00-9C00-F34B97CD6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EA70E-88CF-4F4F-BBBC-ABA8AF0C440B}"/>
</file>

<file path=customXml/itemProps3.xml><?xml version="1.0" encoding="utf-8"?>
<ds:datastoreItem xmlns:ds="http://schemas.openxmlformats.org/officeDocument/2006/customXml" ds:itemID="{754BA67C-4580-4A3F-9930-88D9EAEBE426}"/>
</file>

<file path=customXml/itemProps4.xml><?xml version="1.0" encoding="utf-8"?>
<ds:datastoreItem xmlns:ds="http://schemas.openxmlformats.org/officeDocument/2006/customXml" ds:itemID="{32706FA4-0BBC-4B89-B9E7-66266FC6BD13}"/>
</file>

<file path=customXml/itemProps5.xml><?xml version="1.0" encoding="utf-8"?>
<ds:datastoreItem xmlns:ds="http://schemas.openxmlformats.org/officeDocument/2006/customXml" ds:itemID="{703B10FF-81F9-4EBF-8C2E-A77D0B0D98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pport Services</vt:lpstr>
    </vt:vector>
  </TitlesOfParts>
  <Company>University Of Oregon</Company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pport Services</dc:title>
  <dc:subject/>
  <dc:creator>Specialized Training Program</dc:creator>
  <cp:keywords/>
  <cp:lastModifiedBy>Katie Conley</cp:lastModifiedBy>
  <cp:revision>2</cp:revision>
  <cp:lastPrinted>2019-01-10T16:35:00Z</cp:lastPrinted>
  <dcterms:created xsi:type="dcterms:W3CDTF">2019-06-21T19:06:00Z</dcterms:created>
  <dcterms:modified xsi:type="dcterms:W3CDTF">2019-06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bc71a9-2c0f-4256-9de7-1113c0300087</vt:lpwstr>
  </property>
  <property fmtid="{D5CDD505-2E9C-101B-9397-08002B2CF9AE}" pid="3" name="ContentTypeId">
    <vt:lpwstr>0x010100AD06CCC1422A2649885C0F02FE4AAF79</vt:lpwstr>
  </property>
  <property fmtid="{D5CDD505-2E9C-101B-9397-08002B2CF9AE}" pid="4" name="TaxKeyword">
    <vt:lpwstr/>
  </property>
</Properties>
</file>